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C3B72" w:rsidRDefault="006C3B72" w:rsidP="006C3B72"/>
    <w:p w:rsidR="006C3B72" w:rsidRDefault="006C3B72" w:rsidP="006C3B72"/>
    <w:p w:rsidR="006129C7" w:rsidRDefault="006C3B72" w:rsidP="006C3B72">
      <w:pPr>
        <w:rPr>
          <w:sz w:val="24"/>
          <w:szCs w:val="24"/>
        </w:rPr>
      </w:pPr>
      <w:r>
        <w:t xml:space="preserve">1/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lt;</w:t>
      </w:r>
      <w:r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Pr="00B518E1">
        <w:rPr>
          <w:sz w:val="24"/>
          <w:szCs w:val="24"/>
        </w:rPr>
        <w:t xml:space="preserve"> Recommend</w:t>
      </w:r>
    </w:p>
    <w:p w:rsidR="006C3B72" w:rsidRDefault="006C3B72" w:rsidP="006C3B72"/>
    <w:p w:rsidR="006C3B72" w:rsidRDefault="006C3B72" w:rsidP="006C3B72">
      <w:r>
        <w:rPr>
          <w:noProof/>
        </w:rPr>
        <w:drawing>
          <wp:inline distT="0" distB="0" distL="0" distR="0">
            <wp:extent cx="5526405" cy="1184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2" w:rsidRPr="00D1140B" w:rsidRDefault="0009482F" w:rsidP="0009482F">
      <w:pPr>
        <w:jc w:val="center"/>
        <w:rPr>
          <w:b/>
        </w:rPr>
      </w:pPr>
      <w:bookmarkStart w:id="0" w:name="_Toc385591168"/>
      <w:r w:rsidRPr="00D1140B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1: </w:t>
      </w:r>
      <w:bookmarkEnd w:id="0"/>
      <w:r w:rsidR="00A259E3" w:rsidRPr="00D1140B">
        <w:rPr>
          <w:rFonts w:asciiTheme="majorHAnsi" w:hAnsiTheme="majorHAnsi"/>
          <w:b/>
          <w:color w:val="000000" w:themeColor="text1"/>
          <w:sz w:val="24"/>
          <w:szCs w:val="24"/>
        </w:rPr>
        <w:t>&lt;Member &gt;</w:t>
      </w:r>
      <w:r w:rsidR="00A259E3" w:rsidRPr="00D1140B">
        <w:rPr>
          <w:b/>
          <w:sz w:val="24"/>
          <w:szCs w:val="24"/>
        </w:rPr>
        <w:t xml:space="preserve"> Recomm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C3B72" w:rsidTr="009F1396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0C4D7A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28742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287428">
              <w:rPr>
                <w:rFonts w:asciiTheme="majorHAnsi" w:hAnsiTheme="majorHAnsi"/>
                <w:sz w:val="24"/>
                <w:szCs w:val="24"/>
              </w:rPr>
              <w:t>Recommend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C3B72" w:rsidTr="009F1396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mber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member</w:t>
            </w:r>
            <w:r w:rsidR="00F01D55">
              <w:rPr>
                <w:rFonts w:asciiTheme="majorHAnsi" w:hAnsiTheme="majorHAnsi"/>
                <w:sz w:val="24"/>
                <w:szCs w:val="24"/>
              </w:rPr>
              <w:t xml:space="preserve"> t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recommend</w:t>
            </w:r>
            <w:r w:rsidR="00F01D55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105DA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C3B72" w:rsidRDefault="00A105DA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recommend</w:t>
            </w:r>
            <w:r w:rsidR="00A0617F">
              <w:rPr>
                <w:rFonts w:asciiTheme="majorHAnsi" w:hAnsiTheme="majorHAnsi"/>
                <w:sz w:val="24"/>
                <w:szCs w:val="24"/>
              </w:rPr>
              <w:t>ation</w:t>
            </w:r>
            <w:r w:rsidR="00F3373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33736" w:rsidRPr="00B41747">
              <w:rPr>
                <w:rFonts w:asciiTheme="majorHAnsi" w:hAnsiTheme="majorHAnsi"/>
                <w:sz w:val="24"/>
                <w:szCs w:val="24"/>
              </w:rPr>
              <w:t xml:space="preserve">will be </w:t>
            </w:r>
            <w:r w:rsidR="00660B79" w:rsidRPr="00B41747">
              <w:rPr>
                <w:rFonts w:asciiTheme="majorHAnsi" w:hAnsiTheme="majorHAnsi"/>
                <w:sz w:val="24"/>
                <w:szCs w:val="24"/>
              </w:rPr>
              <w:t>inserted</w:t>
            </w:r>
            <w:r w:rsidRPr="00B4174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80066" w:rsidRPr="00B41747">
              <w:rPr>
                <w:rFonts w:asciiTheme="majorHAnsi" w:hAnsiTheme="majorHAnsi"/>
                <w:sz w:val="24"/>
                <w:szCs w:val="24"/>
              </w:rPr>
              <w:t>in</w:t>
            </w:r>
            <w:r w:rsidRPr="00B41747">
              <w:rPr>
                <w:rFonts w:asciiTheme="majorHAnsi" w:hAnsiTheme="majorHAnsi"/>
                <w:sz w:val="24"/>
                <w:szCs w:val="24"/>
              </w:rPr>
              <w:t>to the database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C3B72" w:rsidRPr="00287428" w:rsidRDefault="008B41C3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87428">
              <w:rPr>
                <w:rFonts w:asciiTheme="majorHAnsi" w:hAnsiTheme="majorHAnsi"/>
                <w:sz w:val="24"/>
                <w:szCs w:val="24"/>
              </w:rPr>
              <w:t>Member wants</w:t>
            </w:r>
            <w:r w:rsidR="00970A51" w:rsidRPr="00287428">
              <w:rPr>
                <w:rFonts w:asciiTheme="majorHAnsi" w:hAnsiTheme="majorHAnsi"/>
                <w:sz w:val="24"/>
                <w:szCs w:val="24"/>
              </w:rPr>
              <w:t xml:space="preserve"> to</w:t>
            </w:r>
            <w:r w:rsidR="00395DCF">
              <w:rPr>
                <w:rFonts w:asciiTheme="majorHAnsi" w:hAnsiTheme="majorHAnsi"/>
                <w:sz w:val="24"/>
                <w:szCs w:val="24"/>
              </w:rPr>
              <w:t xml:space="preserve"> recommend product for</w:t>
            </w:r>
            <w:r w:rsidR="006C3B72" w:rsidRPr="00287428">
              <w:rPr>
                <w:rFonts w:asciiTheme="majorHAnsi" w:hAnsiTheme="majorHAnsi"/>
                <w:sz w:val="24"/>
                <w:szCs w:val="24"/>
              </w:rPr>
              <w:t xml:space="preserve"> the system.</w:t>
            </w:r>
          </w:p>
          <w:p w:rsidR="00B76466" w:rsidRPr="00287428" w:rsidRDefault="006C3B72" w:rsidP="00B764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87428">
              <w:rPr>
                <w:rFonts w:asciiTheme="majorHAnsi" w:hAnsiTheme="majorHAnsi"/>
                <w:sz w:val="24"/>
                <w:szCs w:val="24"/>
              </w:rPr>
              <w:t>To  recommend, Member must do the following steps:</w:t>
            </w:r>
          </w:p>
          <w:p w:rsidR="00B76466" w:rsidRPr="00B76466" w:rsidRDefault="00B76466" w:rsidP="00B7646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“</w:t>
            </w:r>
            <w:r w:rsidR="00DF28AD">
              <w:rPr>
                <w:rFonts w:asciiTheme="majorHAnsi" w:hAnsiTheme="majorHAnsi"/>
                <w:sz w:val="24"/>
                <w:szCs w:val="24"/>
              </w:rPr>
              <w:t>Không tìm thấ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page: </w:t>
            </w:r>
          </w:p>
          <w:p w:rsidR="00B76466" w:rsidRPr="00DB7A00" w:rsidRDefault="008B61ED" w:rsidP="00B76466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mber fills data to</w:t>
            </w:r>
            <w:r w:rsidR="00B7646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76466" w:rsidRPr="00432ED4">
              <w:rPr>
                <w:rFonts w:asciiTheme="majorHAnsi" w:hAnsiTheme="majorHAnsi"/>
                <w:sz w:val="24"/>
                <w:szCs w:val="24"/>
              </w:rPr>
              <w:t>textbox</w:t>
            </w:r>
            <w:r w:rsidR="00D8278C" w:rsidRPr="00432ED4">
              <w:rPr>
                <w:rFonts w:asciiTheme="majorHAnsi" w:hAnsiTheme="majorHAnsi"/>
                <w:sz w:val="24"/>
                <w:szCs w:val="24"/>
              </w:rPr>
              <w:t>e</w:t>
            </w:r>
            <w:r w:rsidRPr="00432ED4">
              <w:rPr>
                <w:rFonts w:asciiTheme="majorHAnsi" w:hAnsiTheme="majorHAnsi"/>
                <w:sz w:val="24"/>
                <w:szCs w:val="24"/>
              </w:rPr>
              <w:t>s</w:t>
            </w:r>
            <w:r w:rsidR="00B76466">
              <w:rPr>
                <w:rFonts w:asciiTheme="majorHAnsi" w:hAnsiTheme="majorHAnsi"/>
                <w:sz w:val="24"/>
                <w:szCs w:val="24"/>
              </w:rPr>
              <w:t xml:space="preserve"> in “</w:t>
            </w:r>
            <w:r w:rsidR="00B76466" w:rsidRPr="00E07DCE">
              <w:rPr>
                <w:rFonts w:asciiTheme="majorHAnsi" w:hAnsiTheme="majorHAnsi"/>
                <w:sz w:val="24"/>
                <w:szCs w:val="24"/>
              </w:rPr>
              <w:t>Nguồn gốc</w:t>
            </w:r>
            <w:r w:rsidR="00B76466">
              <w:rPr>
                <w:rFonts w:asciiTheme="majorHAnsi" w:hAnsiTheme="majorHAnsi"/>
                <w:sz w:val="24"/>
                <w:szCs w:val="24"/>
              </w:rPr>
              <w:t xml:space="preserve">” tab or </w:t>
            </w:r>
            <w:r w:rsidR="00B76466" w:rsidRPr="00432ED4">
              <w:rPr>
                <w:rFonts w:asciiTheme="majorHAnsi" w:hAnsiTheme="majorHAnsi"/>
                <w:sz w:val="24"/>
                <w:szCs w:val="24"/>
              </w:rPr>
              <w:t>textbox</w:t>
            </w:r>
            <w:r w:rsidR="00D8278C" w:rsidRPr="00432ED4">
              <w:rPr>
                <w:rFonts w:asciiTheme="majorHAnsi" w:hAnsiTheme="majorHAnsi"/>
                <w:sz w:val="24"/>
                <w:szCs w:val="24"/>
              </w:rPr>
              <w:t>e</w:t>
            </w:r>
            <w:r w:rsidRPr="00432ED4">
              <w:rPr>
                <w:rFonts w:asciiTheme="majorHAnsi" w:hAnsiTheme="majorHAnsi"/>
                <w:sz w:val="24"/>
                <w:szCs w:val="24"/>
              </w:rPr>
              <w:t>s</w:t>
            </w:r>
            <w:r w:rsidR="00B76466">
              <w:rPr>
                <w:rFonts w:asciiTheme="majorHAnsi" w:hAnsiTheme="majorHAnsi"/>
                <w:sz w:val="24"/>
                <w:szCs w:val="24"/>
              </w:rPr>
              <w:t xml:space="preserve"> in “</w:t>
            </w:r>
            <w:r w:rsidR="00B76466" w:rsidRPr="00E07DCE">
              <w:rPr>
                <w:rFonts w:asciiTheme="majorHAnsi" w:hAnsiTheme="majorHAnsi"/>
                <w:sz w:val="24"/>
                <w:szCs w:val="24"/>
              </w:rPr>
              <w:t>Cấu hình</w:t>
            </w:r>
            <w:r w:rsidR="00B76466">
              <w:rPr>
                <w:rFonts w:asciiTheme="majorHAnsi" w:hAnsiTheme="majorHAnsi"/>
                <w:sz w:val="24"/>
                <w:szCs w:val="24"/>
              </w:rPr>
              <w:t>” tab.</w:t>
            </w:r>
          </w:p>
          <w:p w:rsidR="006C3B72" w:rsidRDefault="00BE02E2" w:rsidP="00B76466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r w:rsidR="001F3DC4" w:rsidRPr="00E07DCE">
              <w:rPr>
                <w:rFonts w:asciiTheme="majorHAnsi" w:hAnsiTheme="majorHAnsi"/>
                <w:sz w:val="24"/>
                <w:szCs w:val="24"/>
              </w:rPr>
              <w:t>Gửi</w:t>
            </w:r>
            <w:r w:rsidR="001F3DC4"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 w:rsidR="006C3B72">
              <w:rPr>
                <w:rFonts w:asciiTheme="majorHAnsi" w:hAnsiTheme="majorHAnsi"/>
                <w:sz w:val="24"/>
                <w:szCs w:val="24"/>
              </w:rPr>
              <w:t>button to finish.</w:t>
            </w:r>
          </w:p>
          <w:p w:rsidR="004433EB" w:rsidRPr="004433EB" w:rsidRDefault="006C3B72" w:rsidP="004433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433EB" w:rsidRPr="004433EB" w:rsidRDefault="004433EB" w:rsidP="004433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has logged in system as member role.</w:t>
            </w:r>
          </w:p>
          <w:p w:rsidR="006C3B72" w:rsidRPr="004433EB" w:rsidRDefault="006F585C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="00C90A27">
              <w:rPr>
                <w:rFonts w:asciiTheme="majorHAnsi" w:hAnsiTheme="majorHAnsi"/>
                <w:sz w:val="24"/>
                <w:szCs w:val="24"/>
              </w:rPr>
              <w:t>roduct</w:t>
            </w:r>
            <w:r w:rsidR="00BE02E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is</w:t>
            </w:r>
            <w:r w:rsidR="001B620F">
              <w:rPr>
                <w:rFonts w:asciiTheme="majorHAnsi" w:hAnsiTheme="majorHAnsi"/>
                <w:sz w:val="24"/>
                <w:szCs w:val="24"/>
              </w:rPr>
              <w:t xml:space="preserve"> not found w</w:t>
            </w:r>
            <w:r w:rsidR="00B41747">
              <w:rPr>
                <w:rFonts w:asciiTheme="majorHAnsi" w:hAnsiTheme="majorHAnsi"/>
                <w:sz w:val="24"/>
                <w:szCs w:val="24"/>
              </w:rPr>
              <w:t>hen member search</w:t>
            </w:r>
            <w:r w:rsidRPr="00B4174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4A72A4" w:rsidRPr="00011552">
              <w:rPr>
                <w:rFonts w:asciiTheme="majorHAnsi" w:hAnsiTheme="majorHAnsi"/>
                <w:sz w:val="24"/>
                <w:szCs w:val="24"/>
              </w:rPr>
              <w:t>Member</w:t>
            </w:r>
            <w:r w:rsidR="0080074C" w:rsidRPr="00011552">
              <w:rPr>
                <w:rFonts w:asciiTheme="majorHAnsi" w:hAnsiTheme="majorHAnsi"/>
                <w:sz w:val="24"/>
                <w:szCs w:val="24"/>
              </w:rPr>
              <w:t>’s</w:t>
            </w:r>
            <w:r w:rsidR="004A72A4" w:rsidRPr="00011552">
              <w:rPr>
                <w:rFonts w:asciiTheme="majorHAnsi" w:hAnsiTheme="majorHAnsi"/>
                <w:sz w:val="24"/>
                <w:szCs w:val="24"/>
              </w:rPr>
              <w:t xml:space="preserve"> recommend</w:t>
            </w:r>
            <w:r w:rsidR="00B467DE" w:rsidRPr="00011552">
              <w:rPr>
                <w:rFonts w:asciiTheme="majorHAnsi" w:hAnsiTheme="majorHAnsi"/>
                <w:sz w:val="24"/>
                <w:szCs w:val="24"/>
              </w:rPr>
              <w:t>ation</w:t>
            </w:r>
            <w:r w:rsidR="009E7B81" w:rsidRPr="00011552">
              <w:rPr>
                <w:rFonts w:asciiTheme="majorHAnsi" w:hAnsiTheme="majorHAnsi"/>
                <w:sz w:val="24"/>
                <w:szCs w:val="24"/>
              </w:rPr>
              <w:t xml:space="preserve"> is</w:t>
            </w:r>
            <w:r w:rsidR="00E2319A" w:rsidRPr="00011552">
              <w:rPr>
                <w:rFonts w:asciiTheme="majorHAnsi" w:hAnsiTheme="majorHAnsi"/>
                <w:sz w:val="24"/>
                <w:szCs w:val="24"/>
              </w:rPr>
              <w:t xml:space="preserve"> insert</w:t>
            </w:r>
            <w:r w:rsidR="009E7B81" w:rsidRPr="00011552">
              <w:rPr>
                <w:rFonts w:asciiTheme="majorHAnsi" w:hAnsiTheme="majorHAnsi"/>
                <w:sz w:val="24"/>
                <w:szCs w:val="24"/>
              </w:rPr>
              <w:t>ed</w:t>
            </w:r>
            <w:r w:rsidR="004A72A4" w:rsidRPr="00011552">
              <w:rPr>
                <w:rFonts w:asciiTheme="majorHAnsi" w:hAnsiTheme="majorHAnsi"/>
                <w:sz w:val="24"/>
                <w:szCs w:val="24"/>
              </w:rPr>
              <w:t xml:space="preserve"> into database</w:t>
            </w:r>
            <w:r w:rsidR="004A72A4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 successful message.</w:t>
            </w:r>
          </w:p>
          <w:p w:rsidR="00287428" w:rsidRPr="00287428" w:rsidRDefault="006C3B72" w:rsidP="004A34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D3AF6" w:rsidRPr="001346C4">
              <w:rPr>
                <w:rFonts w:asciiTheme="majorHAnsi" w:hAnsiTheme="majorHAnsi"/>
                <w:sz w:val="24"/>
                <w:szCs w:val="24"/>
              </w:rPr>
              <w:t>The</w:t>
            </w:r>
            <w:r w:rsidR="00BC44EB" w:rsidRPr="001346C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E41D3" w:rsidRPr="001346C4">
              <w:rPr>
                <w:rFonts w:asciiTheme="majorHAnsi" w:hAnsiTheme="majorHAnsi"/>
                <w:sz w:val="24"/>
                <w:szCs w:val="24"/>
              </w:rPr>
              <w:t>recommended</w:t>
            </w:r>
            <w:r w:rsidR="005D3AF6" w:rsidRPr="001346C4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="00DE41D3" w:rsidRPr="001346C4">
              <w:rPr>
                <w:rFonts w:asciiTheme="majorHAnsi" w:hAnsiTheme="majorHAnsi"/>
                <w:sz w:val="24"/>
                <w:szCs w:val="24"/>
              </w:rPr>
              <w:t xml:space="preserve"> is already</w:t>
            </w:r>
            <w:r w:rsidR="005D3AF6" w:rsidRPr="001346C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C7657" w:rsidRPr="001346C4">
              <w:rPr>
                <w:rFonts w:asciiTheme="majorHAnsi" w:hAnsiTheme="majorHAnsi"/>
                <w:sz w:val="24"/>
                <w:szCs w:val="24"/>
              </w:rPr>
              <w:t>existed in</w:t>
            </w:r>
            <w:r w:rsidR="001C19AF" w:rsidRPr="001346C4">
              <w:rPr>
                <w:rFonts w:asciiTheme="majorHAnsi" w:hAnsiTheme="majorHAnsi"/>
                <w:sz w:val="24"/>
                <w:szCs w:val="24"/>
              </w:rPr>
              <w:t xml:space="preserve"> database</w:t>
            </w:r>
            <w:r w:rsidR="003854C4" w:rsidRPr="001346C4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="00E71A18" w:rsidRPr="001346C4">
              <w:rPr>
                <w:rFonts w:asciiTheme="majorHAnsi" w:hAnsiTheme="majorHAnsi"/>
                <w:sz w:val="24"/>
                <w:szCs w:val="24"/>
              </w:rPr>
              <w:t xml:space="preserve"> list </w:t>
            </w:r>
            <w:r w:rsidR="006C7657" w:rsidRPr="001346C4">
              <w:rPr>
                <w:rFonts w:asciiTheme="majorHAnsi" w:hAnsiTheme="majorHAnsi"/>
                <w:sz w:val="24"/>
                <w:szCs w:val="24"/>
              </w:rPr>
              <w:t>or</w:t>
            </w:r>
            <w:r w:rsidR="005D3AF6" w:rsidRPr="001346C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A3484" w:rsidRPr="001346C4">
              <w:rPr>
                <w:rFonts w:asciiTheme="majorHAnsi" w:hAnsiTheme="majorHAnsi"/>
                <w:sz w:val="24"/>
                <w:szCs w:val="24"/>
              </w:rPr>
              <w:t>database connection is not available</w:t>
            </w:r>
            <w:r w:rsidR="00287428" w:rsidRPr="001346C4">
              <w:rPr>
                <w:rFonts w:asciiTheme="majorHAnsi" w:hAnsiTheme="majorHAnsi"/>
                <w:sz w:val="24"/>
                <w:szCs w:val="24"/>
              </w:rPr>
              <w:t>.</w:t>
            </w:r>
            <w:r w:rsidR="00287428">
              <w:rPr>
                <w:rFonts w:asciiTheme="majorHAnsi" w:hAnsiTheme="majorHAnsi"/>
                <w:sz w:val="24"/>
                <w:szCs w:val="24"/>
              </w:rPr>
              <w:t xml:space="preserve"> Show error message.</w:t>
            </w: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78"/>
              <w:gridCol w:w="4015"/>
            </w:tblGrid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49C9" w:rsidRDefault="005E384A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mber selected “N</w:t>
                  </w:r>
                  <w:r w:rsidR="006C3B72">
                    <w:rPr>
                      <w:rFonts w:asciiTheme="majorHAnsi" w:hAnsiTheme="majorHAnsi"/>
                      <w:sz w:val="24"/>
                      <w:szCs w:val="24"/>
                    </w:rPr>
                    <w:t>guồn gốc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radio</w:t>
                  </w:r>
                  <w:r w:rsidR="005421B2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</w:t>
                  </w:r>
                  <w:r w:rsidR="00F149C9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ative1]  </w:t>
                  </w: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A34" w:rsidRDefault="00306A34" w:rsidP="009F1396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306A34" w:rsidRDefault="00306A34" w:rsidP="009F1396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E07DCE" w:rsidRDefault="00F149C9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149C9">
                    <w:rPr>
                      <w:rStyle w:val="hps"/>
                      <w:sz w:val="24"/>
                      <w:szCs w:val="24"/>
                    </w:rPr>
                    <w:t>Interface</w:t>
                  </w:r>
                  <w:r w:rsidRPr="00F149C9">
                    <w:rPr>
                      <w:rStyle w:val="shorttext"/>
                      <w:sz w:val="24"/>
                      <w:szCs w:val="24"/>
                    </w:rPr>
                    <w:t xml:space="preserve"> </w:t>
                  </w:r>
                  <w:r w:rsidRPr="00F149C9">
                    <w:rPr>
                      <w:rStyle w:val="hps"/>
                      <w:sz w:val="24"/>
                      <w:szCs w:val="24"/>
                    </w:rPr>
                    <w:t>appears</w:t>
                  </w:r>
                  <w:r w:rsidR="006C3B72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clude</w:t>
                  </w:r>
                  <w:r w:rsidR="006C3B72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6C3B72" w:rsidRDefault="006C3B72" w:rsidP="00E07DCE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07DCE" w:rsidRDefault="00E07DCE" w:rsidP="009F13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Pr="00E07DCE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r w:rsidRPr="00BF630E">
                    <w:rPr>
                      <w:rFonts w:asciiTheme="majorHAnsi" w:hAnsiTheme="majorHAnsi"/>
                      <w:sz w:val="24"/>
                      <w:szCs w:val="24"/>
                    </w:rPr>
                    <w:t>textbox, min length: 0, max length: 100, regular expression: ^[a-zA-Z0-9.!#$%&amp;'*+/=?^_`{|}~-]</w:t>
                  </w:r>
                  <w:r w:rsidRPr="002477C1">
                    <w:rPr>
                      <w:rFonts w:asciiTheme="majorHAnsi" w:hAnsiTheme="majorHAnsi"/>
                      <w:sz w:val="24"/>
                      <w:szCs w:val="24"/>
                    </w:rPr>
                    <w:t>+@[a-zA-Z0-9](?:[a-zA-Z0-9-]{0,61}[a-zA-Z0-9])?(?:\.[a-zA-Z0-9](?:[a-zA-Z0-9-]{0,61}[a-zA-Z0-9])?)*$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required.</w:t>
                  </w:r>
                </w:p>
                <w:p w:rsidR="007317BB" w:rsidRDefault="007317BB" w:rsidP="009F13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Tên laptop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, min length: 6, max length: 30, required.</w:t>
                  </w:r>
                </w:p>
                <w:p w:rsidR="007333AF" w:rsidRDefault="005572F1" w:rsidP="009F13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E07DCE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E07DCE" w:rsidRPr="006B3196">
                    <w:rPr>
                      <w:rFonts w:asciiTheme="majorHAnsi" w:hAnsiTheme="majorHAnsi"/>
                      <w:sz w:val="24"/>
                      <w:szCs w:val="24"/>
                    </w:rPr>
                    <w:t>Đường dẫn</w:t>
                  </w:r>
                  <w:r w:rsidR="00E07DCE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,                 </w:t>
                  </w:r>
                  <w:r w:rsidR="005A7B53">
                    <w:rPr>
                      <w:rFonts w:asciiTheme="majorHAnsi" w:hAnsiTheme="majorHAnsi"/>
                      <w:sz w:val="24"/>
                      <w:szCs w:val="24"/>
                    </w:rPr>
                    <w:t xml:space="preserve">   min length: 6, max length: 3</w:t>
                  </w:r>
                  <w:r w:rsidR="00E07DCE">
                    <w:rPr>
                      <w:rFonts w:asciiTheme="majorHAnsi" w:hAnsiTheme="majorHAnsi"/>
                      <w:sz w:val="24"/>
                      <w:szCs w:val="24"/>
                    </w:rPr>
                    <w:t>00,</w:t>
                  </w:r>
                  <w:r w:rsidR="009F1396">
                    <w:rPr>
                      <w:rFonts w:asciiTheme="majorHAnsi" w:hAnsiTheme="majorHAnsi"/>
                      <w:sz w:val="24"/>
                      <w:szCs w:val="24"/>
                    </w:rPr>
                    <w:t xml:space="preserve"> regular expression:</w:t>
                  </w:r>
                  <w:r w:rsidR="009F1396" w:rsidRPr="009F1396">
                    <w:rPr>
                      <w:rFonts w:asciiTheme="majorHAnsi" w:hAnsiTheme="majorHAnsi"/>
                      <w:sz w:val="24"/>
                      <w:szCs w:val="24"/>
                    </w:rPr>
                    <w:t xml:space="preserve"> (http|ftp|https):\/\/[\w\-_]+(\.[\w\-_]+)+([\w\-\.,@?^=%&amp;amp;:/~\+#]*[\w\-\@?^=%&amp;amp;/~\+#])?</w:t>
                  </w:r>
                </w:p>
                <w:p w:rsidR="00E07DCE" w:rsidRPr="009F1396" w:rsidRDefault="00605C14" w:rsidP="007333AF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r</w:t>
                  </w:r>
                  <w:r w:rsidRPr="009F1396">
                    <w:rPr>
                      <w:rFonts w:asciiTheme="majorHAnsi" w:hAnsiTheme="majorHAnsi"/>
                      <w:sz w:val="24"/>
                      <w:szCs w:val="24"/>
                    </w:rPr>
                    <w:t>equired</w:t>
                  </w:r>
                  <w:r w:rsidR="00E07DCE" w:rsidRPr="009F1396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9F1396" w:rsidRPr="009F139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F1396" w:rsidRDefault="009F1396" w:rsidP="009F13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Mô tả</w:t>
                  </w:r>
                  <w:r w:rsidR="006D6B5B">
                    <w:rPr>
                      <w:rFonts w:asciiTheme="majorHAnsi" w:hAnsiTheme="majorHAnsi"/>
                      <w:sz w:val="24"/>
                      <w:szCs w:val="24"/>
                    </w:rPr>
                    <w:t>” textbox, min length: 0</w:t>
                  </w:r>
                  <w:r w:rsidR="00692323">
                    <w:rPr>
                      <w:rFonts w:asciiTheme="majorHAnsi" w:hAnsiTheme="majorHAnsi"/>
                      <w:sz w:val="24"/>
                      <w:szCs w:val="24"/>
                    </w:rPr>
                    <w:t>, max length: 200.</w:t>
                  </w:r>
                </w:p>
                <w:p w:rsidR="006C3B72" w:rsidRPr="007F78BB" w:rsidRDefault="009F1396" w:rsidP="007F78B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</w:tr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298A" w:rsidRDefault="0077298A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mber</w:t>
                  </w:r>
                  <w:r w:rsidR="00BD7B33">
                    <w:rPr>
                      <w:rFonts w:asciiTheme="majorHAnsi" w:hAnsiTheme="majorHAnsi"/>
                      <w:sz w:val="24"/>
                      <w:szCs w:val="24"/>
                    </w:rPr>
                    <w:t xml:space="preserve"> fills data to tex</w:t>
                  </w:r>
                  <w:r w:rsidR="00477B7B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 w:rsidR="00BD7B33">
                    <w:rPr>
                      <w:rFonts w:asciiTheme="majorHAnsi" w:hAnsiTheme="majorHAnsi"/>
                      <w:sz w:val="24"/>
                      <w:szCs w:val="24"/>
                    </w:rPr>
                    <w:t>box</w:t>
                  </w:r>
                  <w:r w:rsidR="0059330C">
                    <w:rPr>
                      <w:rFonts w:asciiTheme="majorHAnsi" w:hAnsiTheme="majorHAnsi"/>
                      <w:sz w:val="24"/>
                      <w:szCs w:val="24"/>
                    </w:rPr>
                    <w:t>e</w:t>
                  </w:r>
                  <w:r w:rsidR="00BD7B33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C3B72" w:rsidRDefault="005E11AB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mber clicks</w:t>
                  </w:r>
                  <w:r w:rsidR="005E5109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Gửi” Button.</w:t>
                  </w:r>
                </w:p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C3B72" w:rsidRPr="00264065" w:rsidRDefault="006C3B72" w:rsidP="009F1396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A56" w:rsidRDefault="00791A56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91A56" w:rsidRDefault="00791A56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Show success message: “Thao tác thành công!”</w:t>
                  </w:r>
                </w:p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turn “</w:t>
                  </w:r>
                  <w:r w:rsidR="00DF28AD">
                    <w:rPr>
                      <w:rFonts w:asciiTheme="majorHAnsi" w:hAnsiTheme="majorHAnsi"/>
                      <w:sz w:val="24"/>
                      <w:szCs w:val="24"/>
                    </w:rPr>
                    <w:t>Trang chủ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175479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[Exception 1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2,3</w:t>
                  </w:r>
                  <w:r w:rsidR="007B04BC">
                    <w:rPr>
                      <w:rFonts w:asciiTheme="majorHAnsi" w:hAnsiTheme="majorHAnsi"/>
                      <w:sz w:val="24"/>
                      <w:szCs w:val="24"/>
                    </w:rPr>
                    <w:t>,5</w:t>
                  </w:r>
                  <w:r w:rsidR="00313B16">
                    <w:rPr>
                      <w:rFonts w:asciiTheme="majorHAnsi" w:hAnsiTheme="majorHAnsi"/>
                      <w:sz w:val="24"/>
                      <w:szCs w:val="24"/>
                    </w:rPr>
                    <w:t>,7</w:t>
                  </w:r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4075"/>
              <w:gridCol w:w="3918"/>
            </w:tblGrid>
            <w:tr w:rsidR="009C4B02" w:rsidTr="005F31A2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4B02" w:rsidRPr="00A235CC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4B02" w:rsidRPr="00A235CC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4B02" w:rsidRPr="00A235CC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C4B02" w:rsidTr="005F31A2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B02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B02" w:rsidRDefault="00C7158E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Member selected </w:t>
                  </w:r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“Cấu hình” radio</w:t>
                  </w:r>
                  <w:r w:rsidR="00D43AF2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</w:t>
                  </w:r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C4B02" w:rsidRDefault="004E7183" w:rsidP="004E718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7096" w:rsidRDefault="000D7096" w:rsidP="005F31A2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0D7096" w:rsidRDefault="000D7096" w:rsidP="005F31A2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9C4B02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149C9">
                    <w:rPr>
                      <w:rStyle w:val="hps"/>
                      <w:sz w:val="24"/>
                      <w:szCs w:val="24"/>
                    </w:rPr>
                    <w:t>Interface</w:t>
                  </w:r>
                  <w:r w:rsidRPr="00F149C9">
                    <w:rPr>
                      <w:rStyle w:val="shorttext"/>
                      <w:sz w:val="24"/>
                      <w:szCs w:val="24"/>
                    </w:rPr>
                    <w:t xml:space="preserve"> </w:t>
                  </w:r>
                  <w:r w:rsidRPr="00F149C9">
                    <w:rPr>
                      <w:rStyle w:val="hps"/>
                      <w:sz w:val="24"/>
                      <w:szCs w:val="24"/>
                    </w:rPr>
                    <w:t>appear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include:</w:t>
                  </w:r>
                </w:p>
                <w:p w:rsidR="009C4B02" w:rsidRDefault="009C4B02" w:rsidP="005F31A2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4B02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Pr="00E07DCE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r w:rsidRPr="00BF630E">
                    <w:rPr>
                      <w:rFonts w:asciiTheme="majorHAnsi" w:hAnsiTheme="majorHAnsi"/>
                      <w:sz w:val="24"/>
                      <w:szCs w:val="24"/>
                    </w:rPr>
                    <w:t>textbox, min length: 0, max length: 100, regular expression: ^[a-zA-Z0-9.!#$%&amp;'*+/=?^_`{|}~-]</w:t>
                  </w:r>
                  <w:r w:rsidRPr="002477C1">
                    <w:rPr>
                      <w:rFonts w:asciiTheme="majorHAnsi" w:hAnsiTheme="majorHAnsi"/>
                      <w:sz w:val="24"/>
                      <w:szCs w:val="24"/>
                    </w:rPr>
                    <w:t>+@[a-zA-Z0-9](?:[a-zA-Z0-</w:t>
                  </w:r>
                  <w:r w:rsidRPr="002477C1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9-]{0,61}[a-zA-Z0-9])?(?:\.[a-zA-Z0-9](?:[a-zA-Z0-9-]{0,61}[a-zA-Z0-9])?)*$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required.</w:t>
                  </w:r>
                </w:p>
                <w:p w:rsidR="009C4B02" w:rsidRDefault="00E802F4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9C4B02" w:rsidRPr="006B3196">
                    <w:rPr>
                      <w:rFonts w:asciiTheme="majorHAnsi" w:hAnsiTheme="majorHAnsi"/>
                      <w:sz w:val="24"/>
                      <w:szCs w:val="24"/>
                    </w:rPr>
                    <w:t>Tên laptop</w:t>
                  </w:r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, min length: 6, max length: 30, required. </w:t>
                  </w:r>
                </w:p>
                <w:p w:rsidR="006409B2" w:rsidRPr="00CB6471" w:rsidRDefault="006409B2" w:rsidP="00CB647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Hình ảnh” textbox, min length: 6, max length: 300, required. </w:t>
                  </w:r>
                  <w:r w:rsidR="00CB6471">
                    <w:rPr>
                      <w:rFonts w:asciiTheme="majorHAnsi" w:hAnsiTheme="majorHAnsi"/>
                      <w:sz w:val="24"/>
                      <w:szCs w:val="24"/>
                    </w:rPr>
                    <w:t>, regular expression:</w:t>
                  </w:r>
                  <w:r w:rsidR="00CB6471" w:rsidRPr="009F1396">
                    <w:rPr>
                      <w:rFonts w:asciiTheme="majorHAnsi" w:hAnsiTheme="majorHAnsi"/>
                      <w:sz w:val="24"/>
                      <w:szCs w:val="24"/>
                    </w:rPr>
                    <w:t xml:space="preserve"> (http|ftp|https):\/\/[\w\-_]+(\.[\w\-_]+)+([\w\-\.,@?^=%&amp;amp;:/~\+#]*[\w\-\@?^=%&amp;amp;/~\+#])? </w:t>
                  </w:r>
                  <w:r w:rsidR="008C10BD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8C10BD" w:rsidRPr="009F1396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  <w:r w:rsidR="00CB6471" w:rsidRPr="009F1396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9C4B02" w:rsidRPr="006B3196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Vi xử lý</w:t>
                  </w:r>
                  <w:r w:rsidR="00696155">
                    <w:rPr>
                      <w:rFonts w:asciiTheme="majorHAnsi" w:hAnsiTheme="majorHAnsi"/>
                      <w:sz w:val="24"/>
                      <w:szCs w:val="24"/>
                    </w:rPr>
                    <w:t>” textbox, min length: 3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max length: 30, required. </w:t>
                  </w:r>
                </w:p>
                <w:p w:rsidR="009C4B02" w:rsidRPr="006B3196" w:rsidRDefault="008C10BD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Bộ nhớ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</w:t>
                  </w:r>
                  <w:r w:rsidR="00696155">
                    <w:rPr>
                      <w:rFonts w:asciiTheme="majorHAnsi" w:hAnsiTheme="majorHAnsi"/>
                      <w:sz w:val="24"/>
                      <w:szCs w:val="24"/>
                    </w:rPr>
                    <w:t>: 3</w:t>
                  </w:r>
                  <w:r w:rsidR="009C4B02" w:rsidRPr="006B3196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.</w:t>
                  </w:r>
                </w:p>
                <w:p w:rsidR="009C4B02" w:rsidRPr="006B3196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Màn hình</w:t>
                  </w:r>
                  <w:r w:rsidR="00696155">
                    <w:rPr>
                      <w:rFonts w:asciiTheme="majorHAnsi" w:hAnsiTheme="majorHAnsi"/>
                      <w:sz w:val="24"/>
                      <w:szCs w:val="24"/>
                    </w:rPr>
                    <w:t>” textbox, min length: 3</w:t>
                  </w: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</w:t>
                  </w:r>
                </w:p>
                <w:p w:rsidR="009C4B02" w:rsidRPr="006B3196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Ổ cứng</w:t>
                  </w: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” textb</w:t>
                  </w:r>
                  <w:r w:rsidR="00696155">
                    <w:rPr>
                      <w:rFonts w:asciiTheme="majorHAnsi" w:hAnsiTheme="majorHAnsi"/>
                      <w:sz w:val="24"/>
                      <w:szCs w:val="24"/>
                    </w:rPr>
                    <w:t>ox, min length: 3</w:t>
                  </w: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</w:t>
                  </w:r>
                </w:p>
                <w:p w:rsidR="009C4B02" w:rsidRPr="00B75884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“Gửi” Button.</w:t>
                  </w:r>
                </w:p>
              </w:tc>
            </w:tr>
            <w:tr w:rsidR="009C4B02" w:rsidTr="005F31A2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B02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2746" w:rsidRDefault="00B82746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mber fills data to tex</w:t>
                  </w:r>
                  <w:r w:rsidR="00387927">
                    <w:rPr>
                      <w:rFonts w:asciiTheme="majorHAnsi" w:hAnsiTheme="majorHAnsi"/>
                      <w:sz w:val="24"/>
                      <w:szCs w:val="24"/>
                    </w:rPr>
                    <w:t xml:space="preserve">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</w:t>
                  </w:r>
                  <w:r w:rsidR="00387927">
                    <w:rPr>
                      <w:rFonts w:asciiTheme="majorHAnsi" w:hAnsiTheme="majorHAnsi"/>
                      <w:sz w:val="24"/>
                      <w:szCs w:val="24"/>
                    </w:rPr>
                    <w:t>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.</w:t>
                  </w:r>
                </w:p>
                <w:p w:rsidR="009C4B02" w:rsidRDefault="003F66E5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mber clicks</w:t>
                  </w:r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Gửi” Button.</w:t>
                  </w:r>
                </w:p>
                <w:p w:rsidR="009C4B02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4B02" w:rsidRPr="00264065" w:rsidRDefault="009C4B02" w:rsidP="005F31A2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B29" w:rsidRDefault="004B7B29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B7B29" w:rsidRDefault="004B7B29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4B02" w:rsidRPr="006B3196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Show success message: “Thao tác thành công!”</w:t>
                  </w:r>
                </w:p>
                <w:p w:rsidR="007D0EA6" w:rsidRPr="006B3196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Return “Trang chủ” page.</w:t>
                  </w:r>
                </w:p>
                <w:p w:rsidR="009C4B02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[Exception 1</w:t>
                  </w:r>
                  <w:r w:rsidR="001C5279" w:rsidRPr="006B3196">
                    <w:rPr>
                      <w:rFonts w:asciiTheme="majorHAnsi" w:hAnsiTheme="majorHAnsi"/>
                      <w:sz w:val="24"/>
                      <w:szCs w:val="24"/>
                    </w:rPr>
                    <w:t>,2,3</w:t>
                  </w:r>
                  <w:r w:rsidR="00120B55" w:rsidRPr="006B3196">
                    <w:rPr>
                      <w:rFonts w:asciiTheme="majorHAnsi" w:hAnsiTheme="majorHAnsi"/>
                      <w:sz w:val="24"/>
                      <w:szCs w:val="24"/>
                    </w:rPr>
                    <w:t>,4</w:t>
                  </w:r>
                  <w:r w:rsidR="00CB6471">
                    <w:rPr>
                      <w:rFonts w:asciiTheme="majorHAnsi" w:hAnsiTheme="majorHAnsi"/>
                      <w:sz w:val="24"/>
                      <w:szCs w:val="24"/>
                    </w:rPr>
                    <w:t>,5,6</w:t>
                  </w:r>
                  <w:r w:rsidR="00A16A0C">
                    <w:rPr>
                      <w:rFonts w:asciiTheme="majorHAnsi" w:hAnsiTheme="majorHAnsi"/>
                      <w:sz w:val="24"/>
                      <w:szCs w:val="24"/>
                    </w:rPr>
                    <w:t>,7</w:t>
                  </w:r>
                  <w:r w:rsidR="007F78BB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9C4B02" w:rsidRDefault="009C4B02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732A2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732A2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Pr="00990085" w:rsidRDefault="002A15D5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Style w:val="hps"/>
                      <w:sz w:val="24"/>
                      <w:szCs w:val="24"/>
                    </w:rPr>
                    <w:t>M</w:t>
                  </w:r>
                  <w:r w:rsidR="00990085" w:rsidRPr="00990085">
                    <w:rPr>
                      <w:rStyle w:val="hps"/>
                      <w:sz w:val="24"/>
                      <w:szCs w:val="24"/>
                    </w:rPr>
                    <w:t>issing information</w:t>
                  </w:r>
                  <w:r w:rsidR="00990085">
                    <w:rPr>
                      <w:rStyle w:val="hps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Bạn đã điền thiếu thông tin vui lòng nhập đủ thông tin ở ô có dấ</w:t>
                  </w:r>
                  <w:r w:rsidR="005F6CC3">
                    <w:rPr>
                      <w:rFonts w:asciiTheme="majorHAnsi" w:hAnsiTheme="majorHAnsi"/>
                      <w:sz w:val="24"/>
                      <w:szCs w:val="24"/>
                    </w:rPr>
                    <w:t>u * ”</w:t>
                  </w:r>
                </w:p>
              </w:tc>
            </w:tr>
            <w:tr w:rsidR="00990085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085" w:rsidRDefault="00990085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085" w:rsidRDefault="00336131" w:rsidP="00FB44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</w:t>
                  </w:r>
                  <w:r w:rsidR="00FB441E">
                    <w:rPr>
                      <w:rFonts w:asciiTheme="majorHAnsi" w:hAnsiTheme="majorHAnsi"/>
                      <w:sz w:val="24"/>
                      <w:szCs w:val="24"/>
                    </w:rPr>
                    <w:t>nvalid “Email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085" w:rsidRPr="001C5279" w:rsidRDefault="00FB441E" w:rsidP="002A1BC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2A1BC8" w:rsidRPr="001C5279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 xml:space="preserve"> không hợp lệ. Vui lòng thử lại!”</w:t>
                  </w:r>
                </w:p>
              </w:tc>
            </w:tr>
            <w:tr w:rsidR="007D4D43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5F31A2" w:rsidP="00BA740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7D4D43">
                    <w:rPr>
                      <w:rFonts w:asciiTheme="majorHAnsi" w:hAnsiTheme="majorHAnsi"/>
                      <w:sz w:val="24"/>
                      <w:szCs w:val="24"/>
                    </w:rPr>
                    <w:t>Mô Tả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5B5A12">
                    <w:rPr>
                      <w:rFonts w:asciiTheme="majorHAnsi" w:hAnsiTheme="majorHAnsi"/>
                      <w:sz w:val="24"/>
                      <w:szCs w:val="24"/>
                    </w:rPr>
                    <w:t xml:space="preserve"> not</w:t>
                  </w:r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 xml:space="preserve"> in range [0,</w:t>
                  </w:r>
                  <w:r w:rsidR="005E11A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 w:rsidR="00C843E5">
                    <w:rPr>
                      <w:rFonts w:asciiTheme="majorHAnsi" w:hAnsiTheme="majorHAnsi"/>
                      <w:sz w:val="24"/>
                      <w:szCs w:val="24"/>
                    </w:rPr>
                    <w:t>00</w:t>
                  </w:r>
                  <w:r w:rsidR="007D4D43">
                    <w:rPr>
                      <w:rFonts w:asciiTheme="majorHAnsi" w:hAnsiTheme="majorHAnsi"/>
                      <w:sz w:val="24"/>
                      <w:szCs w:val="24"/>
                    </w:rPr>
                    <w:t>]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414EE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Mô Tả không được quá 200 ký tự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Vui lòng thử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lại!”</w:t>
                  </w:r>
                </w:p>
              </w:tc>
            </w:tr>
            <w:tr w:rsidR="007D4D43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EAB" w:rsidRPr="008F2328" w:rsidRDefault="007D4D43" w:rsidP="00BA363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F2328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Laptop/ </w:t>
                  </w:r>
                  <w:r w:rsidR="006F1EAB" w:rsidRPr="008F2328">
                    <w:rPr>
                      <w:rFonts w:asciiTheme="majorHAnsi" w:hAnsiTheme="majorHAnsi"/>
                      <w:sz w:val="24"/>
                      <w:szCs w:val="24"/>
                    </w:rPr>
                    <w:t>Cpu/</w:t>
                  </w:r>
                  <w:r w:rsidR="003D4D28" w:rsidRPr="008F2328">
                    <w:rPr>
                      <w:rFonts w:asciiTheme="majorHAnsi" w:hAnsiTheme="majorHAnsi"/>
                      <w:sz w:val="24"/>
                      <w:szCs w:val="24"/>
                    </w:rPr>
                    <w:t>Ram/Display/</w:t>
                  </w:r>
                </w:p>
                <w:p w:rsidR="007D4D43" w:rsidRDefault="003D4D28" w:rsidP="00BA363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F2328">
                    <w:rPr>
                      <w:rFonts w:asciiTheme="majorHAnsi" w:hAnsiTheme="majorHAnsi"/>
                      <w:sz w:val="24"/>
                      <w:szCs w:val="24"/>
                    </w:rPr>
                    <w:t>HDD</w:t>
                  </w:r>
                  <w:r w:rsidR="00FF1466" w:rsidRPr="008F2328">
                    <w:rPr>
                      <w:rFonts w:asciiTheme="majorHAnsi" w:hAnsiTheme="majorHAnsi"/>
                      <w:sz w:val="24"/>
                      <w:szCs w:val="24"/>
                    </w:rPr>
                    <w:t xml:space="preserve"> not</w:t>
                  </w:r>
                  <w:r w:rsidRPr="008F2328">
                    <w:rPr>
                      <w:rFonts w:asciiTheme="majorHAnsi" w:hAnsiTheme="majorHAnsi"/>
                      <w:sz w:val="24"/>
                      <w:szCs w:val="24"/>
                    </w:rPr>
                    <w:t xml:space="preserve"> in range [3</w:t>
                  </w:r>
                  <w:r w:rsidR="007D4D43" w:rsidRPr="008F2328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5E11AB" w:rsidRPr="008F232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D4D43" w:rsidRPr="008F2328">
                    <w:rPr>
                      <w:rFonts w:asciiTheme="majorHAnsi" w:hAnsiTheme="majorHAnsi"/>
                      <w:sz w:val="24"/>
                      <w:szCs w:val="24"/>
                    </w:rPr>
                    <w:t>30]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5E1E7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ông tin</w:t>
                  </w:r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 xml:space="preserve"> phải từ 3 tới 30 ký tự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Vui lòng thử lại!”</w:t>
                  </w:r>
                </w:p>
              </w:tc>
            </w:tr>
            <w:tr w:rsidR="007D4D43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A61760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</w:t>
                  </w:r>
                  <w:r w:rsidR="007D4D43">
                    <w:rPr>
                      <w:rFonts w:asciiTheme="majorHAnsi" w:hAnsiTheme="majorHAnsi"/>
                      <w:sz w:val="24"/>
                      <w:szCs w:val="24"/>
                    </w:rPr>
                    <w:t>nvalid “Đường dẫn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1C52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ường dẫn không hợp lệ. Vui lòng thử lại!”</w:t>
                  </w:r>
                </w:p>
              </w:tc>
            </w:tr>
            <w:tr w:rsidR="00154240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240" w:rsidRDefault="00154240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240" w:rsidRDefault="000F1E1B" w:rsidP="001542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</w:t>
                  </w:r>
                  <w:r w:rsidR="00154240">
                    <w:rPr>
                      <w:rFonts w:asciiTheme="majorHAnsi" w:hAnsiTheme="majorHAnsi"/>
                      <w:sz w:val="24"/>
                      <w:szCs w:val="24"/>
                    </w:rPr>
                    <w:t>nvalid “Hình ảnh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240" w:rsidRDefault="00652C7D" w:rsidP="001C52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ường dẫn hình ảnh không hợp lệ. Vui lòng thử lại!”</w:t>
                  </w:r>
                </w:p>
              </w:tc>
            </w:tr>
            <w:tr w:rsidR="00531763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763" w:rsidRPr="00477B7B" w:rsidRDefault="0053176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</w:pPr>
                  <w:r w:rsidRPr="00C8725F"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763" w:rsidRPr="00477B7B" w:rsidRDefault="00383DDD" w:rsidP="00154240">
                  <w:pPr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</w:pPr>
                  <w:r w:rsidRPr="001346C4">
                    <w:rPr>
                      <w:rFonts w:asciiTheme="majorHAnsi" w:hAnsiTheme="majorHAnsi"/>
                      <w:sz w:val="24"/>
                      <w:szCs w:val="24"/>
                    </w:rPr>
                    <w:t>The recommended product is already existed in database product lis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763" w:rsidRPr="00477B7B" w:rsidRDefault="00531763" w:rsidP="001C5279">
                  <w:pPr>
                    <w:rPr>
                      <w:rFonts w:asciiTheme="majorHAnsi" w:hAnsiTheme="majorHAnsi"/>
                      <w:sz w:val="24"/>
                      <w:szCs w:val="24"/>
                      <w:highlight w:val="yellow"/>
                    </w:rPr>
                  </w:pPr>
                  <w:r w:rsidRPr="00C8725F">
                    <w:rPr>
                      <w:rFonts w:asciiTheme="majorHAnsi" w:hAnsiTheme="majorHAnsi"/>
                      <w:sz w:val="24"/>
                      <w:szCs w:val="24"/>
                    </w:rPr>
                    <w:t>Show error message: “Sản phẩm bạn gợi ý đã có trong hệ thống. Vui lòng thử lại”</w:t>
                  </w:r>
                </w:p>
              </w:tc>
            </w:tr>
          </w:tbl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C3B72" w:rsidRPr="001A434D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lationships:</w:t>
            </w:r>
            <w:r w:rsidR="007D79E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943631">
              <w:rPr>
                <w:rFonts w:asciiTheme="majorHAnsi" w:hAnsiTheme="majorHAnsi"/>
                <w:sz w:val="24"/>
                <w:szCs w:val="24"/>
              </w:rPr>
              <w:t>Search.</w:t>
            </w:r>
          </w:p>
          <w:p w:rsidR="009613BF" w:rsidRDefault="006C3B72" w:rsidP="00DA3C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  <w:r w:rsidR="007D79E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A83022" w:rsidRDefault="00A83022" w:rsidP="00A83022">
            <w:pPr>
              <w:rPr>
                <w:rFonts w:asciiTheme="majorHAnsi" w:hAnsiTheme="majorHAnsi"/>
              </w:rPr>
            </w:pPr>
            <w:r w:rsidRPr="005D1C90">
              <w:rPr>
                <w:rFonts w:asciiTheme="majorHAnsi" w:hAnsiTheme="majorHAnsi"/>
              </w:rPr>
              <w:t xml:space="preserve">System will check duplicate </w:t>
            </w:r>
            <w:r w:rsidR="00A2469E" w:rsidRPr="001346C4">
              <w:rPr>
                <w:rFonts w:asciiTheme="majorHAnsi" w:hAnsiTheme="majorHAnsi"/>
                <w:sz w:val="24"/>
                <w:szCs w:val="24"/>
              </w:rPr>
              <w:t xml:space="preserve">recommended </w:t>
            </w:r>
            <w:r w:rsidR="00A2469E" w:rsidRPr="00F6383B">
              <w:rPr>
                <w:rFonts w:asciiTheme="majorHAnsi" w:hAnsiTheme="majorHAnsi"/>
                <w:sz w:val="24"/>
                <w:szCs w:val="24"/>
              </w:rPr>
              <w:t xml:space="preserve">product </w:t>
            </w:r>
            <w:r w:rsidRPr="00F6383B">
              <w:rPr>
                <w:rFonts w:asciiTheme="majorHAnsi" w:hAnsiTheme="majorHAnsi"/>
              </w:rPr>
              <w:t>with</w:t>
            </w:r>
            <w:r w:rsidR="00616C5A" w:rsidRPr="00F6383B">
              <w:rPr>
                <w:rFonts w:asciiTheme="majorHAnsi" w:hAnsiTheme="majorHAnsi"/>
              </w:rPr>
              <w:t xml:space="preserve"> list product</w:t>
            </w:r>
            <w:r w:rsidR="00FA1A41" w:rsidRPr="00F6383B">
              <w:rPr>
                <w:rFonts w:asciiTheme="majorHAnsi" w:hAnsiTheme="majorHAnsi"/>
              </w:rPr>
              <w:t xml:space="preserve"> in</w:t>
            </w:r>
            <w:r w:rsidRPr="00F6383B">
              <w:rPr>
                <w:rFonts w:asciiTheme="majorHAnsi" w:hAnsiTheme="majorHAnsi"/>
              </w:rPr>
              <w:t xml:space="preserve"> database</w:t>
            </w:r>
            <w:r w:rsidR="00FE2A19" w:rsidRPr="005D1C90">
              <w:rPr>
                <w:rFonts w:asciiTheme="majorHAnsi" w:hAnsiTheme="majorHAnsi"/>
              </w:rPr>
              <w:t xml:space="preserve"> by “Tên Laptop”</w:t>
            </w:r>
            <w:r w:rsidRPr="005D1C90">
              <w:rPr>
                <w:rFonts w:asciiTheme="majorHAnsi" w:hAnsiTheme="majorHAnsi"/>
              </w:rPr>
              <w:t>.</w:t>
            </w:r>
          </w:p>
          <w:p w:rsidR="005D1C90" w:rsidRDefault="005D1C90" w:rsidP="00A8302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 xml:space="preserve">               -</w:t>
            </w:r>
            <w:r w:rsidR="00F6383B" w:rsidRPr="003E4B91">
              <w:rPr>
                <w:rFonts w:asciiTheme="majorHAnsi" w:hAnsiTheme="majorHAnsi"/>
              </w:rPr>
              <w:t>If system detect</w:t>
            </w:r>
            <w:r w:rsidR="003E4B91">
              <w:rPr>
                <w:rFonts w:asciiTheme="majorHAnsi" w:hAnsiTheme="majorHAnsi"/>
              </w:rPr>
              <w:t>s</w:t>
            </w:r>
            <w:r w:rsidRPr="003E4B91">
              <w:rPr>
                <w:rFonts w:asciiTheme="majorHAnsi" w:hAnsiTheme="majorHAnsi"/>
              </w:rPr>
              <w:t xml:space="preserve"> </w:t>
            </w:r>
            <w:r w:rsidRPr="003E4B91">
              <w:rPr>
                <w:rFonts w:asciiTheme="majorHAnsi" w:hAnsiTheme="majorHAnsi"/>
                <w:sz w:val="24"/>
                <w:szCs w:val="24"/>
              </w:rPr>
              <w:t>duplicate</w:t>
            </w:r>
            <w:r w:rsidR="003E4B91" w:rsidRPr="003E4B91">
              <w:rPr>
                <w:rFonts w:asciiTheme="majorHAnsi" w:hAnsiTheme="majorHAnsi"/>
                <w:sz w:val="24"/>
                <w:szCs w:val="24"/>
              </w:rPr>
              <w:t>d</w:t>
            </w:r>
            <w:r w:rsidRPr="003E4B91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="003E4B91" w:rsidRPr="003E4B91">
              <w:rPr>
                <w:rFonts w:asciiTheme="majorHAnsi" w:hAnsiTheme="majorHAnsi"/>
                <w:sz w:val="24"/>
                <w:szCs w:val="24"/>
              </w:rPr>
              <w:t>s</w:t>
            </w:r>
            <w:r w:rsidR="00663826" w:rsidRPr="003E4B91">
              <w:rPr>
                <w:rFonts w:asciiTheme="majorHAnsi" w:hAnsiTheme="majorHAnsi"/>
                <w:sz w:val="24"/>
                <w:szCs w:val="24"/>
              </w:rPr>
              <w:t>,</w:t>
            </w:r>
            <w:r w:rsidR="00663826">
              <w:rPr>
                <w:rFonts w:asciiTheme="majorHAnsi" w:hAnsiTheme="majorHAnsi"/>
                <w:sz w:val="24"/>
                <w:szCs w:val="24"/>
              </w:rPr>
              <w:t xml:space="preserve"> System will show error message.</w:t>
            </w:r>
          </w:p>
          <w:p w:rsidR="00663826" w:rsidRPr="005D1C90" w:rsidRDefault="00663826" w:rsidP="00C97D5D">
            <w:pPr>
              <w:ind w:left="810" w:hanging="81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-</w:t>
            </w:r>
            <w:r w:rsidRPr="0065190E">
              <w:rPr>
                <w:rFonts w:asciiTheme="majorHAnsi" w:hAnsiTheme="majorHAnsi"/>
              </w:rPr>
              <w:t>Else system will check duplicate</w:t>
            </w:r>
            <w:r w:rsidR="00427DBC" w:rsidRPr="0065190E">
              <w:rPr>
                <w:rFonts w:asciiTheme="majorHAnsi" w:hAnsiTheme="majorHAnsi"/>
              </w:rPr>
              <w:t xml:space="preserve"> between</w:t>
            </w:r>
            <w:r w:rsidR="000F0F4B" w:rsidRPr="0065190E">
              <w:rPr>
                <w:rFonts w:asciiTheme="majorHAnsi" w:hAnsiTheme="majorHAnsi"/>
              </w:rPr>
              <w:t xml:space="preserve"> </w:t>
            </w:r>
            <w:r w:rsidR="00E95143" w:rsidRPr="0065190E">
              <w:rPr>
                <w:rFonts w:asciiTheme="majorHAnsi" w:hAnsiTheme="majorHAnsi"/>
              </w:rPr>
              <w:t>recommended</w:t>
            </w:r>
            <w:r w:rsidRPr="0065190E">
              <w:rPr>
                <w:rFonts w:asciiTheme="majorHAnsi" w:hAnsiTheme="majorHAnsi"/>
              </w:rPr>
              <w:t xml:space="preserve"> product</w:t>
            </w:r>
            <w:r w:rsidR="000F0F4B" w:rsidRPr="0065190E">
              <w:rPr>
                <w:rFonts w:asciiTheme="majorHAnsi" w:hAnsiTheme="majorHAnsi"/>
              </w:rPr>
              <w:t>s</w:t>
            </w:r>
            <w:r w:rsidRPr="0065190E">
              <w:rPr>
                <w:rFonts w:asciiTheme="majorHAnsi" w:hAnsiTheme="majorHAnsi"/>
              </w:rPr>
              <w:t xml:space="preserve"> with</w:t>
            </w:r>
            <w:r w:rsidR="0065190E">
              <w:rPr>
                <w:rFonts w:asciiTheme="majorHAnsi" w:hAnsiTheme="majorHAnsi"/>
              </w:rPr>
              <w:t xml:space="preserve"> </w:t>
            </w:r>
            <w:r w:rsidR="0065190E" w:rsidRPr="0065190E">
              <w:rPr>
                <w:rFonts w:asciiTheme="majorHAnsi" w:hAnsiTheme="majorHAnsi"/>
              </w:rPr>
              <w:t>product</w:t>
            </w:r>
            <w:r w:rsidRPr="0065190E">
              <w:rPr>
                <w:rFonts w:asciiTheme="majorHAnsi" w:hAnsiTheme="majorHAnsi"/>
              </w:rPr>
              <w:t xml:space="preserve"> list</w:t>
            </w:r>
            <w:r w:rsidR="003C58F6" w:rsidRPr="0065190E">
              <w:rPr>
                <w:rFonts w:asciiTheme="majorHAnsi" w:hAnsiTheme="majorHAnsi"/>
              </w:rPr>
              <w:t xml:space="preserve"> </w:t>
            </w:r>
            <w:r w:rsidRPr="0065190E">
              <w:rPr>
                <w:rFonts w:asciiTheme="majorHAnsi" w:hAnsiTheme="majorHAnsi"/>
              </w:rPr>
              <w:t>in database by “Tên Laptop”</w:t>
            </w:r>
          </w:p>
          <w:p w:rsidR="00A83022" w:rsidRPr="00845756" w:rsidRDefault="00A83022" w:rsidP="002B5E6C">
            <w:pPr>
              <w:tabs>
                <w:tab w:val="left" w:pos="1620"/>
              </w:tabs>
              <w:ind w:left="1260" w:hanging="1080"/>
              <w:rPr>
                <w:rFonts w:asciiTheme="majorHAnsi" w:hAnsiTheme="majorHAnsi"/>
                <w:sz w:val="24"/>
                <w:szCs w:val="24"/>
              </w:rPr>
            </w:pPr>
            <w:r w:rsidRPr="005D1C90">
              <w:rPr>
                <w:rFonts w:asciiTheme="majorHAnsi" w:hAnsiTheme="majorHAnsi"/>
              </w:rPr>
              <w:t xml:space="preserve">    </w:t>
            </w:r>
            <w:r w:rsidRPr="005D1C90">
              <w:rPr>
                <w:rFonts w:asciiTheme="majorHAnsi" w:hAnsiTheme="majorHAnsi"/>
              </w:rPr>
              <w:tab/>
            </w:r>
            <w:r w:rsidR="008E0B3F">
              <w:rPr>
                <w:rFonts w:asciiTheme="majorHAnsi" w:hAnsiTheme="majorHAnsi"/>
              </w:rPr>
              <w:t xml:space="preserve"> </w:t>
            </w:r>
            <w:r w:rsidR="009D3FBB" w:rsidRPr="000F60BD">
              <w:rPr>
                <w:rFonts w:asciiTheme="majorHAnsi" w:hAnsiTheme="majorHAnsi"/>
              </w:rPr>
              <w:t>- If s</w:t>
            </w:r>
            <w:r w:rsidR="0065190E" w:rsidRPr="000F60BD">
              <w:rPr>
                <w:rFonts w:asciiTheme="majorHAnsi" w:hAnsiTheme="majorHAnsi"/>
              </w:rPr>
              <w:t>ystem detect</w:t>
            </w:r>
            <w:r w:rsidRPr="000F60BD">
              <w:rPr>
                <w:rFonts w:asciiTheme="majorHAnsi" w:hAnsiTheme="majorHAnsi"/>
              </w:rPr>
              <w:t xml:space="preserve"> </w:t>
            </w:r>
            <w:r w:rsidRPr="000F60BD">
              <w:rPr>
                <w:rFonts w:asciiTheme="majorHAnsi" w:hAnsiTheme="majorHAnsi"/>
                <w:sz w:val="24"/>
                <w:szCs w:val="24"/>
              </w:rPr>
              <w:t>duplicate</w:t>
            </w:r>
            <w:r w:rsidR="000F60BD" w:rsidRPr="000F60BD">
              <w:rPr>
                <w:rFonts w:asciiTheme="majorHAnsi" w:hAnsiTheme="majorHAnsi"/>
                <w:sz w:val="24"/>
                <w:szCs w:val="24"/>
              </w:rPr>
              <w:t>d</w:t>
            </w:r>
            <w:r w:rsidRPr="000F60BD">
              <w:rPr>
                <w:rFonts w:asciiTheme="majorHAnsi" w:hAnsiTheme="majorHAnsi"/>
                <w:sz w:val="24"/>
                <w:szCs w:val="24"/>
              </w:rPr>
              <w:t xml:space="preserve"> produc</w:t>
            </w:r>
            <w:r w:rsidR="00845756" w:rsidRPr="000F60BD">
              <w:rPr>
                <w:rFonts w:asciiTheme="majorHAnsi" w:hAnsiTheme="majorHAnsi"/>
                <w:sz w:val="24"/>
                <w:szCs w:val="24"/>
              </w:rPr>
              <w:t>t, s</w:t>
            </w:r>
            <w:r w:rsidR="008E0B3F" w:rsidRPr="000F60BD">
              <w:rPr>
                <w:rFonts w:asciiTheme="majorHAnsi" w:hAnsiTheme="majorHAnsi"/>
                <w:sz w:val="24"/>
                <w:szCs w:val="24"/>
              </w:rPr>
              <w:t>ystem will count</w:t>
            </w:r>
            <w:r w:rsidR="000F60B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F60BD" w:rsidRPr="000F60BD">
              <w:rPr>
                <w:rFonts w:asciiTheme="majorHAnsi" w:hAnsiTheme="majorHAnsi"/>
              </w:rPr>
              <w:t>times</w:t>
            </w:r>
            <w:r w:rsidR="000F60BD">
              <w:rPr>
                <w:rFonts w:asciiTheme="majorHAnsi" w:hAnsiTheme="majorHAnsi"/>
              </w:rPr>
              <w:t xml:space="preserve"> for</w:t>
            </w:r>
            <w:r w:rsidR="008E0B3F" w:rsidRPr="000F60B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D397F">
              <w:rPr>
                <w:rFonts w:asciiTheme="majorHAnsi" w:hAnsiTheme="majorHAnsi"/>
              </w:rPr>
              <w:t>recommending</w:t>
            </w:r>
            <w:r w:rsidRPr="000F60BD">
              <w:rPr>
                <w:rFonts w:asciiTheme="majorHAnsi" w:hAnsiTheme="majorHAnsi"/>
              </w:rPr>
              <w:t xml:space="preserve"> the product.</w:t>
            </w:r>
          </w:p>
          <w:p w:rsidR="00A83022" w:rsidRPr="005D1C90" w:rsidRDefault="00845756" w:rsidP="00845756">
            <w:pPr>
              <w:ind w:left="1890" w:hanging="450"/>
              <w:rPr>
                <w:rStyle w:val="null"/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r w:rsidR="00A83022" w:rsidRPr="005D1C90">
              <w:rPr>
                <w:rFonts w:asciiTheme="majorHAnsi" w:hAnsiTheme="majorHAnsi"/>
              </w:rPr>
              <w:t>+</w:t>
            </w:r>
            <w:r w:rsidR="00A83022" w:rsidRPr="005D1C90">
              <w:rPr>
                <w:rStyle w:val="Heading1Char"/>
                <w:color w:val="auto"/>
              </w:rPr>
              <w:t xml:space="preserve"> </w:t>
            </w:r>
            <w:r w:rsidR="00A83022" w:rsidRPr="005D1C90">
              <w:rPr>
                <w:rStyle w:val="null"/>
                <w:rFonts w:asciiTheme="majorHAnsi" w:hAnsiTheme="majorHAnsi"/>
              </w:rPr>
              <w:t>If the time of recommendation is greater</w:t>
            </w:r>
            <w:r w:rsidR="00447EA8">
              <w:rPr>
                <w:rStyle w:val="null"/>
                <w:rFonts w:asciiTheme="majorHAnsi" w:hAnsiTheme="majorHAnsi"/>
              </w:rPr>
              <w:t xml:space="preserve"> than 5, the system will send the </w:t>
            </w:r>
            <w:r w:rsidR="003B16E1">
              <w:rPr>
                <w:rStyle w:val="null"/>
                <w:rFonts w:asciiTheme="majorHAnsi" w:hAnsiTheme="majorHAnsi"/>
              </w:rPr>
              <w:t xml:space="preserve">product </w:t>
            </w:r>
            <w:r w:rsidR="003B16E1" w:rsidRPr="005D1C90">
              <w:rPr>
                <w:rStyle w:val="null"/>
                <w:rFonts w:asciiTheme="majorHAnsi" w:hAnsiTheme="majorHAnsi"/>
              </w:rPr>
              <w:t>to</w:t>
            </w:r>
            <w:r w:rsidRPr="005D1C90">
              <w:rPr>
                <w:rStyle w:val="null"/>
                <w:rFonts w:asciiTheme="majorHAnsi" w:hAnsiTheme="majorHAnsi"/>
              </w:rPr>
              <w:t xml:space="preserve"> </w:t>
            </w:r>
            <w:r>
              <w:rPr>
                <w:rStyle w:val="null"/>
                <w:rFonts w:asciiTheme="majorHAnsi" w:hAnsiTheme="majorHAnsi"/>
              </w:rPr>
              <w:t>staff</w:t>
            </w:r>
            <w:r w:rsidR="00A83022" w:rsidRPr="005D1C90">
              <w:rPr>
                <w:rStyle w:val="null"/>
                <w:rFonts w:asciiTheme="majorHAnsi" w:hAnsiTheme="majorHAnsi"/>
              </w:rPr>
              <w:t xml:space="preserve"> for parsing.</w:t>
            </w:r>
          </w:p>
          <w:p w:rsidR="006C3B72" w:rsidRPr="00A36C96" w:rsidRDefault="005D1C90" w:rsidP="00CF2C5E">
            <w:pPr>
              <w:ind w:firstLine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</w:t>
            </w:r>
            <w:r w:rsidR="00A83022" w:rsidRPr="003B16E1">
              <w:rPr>
                <w:rFonts w:asciiTheme="majorHAnsi" w:hAnsiTheme="majorHAnsi"/>
              </w:rPr>
              <w:t xml:space="preserve">- </w:t>
            </w:r>
            <w:r w:rsidR="00A83022" w:rsidRPr="003B16E1">
              <w:rPr>
                <w:rStyle w:val="hps"/>
                <w:rFonts w:asciiTheme="majorHAnsi" w:hAnsiTheme="majorHAnsi"/>
              </w:rPr>
              <w:t xml:space="preserve">Else </w:t>
            </w:r>
            <w:r w:rsidR="0062729B">
              <w:rPr>
                <w:rStyle w:val="null"/>
                <w:rFonts w:asciiTheme="majorHAnsi" w:hAnsiTheme="majorHAnsi"/>
              </w:rPr>
              <w:t>r</w:t>
            </w:r>
            <w:r w:rsidR="00A83022" w:rsidRPr="003B16E1">
              <w:rPr>
                <w:rStyle w:val="null"/>
                <w:rFonts w:asciiTheme="majorHAnsi" w:hAnsiTheme="majorHAnsi"/>
              </w:rPr>
              <w:t>ecommendation</w:t>
            </w:r>
            <w:r w:rsidR="00CF2C5E">
              <w:rPr>
                <w:rStyle w:val="null"/>
                <w:rFonts w:asciiTheme="majorHAnsi" w:hAnsiTheme="majorHAnsi"/>
              </w:rPr>
              <w:t xml:space="preserve"> </w:t>
            </w:r>
            <w:r w:rsidR="00CF2C5E" w:rsidRPr="003B16E1">
              <w:rPr>
                <w:rStyle w:val="hps"/>
                <w:rFonts w:asciiTheme="majorHAnsi" w:hAnsiTheme="majorHAnsi"/>
              </w:rPr>
              <w:t xml:space="preserve">will </w:t>
            </w:r>
            <w:r w:rsidR="00CF2C5E">
              <w:rPr>
                <w:rStyle w:val="hps"/>
                <w:rFonts w:asciiTheme="majorHAnsi" w:hAnsiTheme="majorHAnsi"/>
              </w:rPr>
              <w:t xml:space="preserve">be </w:t>
            </w:r>
            <w:r w:rsidR="00CF2C5E" w:rsidRPr="003B16E1">
              <w:rPr>
                <w:rStyle w:val="hps"/>
                <w:rFonts w:asciiTheme="majorHAnsi" w:hAnsiTheme="majorHAnsi"/>
              </w:rPr>
              <w:t>insert</w:t>
            </w:r>
            <w:r w:rsidR="00CF2C5E">
              <w:rPr>
                <w:rStyle w:val="hps"/>
                <w:rFonts w:asciiTheme="majorHAnsi" w:hAnsiTheme="majorHAnsi"/>
              </w:rPr>
              <w:t>ed</w:t>
            </w:r>
            <w:r w:rsidR="00CF2C5E" w:rsidRPr="003B16E1">
              <w:rPr>
                <w:rStyle w:val="hps"/>
                <w:rFonts w:asciiTheme="majorHAnsi" w:hAnsiTheme="majorHAnsi"/>
              </w:rPr>
              <w:t xml:space="preserve"> </w:t>
            </w:r>
            <w:r w:rsidR="00CF2C5E" w:rsidRPr="003B16E1">
              <w:rPr>
                <w:rStyle w:val="null"/>
                <w:rFonts w:asciiTheme="majorHAnsi" w:hAnsiTheme="majorHAnsi"/>
              </w:rPr>
              <w:t xml:space="preserve"> </w:t>
            </w:r>
            <w:r w:rsidR="00A83022" w:rsidRPr="003B16E1">
              <w:rPr>
                <w:rStyle w:val="null"/>
                <w:rFonts w:asciiTheme="majorHAnsi" w:hAnsiTheme="majorHAnsi"/>
              </w:rPr>
              <w:t>into database</w:t>
            </w:r>
          </w:p>
        </w:tc>
      </w:tr>
    </w:tbl>
    <w:p w:rsidR="00A259E3" w:rsidRPr="009069AB" w:rsidRDefault="00A259E3" w:rsidP="00A259E3">
      <w:pPr>
        <w:jc w:val="center"/>
        <w:rPr>
          <w:b/>
        </w:rPr>
      </w:pPr>
      <w:r w:rsidRPr="009069AB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Table 1: &lt;Member &gt;</w:t>
      </w:r>
      <w:r w:rsidRPr="009069AB">
        <w:rPr>
          <w:b/>
          <w:sz w:val="24"/>
          <w:szCs w:val="24"/>
        </w:rPr>
        <w:t xml:space="preserve"> Recommend</w:t>
      </w:r>
    </w:p>
    <w:p w:rsidR="006C3B72" w:rsidRDefault="006C3B72" w:rsidP="006C3B72">
      <w:pPr>
        <w:rPr>
          <w:noProof/>
        </w:rPr>
      </w:pPr>
    </w:p>
    <w:p w:rsidR="006C3B72" w:rsidRDefault="006C3B72" w:rsidP="006C3B72">
      <w:pPr>
        <w:rPr>
          <w:noProof/>
        </w:rPr>
      </w:pPr>
      <w:r>
        <w:rPr>
          <w:noProof/>
        </w:rPr>
        <w:t>2/ &lt;</w:t>
      </w:r>
      <w:r>
        <w:rPr>
          <w:rFonts w:asciiTheme="majorHAnsi" w:hAnsiTheme="majorHAnsi"/>
          <w:color w:val="000000" w:themeColor="text1"/>
          <w:sz w:val="24"/>
          <w:szCs w:val="24"/>
        </w:rPr>
        <w:t>Member</w:t>
      </w:r>
      <w:r>
        <w:rPr>
          <w:noProof/>
        </w:rPr>
        <w:t>&gt;Rating</w:t>
      </w:r>
    </w:p>
    <w:p w:rsidR="006C3B72" w:rsidRDefault="006C3B72" w:rsidP="006C3B72">
      <w:pPr>
        <w:rPr>
          <w:noProof/>
        </w:rPr>
      </w:pPr>
      <w:r>
        <w:rPr>
          <w:noProof/>
        </w:rPr>
        <w:drawing>
          <wp:inline distT="0" distB="0" distL="0" distR="0">
            <wp:extent cx="4913630" cy="1216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2" w:rsidRPr="00C948B3" w:rsidRDefault="00C948B3" w:rsidP="00C948B3">
      <w:pPr>
        <w:jc w:val="center"/>
        <w:rPr>
          <w:b/>
        </w:rPr>
      </w:pPr>
      <w:r w:rsidRPr="00C948B3">
        <w:rPr>
          <w:b/>
        </w:rPr>
        <w:t xml:space="preserve">Figure 2: </w:t>
      </w:r>
      <w:r w:rsidRPr="00C948B3">
        <w:rPr>
          <w:b/>
          <w:noProof/>
        </w:rPr>
        <w:t>&lt;</w:t>
      </w:r>
      <w:r w:rsidRPr="00C948B3">
        <w:rPr>
          <w:rFonts w:asciiTheme="majorHAnsi" w:hAnsiTheme="majorHAnsi"/>
          <w:b/>
          <w:color w:val="000000" w:themeColor="text1"/>
          <w:sz w:val="24"/>
          <w:szCs w:val="24"/>
        </w:rPr>
        <w:t>Member</w:t>
      </w:r>
      <w:r w:rsidRPr="00C948B3">
        <w:rPr>
          <w:b/>
          <w:noProof/>
        </w:rPr>
        <w:t>&gt;R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C3B72" w:rsidTr="009F1396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F42407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F42407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t>Rating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C3B72" w:rsidTr="009F1396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Member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C3B72" w:rsidRDefault="00462E31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m</w:t>
            </w:r>
            <w:r w:rsidR="005770B8">
              <w:rPr>
                <w:rFonts w:asciiTheme="majorHAnsi" w:hAnsiTheme="majorHAnsi"/>
                <w:sz w:val="24"/>
                <w:szCs w:val="24"/>
              </w:rPr>
              <w:t>ember to r</w:t>
            </w:r>
            <w:r w:rsidR="00552604">
              <w:rPr>
                <w:rFonts w:asciiTheme="majorHAnsi" w:hAnsiTheme="majorHAnsi"/>
                <w:sz w:val="24"/>
                <w:szCs w:val="24"/>
              </w:rPr>
              <w:t>ate</w:t>
            </w:r>
            <w:r w:rsidR="00256AB3"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6C3B72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="00FB692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ting product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C3B72" w:rsidRDefault="000766D7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mber wants to rate</w:t>
            </w:r>
            <w:r w:rsidR="00932469"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6C3B72">
              <w:rPr>
                <w:rFonts w:asciiTheme="majorHAnsi" w:hAnsiTheme="majorHAnsi"/>
                <w:sz w:val="24"/>
                <w:szCs w:val="24"/>
              </w:rPr>
              <w:t xml:space="preserve"> product in system.</w:t>
            </w:r>
          </w:p>
          <w:p w:rsidR="006C3B72" w:rsidRDefault="00DA6A5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</w:t>
            </w:r>
            <w:r w:rsidR="0017762B">
              <w:rPr>
                <w:rFonts w:asciiTheme="majorHAnsi" w:hAnsiTheme="majorHAnsi"/>
                <w:sz w:val="24"/>
                <w:szCs w:val="24"/>
              </w:rPr>
              <w:t xml:space="preserve"> r</w:t>
            </w:r>
            <w:r w:rsidR="006C3B72">
              <w:rPr>
                <w:rFonts w:asciiTheme="majorHAnsi" w:hAnsiTheme="majorHAnsi"/>
                <w:sz w:val="24"/>
                <w:szCs w:val="24"/>
              </w:rPr>
              <w:t xml:space="preserve">ating product, </w:t>
            </w:r>
            <w:r w:rsidR="002A7F63">
              <w:rPr>
                <w:rFonts w:asciiTheme="majorHAnsi" w:hAnsiTheme="majorHAnsi"/>
                <w:sz w:val="24"/>
                <w:szCs w:val="24"/>
              </w:rPr>
              <w:t>member</w:t>
            </w:r>
            <w:r w:rsidR="006C3B72">
              <w:rPr>
                <w:rFonts w:asciiTheme="majorHAnsi" w:hAnsiTheme="majorHAnsi"/>
                <w:sz w:val="24"/>
                <w:szCs w:val="24"/>
              </w:rPr>
              <w:t xml:space="preserve"> must do the following steps:</w:t>
            </w:r>
          </w:p>
          <w:p w:rsidR="00D975DD" w:rsidRPr="00D975DD" w:rsidRDefault="00D975DD" w:rsidP="009F139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product detail.</w:t>
            </w:r>
          </w:p>
          <w:p w:rsidR="006C3B72" w:rsidRDefault="006C3B72" w:rsidP="009F139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lick </w:t>
            </w:r>
            <w:r w:rsidR="00D975DD">
              <w:rPr>
                <w:rFonts w:asciiTheme="majorHAnsi" w:hAnsiTheme="majorHAnsi"/>
                <w:sz w:val="24"/>
                <w:szCs w:val="24"/>
              </w:rPr>
              <w:t>rating icon.</w:t>
            </w: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975DD" w:rsidRPr="00D975DD" w:rsidRDefault="006C3B72" w:rsidP="00D975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 in the system with member role.</w:t>
            </w:r>
          </w:p>
          <w:p w:rsidR="00D975DD" w:rsidRPr="00D975DD" w:rsidRDefault="00D975DD" w:rsidP="00D975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product detail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 Rating </w:t>
            </w:r>
            <w:r w:rsidR="00CA027A">
              <w:rPr>
                <w:rFonts w:asciiTheme="majorHAnsi" w:hAnsiTheme="majorHAnsi"/>
                <w:sz w:val="24"/>
                <w:szCs w:val="24"/>
              </w:rPr>
              <w:t>information will be updated</w:t>
            </w:r>
            <w:r w:rsidR="00602509">
              <w:rPr>
                <w:rFonts w:asciiTheme="majorHAnsi" w:hAnsiTheme="majorHAnsi"/>
                <w:sz w:val="24"/>
                <w:szCs w:val="24"/>
              </w:rPr>
              <w:t xml:space="preserve"> in databas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CA02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540D8" w:rsidRPr="008C4463">
              <w:rPr>
                <w:rFonts w:asciiTheme="majorHAnsi" w:hAnsiTheme="majorHAnsi"/>
                <w:sz w:val="24"/>
                <w:szCs w:val="24"/>
              </w:rPr>
              <w:t>Database connection is not available.</w:t>
            </w:r>
            <w:r w:rsidR="00E540D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A027A">
              <w:rPr>
                <w:rFonts w:asciiTheme="majorHAnsi" w:hAnsiTheme="majorHAnsi"/>
                <w:sz w:val="24"/>
                <w:szCs w:val="24"/>
              </w:rPr>
              <w:t>Show error message.</w:t>
            </w: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4C29" w:rsidRDefault="00700391" w:rsidP="00E325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From the </w:t>
                  </w:r>
                  <w:r w:rsidR="000611C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C15986">
                    <w:rPr>
                      <w:rFonts w:asciiTheme="majorHAnsi" w:hAnsiTheme="majorHAnsi"/>
                      <w:sz w:val="24"/>
                      <w:szCs w:val="24"/>
                    </w:rPr>
                    <w:t>Trang chủ</w:t>
                  </w:r>
                  <w:r w:rsidR="000611CA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305C17">
                    <w:rPr>
                      <w:rFonts w:asciiTheme="majorHAnsi" w:hAnsiTheme="majorHAnsi"/>
                      <w:sz w:val="24"/>
                      <w:szCs w:val="24"/>
                    </w:rPr>
                    <w:t>page.</w:t>
                  </w:r>
                </w:p>
                <w:p w:rsidR="006C3B72" w:rsidRDefault="00B41B0E" w:rsidP="00E325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mber clicks</w:t>
                  </w:r>
                  <w:r w:rsidR="00E3251E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ên”</w:t>
                  </w:r>
                  <w:r w:rsidR="00CD1977">
                    <w:rPr>
                      <w:rFonts w:asciiTheme="majorHAnsi" w:hAnsiTheme="majorHAnsi"/>
                      <w:sz w:val="24"/>
                      <w:szCs w:val="24"/>
                    </w:rPr>
                    <w:t xml:space="preserve"> product</w:t>
                  </w:r>
                  <w:r w:rsidR="00D41D87">
                    <w:rPr>
                      <w:rFonts w:asciiTheme="majorHAnsi" w:hAnsiTheme="majorHAnsi"/>
                      <w:sz w:val="24"/>
                      <w:szCs w:val="24"/>
                    </w:rPr>
                    <w:t xml:space="preserve"> or “Hình ảnh”</w:t>
                  </w:r>
                  <w:r w:rsidR="00E3251E">
                    <w:rPr>
                      <w:rFonts w:asciiTheme="majorHAnsi" w:hAnsiTheme="majorHAnsi"/>
                      <w:sz w:val="24"/>
                      <w:szCs w:val="24"/>
                    </w:rPr>
                    <w:t xml:space="preserve"> product</w:t>
                  </w:r>
                  <w:r w:rsidR="00EF4C29">
                    <w:rPr>
                      <w:rFonts w:asciiTheme="majorHAnsi" w:hAnsiTheme="majorHAnsi"/>
                      <w:sz w:val="24"/>
                      <w:szCs w:val="24"/>
                    </w:rPr>
                    <w:t xml:space="preserve"> in list product</w:t>
                  </w:r>
                  <w:r w:rsidR="00247241">
                    <w:rPr>
                      <w:rFonts w:asciiTheme="majorHAnsi" w:hAnsiTheme="majorHAnsi"/>
                      <w:sz w:val="24"/>
                      <w:szCs w:val="24"/>
                    </w:rPr>
                    <w:t xml:space="preserve"> to view product detail</w:t>
                  </w:r>
                  <w:r w:rsidR="00E3251E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EF1" w:rsidRDefault="000E0EF1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E0EF1" w:rsidRDefault="000E0EF1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E0EF1" w:rsidRDefault="000E0EF1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D0BCB" w:rsidRDefault="009D0BCB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C3B72" w:rsidRPr="00DC50D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C50D2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 w:rsidR="00C15986">
                    <w:rPr>
                      <w:rFonts w:asciiTheme="majorHAnsi" w:hAnsiTheme="majorHAnsi"/>
                      <w:sz w:val="24"/>
                      <w:szCs w:val="24"/>
                    </w:rPr>
                    <w:t>Chi Tiết</w:t>
                  </w:r>
                  <w:r w:rsidRPr="00DC50D2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6C3B72" w:rsidRDefault="00E3251E" w:rsidP="009F139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oduct detail</w:t>
                  </w:r>
                  <w:r w:rsidR="00610572">
                    <w:rPr>
                      <w:rFonts w:asciiTheme="majorHAnsi" w:hAnsiTheme="majorHAnsi"/>
                      <w:sz w:val="24"/>
                      <w:szCs w:val="24"/>
                    </w:rPr>
                    <w:t>, product weigh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251E" w:rsidRPr="00EB3F37" w:rsidRDefault="00E3251E" w:rsidP="009F139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ting icon.</w:t>
                  </w:r>
                </w:p>
              </w:tc>
            </w:tr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E325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</w:t>
                  </w:r>
                  <w:r w:rsidR="00E3251E">
                    <w:rPr>
                      <w:rFonts w:asciiTheme="majorHAnsi" w:hAnsiTheme="majorHAnsi"/>
                      <w:sz w:val="24"/>
                      <w:szCs w:val="24"/>
                    </w:rPr>
                    <w:t>“Rating” icon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71B" w:rsidRDefault="0065471B" w:rsidP="000E0E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E0EF1" w:rsidRDefault="000E0EF1" w:rsidP="000E0E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0EF1">
                    <w:rPr>
                      <w:rFonts w:asciiTheme="majorHAnsi" w:hAnsiTheme="majorHAnsi"/>
                      <w:sz w:val="24"/>
                      <w:szCs w:val="24"/>
                    </w:rPr>
                    <w:t>New rating will be updated to the database.</w:t>
                  </w:r>
                </w:p>
                <w:p w:rsidR="006C3B72" w:rsidRPr="000E0EF1" w:rsidRDefault="00E3251E" w:rsidP="000E0E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0EF1">
                    <w:rPr>
                      <w:rFonts w:asciiTheme="majorHAnsi" w:hAnsiTheme="majorHAnsi"/>
                      <w:sz w:val="24"/>
                      <w:szCs w:val="24"/>
                    </w:rPr>
                    <w:t>Rating icon changed.</w:t>
                  </w:r>
                </w:p>
                <w:p w:rsidR="006C3B72" w:rsidRDefault="009845E9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s1]</w:t>
                  </w:r>
                </w:p>
              </w:tc>
            </w:tr>
          </w:tbl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0A3FC8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 xml:space="preserve">Alternative Scenario: </w:t>
            </w:r>
            <w:r w:rsidRPr="000A3FC8">
              <w:rPr>
                <w:rFonts w:asciiTheme="majorHAnsi" w:hAnsiTheme="majorHAnsi"/>
                <w:sz w:val="24"/>
                <w:szCs w:val="24"/>
                <w:highlight w:val="yellow"/>
              </w:rPr>
              <w:t>N/A</w:t>
            </w: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45E9" w:rsidTr="00E74B01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45E9" w:rsidRDefault="009845E9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45E9" w:rsidRDefault="00CB60F3" w:rsidP="009845E9">
                  <w:pPr>
                    <w:tabs>
                      <w:tab w:val="left" w:pos="1240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</w:t>
                  </w:r>
                  <w:r w:rsidRPr="004A3484">
                    <w:rPr>
                      <w:rFonts w:asciiTheme="majorHAnsi" w:hAnsiTheme="majorHAnsi"/>
                      <w:sz w:val="24"/>
                      <w:szCs w:val="24"/>
                    </w:rPr>
                    <w:t>atabase connection is not available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45E9" w:rsidRDefault="009845E9" w:rsidP="00F344C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Không thể </w:t>
                  </w:r>
                  <w:r w:rsidR="00902E18">
                    <w:rPr>
                      <w:rFonts w:asciiTheme="majorHAnsi" w:hAnsiTheme="majorHAnsi"/>
                      <w:sz w:val="24"/>
                      <w:szCs w:val="24"/>
                    </w:rPr>
                    <w:t>đánh giá sản phẩm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! Vui lòng thử lại sau.”</w:t>
                  </w:r>
                </w:p>
              </w:tc>
            </w:tr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00539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C3B72" w:rsidRDefault="006C3B72" w:rsidP="0000539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  <w:r w:rsidR="00722A9C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005396" w:rsidRDefault="00905259" w:rsidP="0000539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905259">
              <w:rPr>
                <w:rStyle w:val="null"/>
                <w:rFonts w:asciiTheme="majorHAnsi" w:hAnsiTheme="majorHAnsi"/>
                <w:sz w:val="24"/>
                <w:szCs w:val="24"/>
              </w:rPr>
              <w:t>Member can rate only 1 time for a product.</w:t>
            </w:r>
            <w:r w:rsidR="00BA1F21">
              <w:rPr>
                <w:rFonts w:asciiTheme="majorHAnsi" w:hAnsiTheme="majorHAnsi"/>
                <w:sz w:val="24"/>
                <w:szCs w:val="24"/>
              </w:rPr>
              <w:br/>
            </w:r>
            <w:r w:rsidR="0080448A">
              <w:rPr>
                <w:rFonts w:asciiTheme="majorHAnsi" w:hAnsiTheme="majorHAnsi"/>
                <w:sz w:val="24"/>
                <w:szCs w:val="24"/>
              </w:rPr>
              <w:lastRenderedPageBreak/>
              <w:t>The Rating help system</w:t>
            </w:r>
            <w:r w:rsidR="00BA1F21" w:rsidRPr="00905259">
              <w:rPr>
                <w:rFonts w:asciiTheme="majorHAnsi" w:hAnsiTheme="majorHAnsi"/>
                <w:sz w:val="24"/>
                <w:szCs w:val="24"/>
              </w:rPr>
              <w:t xml:space="preserve"> load bester</w:t>
            </w:r>
            <w:r w:rsidR="00BA1F21">
              <w:rPr>
                <w:rFonts w:asciiTheme="majorHAnsi" w:hAnsiTheme="majorHAnsi"/>
                <w:sz w:val="24"/>
                <w:szCs w:val="24"/>
              </w:rPr>
              <w:t xml:space="preserve"> rating</w:t>
            </w:r>
            <w:r w:rsidR="00CA7F22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="00BA1F21">
              <w:rPr>
                <w:rFonts w:asciiTheme="majorHAnsi" w:hAnsiTheme="majorHAnsi"/>
                <w:sz w:val="24"/>
                <w:szCs w:val="24"/>
              </w:rPr>
              <w:t xml:space="preserve"> on home page.</w:t>
            </w:r>
          </w:p>
        </w:tc>
      </w:tr>
    </w:tbl>
    <w:p w:rsidR="006C3B72" w:rsidRDefault="00C948B3" w:rsidP="00C948B3">
      <w:pPr>
        <w:jc w:val="center"/>
        <w:rPr>
          <w:noProof/>
        </w:rPr>
      </w:pPr>
      <w:r>
        <w:rPr>
          <w:b/>
          <w:noProof/>
        </w:rPr>
        <w:lastRenderedPageBreak/>
        <w:t xml:space="preserve">Table 2: </w:t>
      </w:r>
      <w:r w:rsidRPr="00C948B3">
        <w:rPr>
          <w:b/>
          <w:noProof/>
        </w:rPr>
        <w:t>&lt;</w:t>
      </w:r>
      <w:r w:rsidRPr="00C948B3">
        <w:rPr>
          <w:rFonts w:asciiTheme="majorHAnsi" w:hAnsiTheme="majorHAnsi"/>
          <w:b/>
          <w:color w:val="000000" w:themeColor="text1"/>
          <w:sz w:val="24"/>
          <w:szCs w:val="24"/>
        </w:rPr>
        <w:t>Member</w:t>
      </w:r>
      <w:r w:rsidRPr="00C948B3">
        <w:rPr>
          <w:b/>
          <w:noProof/>
        </w:rPr>
        <w:t>&gt;Rating</w:t>
      </w:r>
    </w:p>
    <w:p w:rsidR="006C3B72" w:rsidRDefault="006C3B72" w:rsidP="006C3B72"/>
    <w:p w:rsidR="006C3B72" w:rsidRDefault="006C3B72" w:rsidP="006C3B72">
      <w:pPr>
        <w:rPr>
          <w:noProof/>
        </w:rPr>
      </w:pPr>
    </w:p>
    <w:p w:rsidR="00487413" w:rsidRDefault="003734E9" w:rsidP="00487413">
      <w:r>
        <w:t>4, &lt;Admin&gt; Create Account</w:t>
      </w:r>
    </w:p>
    <w:p w:rsidR="00487413" w:rsidRDefault="00771C3E" w:rsidP="00487413">
      <w:r>
        <w:rPr>
          <w:noProof/>
        </w:rPr>
        <w:drawing>
          <wp:inline distT="0" distB="0" distL="0" distR="0">
            <wp:extent cx="5597525" cy="1336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13" w:rsidRPr="00072058" w:rsidRDefault="00487413" w:rsidP="00487413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" w:name="_Toc38070250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D734E6">
        <w:rPr>
          <w:rFonts w:asciiTheme="majorHAnsi" w:hAnsiTheme="majorHAnsi"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Create </w:t>
      </w:r>
      <w:bookmarkEnd w:id="1"/>
      <w:r w:rsidR="003734E9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87413" w:rsidRPr="00D50F5D" w:rsidTr="009F1396">
        <w:tc>
          <w:tcPr>
            <w:tcW w:w="9004" w:type="dxa"/>
            <w:gridSpan w:val="4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03</w:t>
            </w:r>
          </w:p>
        </w:tc>
      </w:tr>
      <w:tr w:rsidR="00487413" w:rsidRPr="00911CD0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87413" w:rsidRPr="00911CD0" w:rsidRDefault="00F55A9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487413" w:rsidRPr="00911CD0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87413" w:rsidRPr="00911CD0" w:rsidRDefault="009564FB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reate account</w:t>
            </w:r>
          </w:p>
        </w:tc>
      </w:tr>
      <w:tr w:rsidR="00487413" w:rsidRPr="00911CD0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487413" w:rsidRPr="00911CD0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487413" w:rsidRPr="00386811" w:rsidTr="009F1396">
        <w:tc>
          <w:tcPr>
            <w:tcW w:w="9004" w:type="dxa"/>
            <w:gridSpan w:val="4"/>
          </w:tcPr>
          <w:p w:rsidR="00487413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87413" w:rsidRPr="001F2FFC" w:rsidRDefault="00487413" w:rsidP="004874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2FFC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487413" w:rsidRPr="00DE4DAC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487413" w:rsidRPr="001F2FFC" w:rsidRDefault="000155AA" w:rsidP="004874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</w:t>
            </w:r>
            <w:r w:rsidR="00487413" w:rsidRPr="001F2FFC">
              <w:rPr>
                <w:rFonts w:asciiTheme="majorHAnsi" w:hAnsiTheme="majorHAnsi"/>
                <w:sz w:val="24"/>
                <w:szCs w:val="24"/>
              </w:rPr>
              <w:t xml:space="preserve"> case allow</w:t>
            </w:r>
            <w:r w:rsidR="00487413">
              <w:rPr>
                <w:rFonts w:asciiTheme="majorHAnsi" w:hAnsiTheme="majorHAnsi"/>
                <w:sz w:val="24"/>
                <w:szCs w:val="24"/>
              </w:rPr>
              <w:t>s</w:t>
            </w:r>
            <w:r w:rsidR="00487413" w:rsidRPr="001F2FFC">
              <w:rPr>
                <w:rFonts w:asciiTheme="majorHAnsi" w:hAnsiTheme="majorHAnsi"/>
                <w:sz w:val="24"/>
                <w:szCs w:val="24"/>
              </w:rPr>
              <w:t xml:space="preserve"> admin to </w:t>
            </w:r>
            <w:r w:rsidR="00511F9D">
              <w:rPr>
                <w:rFonts w:asciiTheme="majorHAnsi" w:hAnsiTheme="majorHAnsi"/>
                <w:sz w:val="24"/>
                <w:szCs w:val="24"/>
              </w:rPr>
              <w:t>create new</w:t>
            </w:r>
            <w:r w:rsidR="00487413">
              <w:rPr>
                <w:rFonts w:asciiTheme="majorHAnsi" w:hAnsiTheme="majorHAnsi"/>
                <w:sz w:val="24"/>
                <w:szCs w:val="24"/>
              </w:rPr>
              <w:t xml:space="preserve"> account </w:t>
            </w:r>
            <w:r w:rsidR="00B72EF7">
              <w:rPr>
                <w:rFonts w:asciiTheme="majorHAnsi" w:hAnsiTheme="majorHAnsi"/>
                <w:sz w:val="24"/>
                <w:szCs w:val="24"/>
              </w:rPr>
              <w:t>in</w:t>
            </w:r>
            <w:r w:rsidR="00487413">
              <w:rPr>
                <w:rFonts w:asciiTheme="majorHAnsi" w:hAnsiTheme="majorHAnsi"/>
                <w:sz w:val="24"/>
                <w:szCs w:val="24"/>
              </w:rPr>
              <w:t xml:space="preserve"> the system.</w:t>
            </w:r>
          </w:p>
          <w:p w:rsidR="00487413" w:rsidRPr="00DE4DAC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487413" w:rsidRPr="00BE39DB" w:rsidRDefault="00836DB6" w:rsidP="004874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E4D3D">
              <w:rPr>
                <w:rFonts w:asciiTheme="majorHAnsi" w:hAnsiTheme="majorHAnsi"/>
                <w:sz w:val="24"/>
                <w:szCs w:val="24"/>
              </w:rPr>
              <w:t>New</w:t>
            </w:r>
            <w:r w:rsidR="00487413">
              <w:rPr>
                <w:rFonts w:asciiTheme="majorHAnsi" w:hAnsiTheme="majorHAnsi"/>
                <w:sz w:val="24"/>
                <w:szCs w:val="24"/>
              </w:rPr>
              <w:t xml:space="preserve"> account will be added to the system.</w:t>
            </w:r>
            <w:r w:rsidR="00487413" w:rsidRPr="00BE39D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487413" w:rsidRPr="00CF037B" w:rsidRDefault="00487413" w:rsidP="004874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wants to create </w:t>
            </w:r>
            <w:r w:rsidR="00DE1308" w:rsidRPr="00FE4D3D">
              <w:rPr>
                <w:rFonts w:asciiTheme="majorHAnsi" w:hAnsiTheme="majorHAnsi"/>
                <w:sz w:val="24"/>
                <w:szCs w:val="24"/>
              </w:rPr>
              <w:t>new</w:t>
            </w:r>
            <w:r w:rsidRPr="00FE4D3D">
              <w:rPr>
                <w:rFonts w:asciiTheme="majorHAnsi" w:hAnsiTheme="majorHAnsi"/>
                <w:sz w:val="24"/>
                <w:szCs w:val="24"/>
              </w:rPr>
              <w:t xml:space="preserve"> account.</w:t>
            </w:r>
          </w:p>
          <w:p w:rsidR="00CF037B" w:rsidRDefault="00CF037B" w:rsidP="00CF03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idebar:</w:t>
            </w:r>
          </w:p>
          <w:p w:rsidR="00CF037B" w:rsidRPr="00D975DD" w:rsidRDefault="00CF037B" w:rsidP="00CF03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“Quản lý tài khoản” menu.</w:t>
            </w:r>
          </w:p>
          <w:p w:rsidR="00CF037B" w:rsidRPr="00DA3392" w:rsidRDefault="00CF037B" w:rsidP="00DA3392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“Tạo tại khoản mới” button.</w:t>
            </w:r>
          </w:p>
          <w:p w:rsidR="00487413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87413" w:rsidRPr="008A0DC1" w:rsidRDefault="0010690F" w:rsidP="004874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487413" w:rsidRPr="0080591D">
              <w:rPr>
                <w:rFonts w:asciiTheme="majorHAnsi" w:hAnsiTheme="majorHAnsi"/>
                <w:sz w:val="24"/>
                <w:szCs w:val="24"/>
              </w:rPr>
              <w:t xml:space="preserve">in </w:t>
            </w:r>
            <w:r w:rsidR="00487413">
              <w:rPr>
                <w:rFonts w:asciiTheme="majorHAnsi" w:hAnsiTheme="majorHAnsi"/>
                <w:sz w:val="24"/>
                <w:szCs w:val="24"/>
              </w:rPr>
              <w:t>the</w:t>
            </w:r>
            <w:r w:rsidR="00487413" w:rsidRPr="0080591D">
              <w:rPr>
                <w:rFonts w:asciiTheme="majorHAnsi" w:hAnsiTheme="majorHAnsi"/>
                <w:sz w:val="24"/>
                <w:szCs w:val="24"/>
              </w:rPr>
              <w:t xml:space="preserve"> system with </w:t>
            </w:r>
            <w:r w:rsidR="00487413">
              <w:rPr>
                <w:rFonts w:asciiTheme="majorHAnsi" w:hAnsiTheme="majorHAnsi"/>
                <w:sz w:val="24"/>
                <w:szCs w:val="24"/>
              </w:rPr>
              <w:t>admin role.</w:t>
            </w:r>
          </w:p>
          <w:p w:rsidR="00487413" w:rsidRPr="008A5671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487413" w:rsidRPr="00806FEF" w:rsidRDefault="00487413" w:rsidP="004874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06FEF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806F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E4D3D" w:rsidRPr="00FE4D3D">
              <w:rPr>
                <w:rFonts w:asciiTheme="majorHAnsi" w:hAnsiTheme="majorHAnsi"/>
                <w:sz w:val="24"/>
                <w:szCs w:val="24"/>
              </w:rPr>
              <w:t>New</w:t>
            </w:r>
            <w:r w:rsidRPr="00FE4D3D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will be added to the database.</w:t>
            </w:r>
          </w:p>
          <w:p w:rsidR="00487413" w:rsidRPr="00D92C88" w:rsidRDefault="00487413" w:rsidP="009F13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06FEF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C3024F">
              <w:rPr>
                <w:rFonts w:asciiTheme="majorHAnsi" w:hAnsiTheme="majorHAnsi"/>
                <w:sz w:val="24"/>
                <w:szCs w:val="24"/>
              </w:rPr>
              <w:t>Show error message</w:t>
            </w:r>
            <w:r w:rsidR="00AC3944">
              <w:rPr>
                <w:rFonts w:asciiTheme="majorHAnsi" w:hAnsiTheme="majorHAnsi"/>
                <w:sz w:val="24"/>
                <w:szCs w:val="24"/>
              </w:rPr>
              <w:t xml:space="preserve"> on the current page</w:t>
            </w:r>
            <w:r w:rsidR="00C3024F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487413" w:rsidTr="009F1396">
              <w:tc>
                <w:tcPr>
                  <w:tcW w:w="985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F1331" w:rsidTr="009F1396">
              <w:tc>
                <w:tcPr>
                  <w:tcW w:w="985" w:type="dxa"/>
                </w:tcPr>
                <w:p w:rsidR="002F1331" w:rsidRPr="00565DC5" w:rsidRDefault="002F1331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F1331" w:rsidRPr="00565DC5" w:rsidRDefault="002F1331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tài khoản”.</w:t>
                  </w:r>
                </w:p>
              </w:tc>
              <w:tc>
                <w:tcPr>
                  <w:tcW w:w="4548" w:type="dxa"/>
                </w:tcPr>
                <w:p w:rsidR="00AB5864" w:rsidRDefault="00AB586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B5864" w:rsidRDefault="00AB586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F1331" w:rsidRPr="00797C7F" w:rsidRDefault="002F1331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tài khoản” page which contains:</w:t>
                  </w:r>
                </w:p>
                <w:p w:rsidR="000F6E68" w:rsidRDefault="002F1331" w:rsidP="00F15E6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Tìm Kiế</w:t>
                  </w:r>
                  <w:r w:rsidR="000F6E68">
                    <w:rPr>
                      <w:rFonts w:asciiTheme="majorHAnsi" w:hAnsiTheme="majorHAnsi"/>
                      <w:sz w:val="24"/>
                      <w:szCs w:val="24"/>
                    </w:rPr>
                    <w:t xml:space="preserve">m” textbox </w:t>
                  </w:r>
                </w:p>
                <w:p w:rsidR="002F1331" w:rsidRDefault="002F1331" w:rsidP="00F15E6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</w:t>
                  </w:r>
                  <w:r w:rsidR="00E34AE8">
                    <w:rPr>
                      <w:rFonts w:asciiTheme="majorHAnsi" w:hAnsiTheme="majorHAnsi"/>
                      <w:sz w:val="24"/>
                      <w:szCs w:val="24"/>
                    </w:rPr>
                    <w:t>m”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.</w:t>
                  </w:r>
                </w:p>
                <w:p w:rsidR="002F1331" w:rsidRPr="002F1331" w:rsidRDefault="006519A9" w:rsidP="00F15E6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ạo</w:t>
                  </w:r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 xml:space="preserve"> tài khoản mới” button</w:t>
                  </w:r>
                  <w:r w:rsidR="00EF6C7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F1331" w:rsidRPr="00797C7F" w:rsidRDefault="0033778F" w:rsidP="00F15E6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7</w:t>
                  </w:r>
                  <w:r w:rsidR="002F1331"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2F1331" w:rsidRPr="00797C7F" w:rsidRDefault="00562B3E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  <w:r w:rsidR="002F1331"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F1331" w:rsidRPr="00797C7F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 Khoản.</w:t>
                  </w:r>
                </w:p>
                <w:p w:rsidR="002F1331" w:rsidRPr="00797C7F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Mật khẩu.</w:t>
                  </w:r>
                </w:p>
                <w:p w:rsidR="002F1331" w:rsidRPr="00797C7F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2F1331" w:rsidRPr="00797C7F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Vai trò (Dropdownlist)</w:t>
                  </w:r>
                </w:p>
                <w:p w:rsidR="002F1331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ích Hoạt (Checkbox)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B81379" w:rsidRPr="00B81379" w:rsidRDefault="00DC2E62" w:rsidP="00B81379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.</w:t>
                  </w:r>
                  <w:r w:rsidR="0058573B">
                    <w:rPr>
                      <w:rFonts w:asciiTheme="majorHAnsi" w:hAnsiTheme="majorHAnsi"/>
                      <w:sz w:val="24"/>
                      <w:szCs w:val="24"/>
                    </w:rPr>
                    <w:t xml:space="preserve"> (Button)</w:t>
                  </w:r>
                </w:p>
                <w:p w:rsidR="001D6D64" w:rsidRPr="006C7080" w:rsidRDefault="004A0A63" w:rsidP="001D6D64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D: label</w:t>
                  </w:r>
                  <w:r w:rsidR="00E34AE8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FE78CF">
                    <w:rPr>
                      <w:rFonts w:asciiTheme="majorHAnsi" w:hAnsiTheme="majorHAnsi"/>
                      <w:sz w:val="24"/>
                      <w:szCs w:val="24"/>
                    </w:rPr>
                    <w:t xml:space="preserve"> hiddened</w:t>
                  </w:r>
                  <w:r w:rsidR="001D6D64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D6D64" w:rsidRDefault="001D6D64" w:rsidP="001D6D6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ài Khoản: </w:t>
                  </w:r>
                  <w:r w:rsidR="004A0A63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1D6D64" w:rsidRDefault="001D6D64" w:rsidP="001D6D6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Mật khẩu: </w:t>
                  </w:r>
                  <w:r w:rsidR="004A0A63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1D6D64" w:rsidRPr="004A0A63" w:rsidRDefault="00197D35" w:rsidP="001D6D64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Địa chỉ </w:t>
                  </w:r>
                  <w:r w:rsidR="001D6D64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</w:t>
                  </w:r>
                  <w:r w:rsidR="004A0A63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4A0A63" w:rsidRPr="004A0A63" w:rsidRDefault="004A0A63" w:rsidP="004A0A63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 trò: drop down list, disabled.</w:t>
                  </w:r>
                </w:p>
                <w:p w:rsidR="001D6D64" w:rsidRPr="001D29B2" w:rsidRDefault="001D6D64" w:rsidP="001D6D6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 hoạ</w:t>
                  </w:r>
                  <w:r w:rsidR="007743E2">
                    <w:rPr>
                      <w:rFonts w:asciiTheme="majorHAnsi" w:hAnsiTheme="majorHAnsi"/>
                      <w:sz w:val="24"/>
                      <w:szCs w:val="24"/>
                    </w:rPr>
                    <w:t>t: checkbox</w:t>
                  </w:r>
                  <w:r w:rsidR="00323592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2810B3">
                    <w:rPr>
                      <w:rFonts w:asciiTheme="majorHAnsi" w:hAnsiTheme="majorHAnsi"/>
                      <w:sz w:val="24"/>
                      <w:szCs w:val="24"/>
                    </w:rPr>
                    <w:t xml:space="preserve"> disabled.</w:t>
                  </w:r>
                </w:p>
                <w:p w:rsidR="001D6D64" w:rsidRDefault="004A0A63" w:rsidP="001D6D6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1D6D64">
                    <w:rPr>
                      <w:rFonts w:asciiTheme="majorHAnsi" w:hAnsiTheme="majorHAnsi"/>
                      <w:sz w:val="24"/>
                      <w:szCs w:val="24"/>
                    </w:rPr>
                    <w:t>“Sửa”: button.</w:t>
                  </w:r>
                </w:p>
                <w:p w:rsidR="002F1331" w:rsidRPr="00F45F46" w:rsidRDefault="002F1331" w:rsidP="00F15E65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Pr="00565DC5" w:rsidRDefault="007E3A38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487413" w:rsidRPr="00565DC5" w:rsidRDefault="006B3B4F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clicks “ Tạo</w:t>
                  </w:r>
                  <w:r w:rsidR="00DA3392">
                    <w:rPr>
                      <w:rFonts w:asciiTheme="majorHAnsi" w:hAnsiTheme="majorHAnsi"/>
                      <w:sz w:val="24"/>
                      <w:szCs w:val="24"/>
                    </w:rPr>
                    <w:t xml:space="preserve"> tài</w:t>
                  </w:r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r w:rsidR="00DA3392">
                    <w:rPr>
                      <w:rFonts w:asciiTheme="majorHAnsi" w:hAnsiTheme="majorHAnsi"/>
                      <w:sz w:val="24"/>
                      <w:szCs w:val="24"/>
                    </w:rPr>
                    <w:t xml:space="preserve"> mới” button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AB5864" w:rsidRDefault="00AB586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B5864" w:rsidRDefault="00AB586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82BF5" w:rsidRPr="00797C7F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 w:rsidR="006B3B4F"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r w:rsidR="00E9429A">
                    <w:rPr>
                      <w:rFonts w:asciiTheme="majorHAnsi" w:hAnsiTheme="majorHAnsi"/>
                      <w:sz w:val="24"/>
                      <w:szCs w:val="24"/>
                    </w:rPr>
                    <w:t xml:space="preserve"> tài khoản mới</w:t>
                  </w:r>
                  <w:r w:rsidR="00A82BF5">
                    <w:rPr>
                      <w:rFonts w:asciiTheme="majorHAnsi" w:hAnsiTheme="majorHAnsi"/>
                      <w:sz w:val="24"/>
                      <w:szCs w:val="24"/>
                    </w:rPr>
                    <w:t>” page which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487413" w:rsidRDefault="004E636D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bookmarkStart w:id="2" w:name="OLE_LINK1"/>
                  <w:bookmarkStart w:id="3" w:name="OLE_LINK2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</w:t>
                  </w:r>
                  <w:r w:rsidR="00487413" w:rsidRPr="00797C7F">
                    <w:rPr>
                      <w:rFonts w:asciiTheme="majorHAnsi" w:hAnsiTheme="majorHAnsi"/>
                      <w:sz w:val="24"/>
                      <w:szCs w:val="24"/>
                    </w:rPr>
                    <w:t>: textbox, min length: 6, max length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: 30, required.</w:t>
                  </w:r>
                </w:p>
                <w:p w:rsidR="00487413" w:rsidRDefault="004E636D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: textb</w:t>
                  </w:r>
                  <w:r w:rsidR="0014693E">
                    <w:rPr>
                      <w:rFonts w:asciiTheme="majorHAnsi" w:hAnsiTheme="majorHAnsi"/>
                      <w:sz w:val="24"/>
                      <w:szCs w:val="24"/>
                    </w:rPr>
                    <w:t>ox, min length: 6, max length: 3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0, required.</w:t>
                  </w:r>
                </w:p>
                <w:p w:rsidR="0070651D" w:rsidRPr="0070651D" w:rsidRDefault="008974A5" w:rsidP="0070651D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Địa chỉ </w:t>
                  </w:r>
                  <w:r w:rsidR="0070651D">
                    <w:rPr>
                      <w:rFonts w:asciiTheme="majorHAnsi" w:hAnsiTheme="majorHAnsi"/>
                      <w:sz w:val="24"/>
                      <w:szCs w:val="24"/>
                    </w:rPr>
                    <w:t>Email:</w:t>
                  </w:r>
                  <w:r w:rsidR="0070651D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textbox, min length: 0, max length: 100, regular expression: ^[a-zA-Z0-9.!#$%&amp;'*+/=?^_`{|}~-]</w:t>
                  </w:r>
                  <w:r w:rsidR="0070651D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+@[a-zA-Z0-9](?:[a-zA-Z0-9-]{0,61}[a-zA-Z0-9])?(?:\.[a-zA-Z0-9](?:[a-zA-Z0-9-]{0,61}[a-zA-Z0-9])?)*$</w:t>
                  </w:r>
                  <w:r w:rsidR="0070651D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, required.</w:t>
                  </w:r>
                </w:p>
                <w:p w:rsidR="00487413" w:rsidRDefault="004E636D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 trò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: drop down list,</w:t>
                  </w:r>
                  <w:r w:rsidR="00CD0EC1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user"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CD0EC1">
                    <w:rPr>
                      <w:rFonts w:asciiTheme="majorHAnsi" w:hAnsiTheme="majorHAnsi"/>
                      <w:sz w:val="24"/>
                      <w:szCs w:val="24"/>
                    </w:rPr>
                    <w:t>default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bookmarkEnd w:id="2"/>
                  <w:bookmarkEnd w:id="3"/>
                </w:p>
                <w:p w:rsidR="00487413" w:rsidRDefault="005D38EF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56213F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B67368"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  <w:r w:rsidR="0056213F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072477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 w:rsidR="007F466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3366A0" w:rsidRPr="002A5308" w:rsidRDefault="003366A0" w:rsidP="007F4662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Xóa</w:t>
                  </w:r>
                  <w:r w:rsidR="00347F90">
                    <w:rPr>
                      <w:rFonts w:asciiTheme="majorHAnsi" w:hAnsiTheme="majorHAnsi"/>
                      <w:sz w:val="24"/>
                      <w:szCs w:val="24"/>
                    </w:rPr>
                    <w:t xml:space="preserve"> Trắng</w:t>
                  </w:r>
                  <w:r w:rsidR="00072477">
                    <w:rPr>
                      <w:rFonts w:asciiTheme="majorHAnsi" w:hAnsiTheme="majorHAnsi"/>
                      <w:sz w:val="24"/>
                      <w:szCs w:val="24"/>
                    </w:rPr>
                    <w:t>” : button</w:t>
                  </w:r>
                  <w:r w:rsidR="007F466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Pr="00565DC5" w:rsidRDefault="00903B67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487413" w:rsidRDefault="003E34B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fills data to the f</w:t>
                  </w:r>
                  <w:r w:rsidR="00985657">
                    <w:rPr>
                      <w:rFonts w:asciiTheme="majorHAnsi" w:hAnsiTheme="majorHAnsi"/>
                      <w:sz w:val="24"/>
                      <w:szCs w:val="24"/>
                    </w:rPr>
                    <w:t>orm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487413" w:rsidRPr="00EF39B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Default="00C900F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3E1A00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</w:t>
                  </w:r>
                  <w:r w:rsidR="00971D4F">
                    <w:rPr>
                      <w:rFonts w:asciiTheme="majorHAnsi" w:hAnsiTheme="majorHAnsi"/>
                      <w:sz w:val="24"/>
                      <w:szCs w:val="24"/>
                    </w:rPr>
                    <w:t>clicks “</w:t>
                  </w:r>
                  <w:r w:rsidR="001479AC"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  <w:r w:rsidR="00060C85" w:rsidRPr="00797C7F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3E1A00" w:rsidRDefault="001821B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487413" w:rsidRDefault="001119B7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83BD2">
                    <w:rPr>
                      <w:rFonts w:asciiTheme="majorHAnsi" w:hAnsiTheme="majorHAnsi"/>
                      <w:sz w:val="24"/>
                      <w:szCs w:val="24"/>
                    </w:rPr>
                    <w:t>[Exception 1, 2, 3</w:t>
                  </w:r>
                  <w:r w:rsidR="001F383A" w:rsidRPr="00583BD2">
                    <w:rPr>
                      <w:rFonts w:asciiTheme="majorHAnsi" w:hAnsiTheme="majorHAnsi"/>
                      <w:sz w:val="24"/>
                      <w:szCs w:val="24"/>
                    </w:rPr>
                    <w:t>,4</w:t>
                  </w:r>
                  <w:r w:rsidR="00487413" w:rsidRPr="00583BD2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:rsidR="00AB5864" w:rsidRDefault="00AB586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sert </w:t>
                  </w:r>
                  <w:r w:rsidR="00D27A5D" w:rsidRPr="00D27A5D">
                    <w:rPr>
                      <w:rFonts w:asciiTheme="majorHAnsi" w:hAnsiTheme="majorHAnsi"/>
                      <w:sz w:val="24"/>
                      <w:szCs w:val="24"/>
                    </w:rPr>
                    <w:t>new</w:t>
                  </w:r>
                  <w:r w:rsidRPr="00D27A5D">
                    <w:rPr>
                      <w:rFonts w:asciiTheme="majorHAnsi" w:hAnsiTheme="majorHAnsi"/>
                      <w:sz w:val="24"/>
                      <w:szCs w:val="24"/>
                    </w:rPr>
                    <w:t xml:space="preserve"> accoun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o the database and redirect to “Quản lý tài khoản” page.</w:t>
                  </w:r>
                </w:p>
              </w:tc>
            </w:tr>
          </w:tbl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87413" w:rsidRPr="00CB3A5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lternative Scenario:</w:t>
            </w:r>
            <w:r w:rsidR="00583BD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583BD2">
              <w:rPr>
                <w:rFonts w:asciiTheme="majorHAnsi" w:hAnsiTheme="majorHAnsi"/>
                <w:sz w:val="24"/>
                <w:szCs w:val="24"/>
              </w:rPr>
              <w:t>N/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821B4" w:rsidRPr="00195A5E" w:rsidTr="00F15E65">
              <w:tc>
                <w:tcPr>
                  <w:tcW w:w="985" w:type="dxa"/>
                  <w:shd w:val="clear" w:color="auto" w:fill="D9D9D9" w:themeFill="background1" w:themeFillShade="D9"/>
                </w:tcPr>
                <w:p w:rsidR="001821B4" w:rsidRPr="00195A5E" w:rsidRDefault="001821B4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821B4" w:rsidRPr="00195A5E" w:rsidRDefault="001821B4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821B4" w:rsidRPr="00195A5E" w:rsidRDefault="001821B4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821B4" w:rsidRPr="008D2AE0" w:rsidTr="00F15E65">
              <w:tc>
                <w:tcPr>
                  <w:tcW w:w="985" w:type="dxa"/>
                </w:tcPr>
                <w:p w:rsidR="001821B4" w:rsidRPr="00565DC5" w:rsidRDefault="001821B4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821B4" w:rsidRDefault="001821B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clicks “Xóa</w:t>
                  </w:r>
                  <w:r w:rsidR="00C034B8">
                    <w:rPr>
                      <w:rFonts w:asciiTheme="majorHAnsi" w:hAnsiTheme="majorHAnsi"/>
                      <w:sz w:val="24"/>
                      <w:szCs w:val="24"/>
                    </w:rPr>
                    <w:t xml:space="preserve"> Trắ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”.</w:t>
                  </w:r>
                </w:p>
              </w:tc>
              <w:tc>
                <w:tcPr>
                  <w:tcW w:w="4548" w:type="dxa"/>
                </w:tcPr>
                <w:p w:rsidR="00AB5864" w:rsidRDefault="00AB586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821B4" w:rsidRPr="008D2AE0" w:rsidRDefault="001821B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ear all input data.</w:t>
                  </w:r>
                </w:p>
              </w:tc>
            </w:tr>
          </w:tbl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487413" w:rsidTr="009F1396">
              <w:tc>
                <w:tcPr>
                  <w:tcW w:w="985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Pr="00565DC5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487413" w:rsidRDefault="004E60F5" w:rsidP="004E60F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 Tài Khoản”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 xml:space="preserve">is not in </w:t>
                  </w:r>
                  <w:r w:rsidR="006845FB">
                    <w:rPr>
                      <w:rFonts w:asciiTheme="majorHAnsi" w:hAnsiTheme="majorHAnsi"/>
                      <w:sz w:val="24"/>
                      <w:szCs w:val="24"/>
                    </w:rPr>
                    <w:t>range [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-30]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487413" w:rsidRPr="008D2AE0" w:rsidRDefault="00487413" w:rsidP="000155A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Độ dài </w:t>
                  </w:r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tài khoả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 từ 6-30 ký tự!”</w:t>
                  </w: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0D1D80" w:rsidRDefault="00BC6F11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Khẩu”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</w:t>
                  </w:r>
                </w:p>
                <w:p w:rsidR="00487413" w:rsidRDefault="000D1D80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6-30].</w:t>
                  </w:r>
                </w:p>
              </w:tc>
              <w:tc>
                <w:tcPr>
                  <w:tcW w:w="4548" w:type="dxa"/>
                </w:tcPr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ộ</w:t>
                  </w:r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 xml:space="preserve"> dài mật khẩu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 từ</w:t>
                  </w:r>
                  <w:r w:rsidR="004F0E83">
                    <w:rPr>
                      <w:rFonts w:asciiTheme="majorHAnsi" w:hAnsiTheme="majorHAnsi"/>
                      <w:sz w:val="24"/>
                      <w:szCs w:val="24"/>
                    </w:rPr>
                    <w:t xml:space="preserve"> 6-3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0 ký tự!”</w:t>
                  </w: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Default="001119B7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487413" w:rsidRDefault="00100D1D" w:rsidP="0073698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 Tài Khoản”</w:t>
                  </w:r>
                  <w:r w:rsidR="00B46CFE">
                    <w:rPr>
                      <w:rFonts w:asciiTheme="majorHAnsi" w:hAnsiTheme="majorHAnsi"/>
                      <w:sz w:val="24"/>
                      <w:szCs w:val="24"/>
                    </w:rPr>
                    <w:t>is</w:t>
                  </w:r>
                  <w:r w:rsidR="0073698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36981" w:rsidRPr="00736981">
                    <w:rPr>
                      <w:rFonts w:asciiTheme="majorHAnsi" w:hAnsiTheme="majorHAnsi"/>
                      <w:sz w:val="24"/>
                      <w:szCs w:val="24"/>
                    </w:rPr>
                    <w:t>already</w:t>
                  </w:r>
                  <w:r w:rsidR="00487413" w:rsidRPr="00736981">
                    <w:rPr>
                      <w:rFonts w:asciiTheme="majorHAnsi" w:hAnsiTheme="majorHAnsi"/>
                      <w:sz w:val="24"/>
                      <w:szCs w:val="24"/>
                    </w:rPr>
                    <w:t xml:space="preserve"> existed.</w:t>
                  </w:r>
                </w:p>
              </w:tc>
              <w:tc>
                <w:tcPr>
                  <w:tcW w:w="4548" w:type="dxa"/>
                </w:tcPr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rùng tên đăng nhập! Vui lòng chọn tên khác!”</w:t>
                  </w:r>
                </w:p>
              </w:tc>
            </w:tr>
            <w:tr w:rsidR="001F383A" w:rsidTr="009F1396">
              <w:tc>
                <w:tcPr>
                  <w:tcW w:w="985" w:type="dxa"/>
                </w:tcPr>
                <w:p w:rsidR="001F383A" w:rsidRDefault="001F383A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1F383A" w:rsidRDefault="00B46CF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</w:t>
                  </w:r>
                  <w:r w:rsidR="001F383A">
                    <w:rPr>
                      <w:rFonts w:asciiTheme="majorHAnsi" w:hAnsiTheme="majorHAnsi"/>
                      <w:sz w:val="24"/>
                      <w:szCs w:val="24"/>
                    </w:rPr>
                    <w:t>nvalid</w:t>
                  </w:r>
                  <w:r w:rsidR="00AC55A1">
                    <w:rPr>
                      <w:rFonts w:asciiTheme="majorHAnsi" w:hAnsiTheme="majorHAnsi"/>
                      <w:sz w:val="24"/>
                      <w:szCs w:val="24"/>
                    </w:rPr>
                    <w:t xml:space="preserve"> format</w:t>
                  </w:r>
                  <w:r w:rsidR="001F383A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Email”.</w:t>
                  </w:r>
                </w:p>
              </w:tc>
              <w:tc>
                <w:tcPr>
                  <w:tcW w:w="4548" w:type="dxa"/>
                </w:tcPr>
                <w:p w:rsidR="001F383A" w:rsidRDefault="001F383A" w:rsidP="001F38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Email không đúng định dạng.!”</w:t>
                  </w:r>
                </w:p>
              </w:tc>
            </w:tr>
          </w:tbl>
          <w:p w:rsidR="00487413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87413" w:rsidRPr="00AA712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D51DA2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87413" w:rsidRDefault="00487413" w:rsidP="009F139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487413" w:rsidRPr="0001062F" w:rsidRDefault="00487413" w:rsidP="00487413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created account must be in active state when insert to database.</w:t>
            </w:r>
          </w:p>
        </w:tc>
      </w:tr>
    </w:tbl>
    <w:p w:rsidR="00487413" w:rsidRPr="00435DA0" w:rsidRDefault="00487413" w:rsidP="00487413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" w:name="_Toc38070247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A9728E">
        <w:rPr>
          <w:rFonts w:asciiTheme="majorHAnsi" w:hAnsiTheme="majorHAnsi"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Create </w:t>
      </w:r>
      <w:bookmarkEnd w:id="4"/>
      <w:r w:rsidR="00F022C9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487413" w:rsidRDefault="00487413" w:rsidP="00487413"/>
    <w:p w:rsidR="00487413" w:rsidRDefault="00F022C9" w:rsidP="00487413">
      <w:r>
        <w:t>5, &lt;Admin&gt; Update Account</w:t>
      </w:r>
    </w:p>
    <w:p w:rsidR="00487413" w:rsidRDefault="00040F62" w:rsidP="00487413">
      <w:r>
        <w:rPr>
          <w:noProof/>
        </w:rPr>
        <w:drawing>
          <wp:inline distT="0" distB="0" distL="0" distR="0">
            <wp:extent cx="5597525" cy="13360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13" w:rsidRPr="00EC35A5" w:rsidRDefault="00487413" w:rsidP="00487413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" w:name="_Toc38070250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A64F30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>Upd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5"/>
      <w:r w:rsidR="00040F62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87413" w:rsidTr="009F1396">
        <w:trPr>
          <w:trHeight w:val="341"/>
        </w:trPr>
        <w:tc>
          <w:tcPr>
            <w:tcW w:w="9004" w:type="dxa"/>
            <w:gridSpan w:val="4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04</w:t>
            </w:r>
          </w:p>
        </w:tc>
      </w:tr>
      <w:tr w:rsidR="00487413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487413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87413" w:rsidRPr="00911CD0" w:rsidRDefault="00CF7E15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pdate account</w:t>
            </w:r>
          </w:p>
        </w:tc>
      </w:tr>
      <w:tr w:rsidR="00487413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487413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487413" w:rsidTr="009F1396">
        <w:tc>
          <w:tcPr>
            <w:tcW w:w="9004" w:type="dxa"/>
            <w:gridSpan w:val="4"/>
          </w:tcPr>
          <w:p w:rsidR="00487413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487413" w:rsidRPr="00685565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85565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487413" w:rsidRPr="00DE4DAC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487413" w:rsidRPr="00685565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85565">
              <w:rPr>
                <w:rFonts w:asciiTheme="majorHAnsi" w:hAnsiTheme="majorHAnsi"/>
                <w:sz w:val="24"/>
                <w:szCs w:val="24"/>
              </w:rPr>
              <w:t>This use case allow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685565">
              <w:rPr>
                <w:rFonts w:asciiTheme="majorHAnsi" w:hAnsiTheme="majorHAnsi"/>
                <w:sz w:val="24"/>
                <w:szCs w:val="24"/>
              </w:rPr>
              <w:t xml:space="preserve"> admin to </w:t>
            </w:r>
            <w:r>
              <w:rPr>
                <w:rFonts w:asciiTheme="majorHAnsi" w:hAnsiTheme="majorHAnsi"/>
                <w:sz w:val="24"/>
                <w:szCs w:val="24"/>
              </w:rPr>
              <w:t>update information for user accounts.</w:t>
            </w:r>
          </w:p>
          <w:p w:rsidR="00487413" w:rsidRPr="00DE4DAC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487413" w:rsidRPr="00685565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information will be updated to the database.</w:t>
            </w:r>
          </w:p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487413" w:rsidRPr="00EB0F26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wants to change</w:t>
            </w:r>
            <w:r w:rsidR="001C0067">
              <w:rPr>
                <w:rFonts w:asciiTheme="majorHAnsi" w:hAnsiTheme="majorHAnsi"/>
                <w:sz w:val="24"/>
                <w:szCs w:val="24"/>
              </w:rPr>
              <w:t xml:space="preserve"> of member</w:t>
            </w:r>
            <w:r w:rsidRPr="00AA4BF0">
              <w:rPr>
                <w:rFonts w:asciiTheme="majorHAnsi" w:hAnsiTheme="majorHAnsi"/>
                <w:sz w:val="24"/>
                <w:szCs w:val="24"/>
              </w:rPr>
              <w:t xml:space="preserve"> or</w:t>
            </w:r>
            <w:r w:rsidR="001C0067">
              <w:rPr>
                <w:rFonts w:asciiTheme="majorHAnsi" w:hAnsiTheme="majorHAnsi"/>
                <w:sz w:val="24"/>
                <w:szCs w:val="24"/>
              </w:rPr>
              <w:t xml:space="preserve"> staff </w:t>
            </w:r>
            <w:r w:rsidR="001C0067" w:rsidRPr="00AA4BF0">
              <w:rPr>
                <w:rFonts w:asciiTheme="majorHAnsi" w:hAnsiTheme="majorHAnsi"/>
                <w:sz w:val="24"/>
                <w:szCs w:val="24"/>
              </w:rPr>
              <w:t>information</w:t>
            </w:r>
            <w:r w:rsidR="0082611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87413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87413" w:rsidRPr="00A1373F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1373F">
              <w:rPr>
                <w:rFonts w:asciiTheme="majorHAnsi" w:hAnsiTheme="majorHAnsi"/>
                <w:sz w:val="24"/>
                <w:szCs w:val="24"/>
              </w:rPr>
              <w:t>User must lo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1373F">
              <w:rPr>
                <w:rFonts w:asciiTheme="majorHAnsi" w:hAnsiTheme="majorHAnsi"/>
                <w:sz w:val="24"/>
                <w:szCs w:val="24"/>
              </w:rPr>
              <w:t xml:space="preserve">in system with </w:t>
            </w:r>
            <w:r>
              <w:rPr>
                <w:rFonts w:asciiTheme="majorHAnsi" w:hAnsiTheme="majorHAnsi"/>
                <w:sz w:val="24"/>
                <w:szCs w:val="24"/>
              </w:rPr>
              <w:t>admin role.</w:t>
            </w:r>
          </w:p>
          <w:p w:rsidR="00487413" w:rsidRPr="00DE4DAC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487413" w:rsidRPr="00A1373F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1373F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A13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ew information will be updated to the database.</w:t>
            </w:r>
          </w:p>
          <w:p w:rsidR="00487413" w:rsidRPr="00A1373F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1373F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1F10C0">
              <w:rPr>
                <w:rFonts w:asciiTheme="majorHAnsi" w:hAnsiTheme="majorHAnsi"/>
                <w:sz w:val="24"/>
                <w:szCs w:val="24"/>
              </w:rPr>
              <w:t>Show error message.</w:t>
            </w:r>
          </w:p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8873" w:type="dxa"/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2690"/>
              <w:gridCol w:w="5273"/>
            </w:tblGrid>
            <w:tr w:rsidR="00487413" w:rsidTr="00247171">
              <w:tc>
                <w:tcPr>
                  <w:tcW w:w="910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87413" w:rsidTr="00247171">
              <w:tc>
                <w:tcPr>
                  <w:tcW w:w="910" w:type="dxa"/>
                </w:tcPr>
                <w:p w:rsidR="00487413" w:rsidRPr="00565DC5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487413" w:rsidRPr="00565DC5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tài khoản”.</w:t>
                  </w:r>
                </w:p>
              </w:tc>
              <w:tc>
                <w:tcPr>
                  <w:tcW w:w="5273" w:type="dxa"/>
                </w:tcPr>
                <w:p w:rsidR="000A1B24" w:rsidRDefault="000A1B2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A1B24" w:rsidRDefault="000A1B2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75D20" w:rsidRPr="00797C7F" w:rsidRDefault="00F75D20" w:rsidP="00F75D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tài khoản” page which contains:</w:t>
                  </w:r>
                </w:p>
                <w:p w:rsidR="00F75D20" w:rsidRDefault="00F75D20" w:rsidP="00F75D2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“Tìm 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m” textbox </w:t>
                  </w:r>
                </w:p>
                <w:p w:rsidR="00F75D20" w:rsidRDefault="00F75D20" w:rsidP="00F75D2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”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.</w:t>
                  </w:r>
                </w:p>
                <w:p w:rsidR="00F75D20" w:rsidRPr="002F1331" w:rsidRDefault="00F75D20" w:rsidP="00F75D2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ạo tài khoản mới” button.</w:t>
                  </w:r>
                </w:p>
                <w:p w:rsidR="00F75D20" w:rsidRPr="00797C7F" w:rsidRDefault="00F75D20" w:rsidP="00F75D2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7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F75D20" w:rsidRPr="00797C7F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75D20" w:rsidRPr="00797C7F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 Khoản.</w:t>
                  </w:r>
                </w:p>
                <w:p w:rsidR="00F75D20" w:rsidRPr="00797C7F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Mật khẩu.</w:t>
                  </w:r>
                </w:p>
                <w:p w:rsidR="00F75D20" w:rsidRPr="00797C7F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F75D20" w:rsidRPr="00797C7F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Vai trò (Dropdownlist)</w:t>
                  </w:r>
                </w:p>
                <w:p w:rsidR="00F75D20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ích Hoạt (Checkbox)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F75D20" w:rsidRPr="00B81379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. (Button)</w:t>
                  </w:r>
                </w:p>
                <w:p w:rsidR="00F75D20" w:rsidRPr="006C7080" w:rsidRDefault="00F75D20" w:rsidP="00F75D2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D: label, hiddened.</w:t>
                  </w:r>
                </w:p>
                <w:p w:rsidR="00F75D20" w:rsidRDefault="00F75D20" w:rsidP="00F75D2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 Khoản: label.</w:t>
                  </w:r>
                </w:p>
                <w:p w:rsidR="00F75D20" w:rsidRDefault="00F75D20" w:rsidP="00F75D2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khẩu: label.</w:t>
                  </w:r>
                </w:p>
                <w:p w:rsidR="00F75D20" w:rsidRPr="004A0A63" w:rsidRDefault="00F75D20" w:rsidP="00F75D20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Địa chỉ </w:t>
                  </w:r>
                  <w:r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F75D20" w:rsidRPr="004A0A63" w:rsidRDefault="00F75D20" w:rsidP="00F75D2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 trò: drop down list, disabled.</w:t>
                  </w:r>
                </w:p>
                <w:p w:rsidR="00F75D20" w:rsidRPr="001D29B2" w:rsidRDefault="00F75D20" w:rsidP="00F75D2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 hoạt: checkbox, disabled.</w:t>
                  </w:r>
                </w:p>
                <w:p w:rsidR="00487413" w:rsidRPr="00657584" w:rsidRDefault="00F75D20" w:rsidP="0065758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ửa”: button.</w:t>
                  </w:r>
                </w:p>
              </w:tc>
            </w:tr>
            <w:tr w:rsidR="006718DE" w:rsidTr="00247171">
              <w:tc>
                <w:tcPr>
                  <w:tcW w:w="910" w:type="dxa"/>
                </w:tcPr>
                <w:p w:rsidR="006718DE" w:rsidRDefault="00247171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6718DE" w:rsidRDefault="006718D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Sửa” button.</w:t>
                  </w:r>
                </w:p>
              </w:tc>
              <w:tc>
                <w:tcPr>
                  <w:tcW w:w="5273" w:type="dxa"/>
                </w:tcPr>
                <w:p w:rsidR="00DA16C9" w:rsidRDefault="00DA16C9" w:rsidP="004039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03929" w:rsidRDefault="00DA061A" w:rsidP="004039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Cập nhập</w:t>
                  </w:r>
                  <w:r w:rsidR="00403929">
                    <w:rPr>
                      <w:rFonts w:asciiTheme="majorHAnsi" w:hAnsiTheme="majorHAnsi"/>
                      <w:sz w:val="24"/>
                      <w:szCs w:val="24"/>
                    </w:rPr>
                    <w:t xml:space="preserve"> tài khoản” page, which contains:</w:t>
                  </w:r>
                </w:p>
                <w:p w:rsidR="003B0482" w:rsidRPr="003B0482" w:rsidRDefault="00657584" w:rsidP="00EA016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="003B0482">
                    <w:rPr>
                      <w:rFonts w:asciiTheme="majorHAnsi" w:hAnsiTheme="majorHAnsi"/>
                      <w:sz w:val="24"/>
                      <w:szCs w:val="24"/>
                    </w:rPr>
                    <w:t xml:space="preserve">Tài Khoản: </w:t>
                  </w:r>
                  <w:r w:rsidR="006009D7">
                    <w:rPr>
                      <w:rFonts w:asciiTheme="majorHAnsi" w:hAnsiTheme="majorHAnsi"/>
                      <w:sz w:val="24"/>
                      <w:szCs w:val="24"/>
                    </w:rPr>
                    <w:t>textbox,</w:t>
                  </w:r>
                  <w:r w:rsidR="00D47D2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3B0482">
                    <w:rPr>
                      <w:rFonts w:asciiTheme="majorHAnsi" w:hAnsiTheme="majorHAnsi"/>
                      <w:sz w:val="24"/>
                      <w:szCs w:val="24"/>
                    </w:rPr>
                    <w:t>disabled.</w:t>
                  </w:r>
                </w:p>
                <w:p w:rsidR="00403929" w:rsidRDefault="00403929" w:rsidP="00EA016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khẩu: textb</w:t>
                  </w:r>
                  <w:r w:rsidR="00082D45">
                    <w:rPr>
                      <w:rFonts w:asciiTheme="majorHAnsi" w:hAnsiTheme="majorHAnsi"/>
                      <w:sz w:val="24"/>
                      <w:szCs w:val="24"/>
                    </w:rPr>
                    <w:t>ox, min length: 6, max length: 3</w:t>
                  </w:r>
                  <w:r w:rsidR="00E13A13">
                    <w:rPr>
                      <w:rFonts w:asciiTheme="majorHAnsi" w:hAnsiTheme="majorHAnsi"/>
                      <w:sz w:val="24"/>
                      <w:szCs w:val="24"/>
                    </w:rPr>
                    <w:t>0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403929" w:rsidRDefault="00F01E7A" w:rsidP="00EA0166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Địa Chỉ </w:t>
                  </w:r>
                  <w:r w:rsidR="00403929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Email: textbox, min length: 0, max length: 100, regular expression: ^[a-zA-Z0-9.!#$%&amp;'*+/=?^_`{|}~-]</w:t>
                  </w:r>
                  <w:r w:rsidR="00403929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+@[a-zA-Z0-9](?:[a-zA-Z0-9-]{0,61}[a-zA-Z0-9])?(?:\.[a-zA-Z0-9](?:[a-zA-Z0-9-]{0,61}[a-zA-Z0-9])?)*$</w:t>
                  </w:r>
                  <w:r w:rsidR="002062AD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.</w:t>
                  </w:r>
                </w:p>
                <w:p w:rsidR="00EA0166" w:rsidRDefault="00EA0166" w:rsidP="00EA016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 trò: drop down list, “user" default.</w:t>
                  </w:r>
                </w:p>
                <w:p w:rsidR="003D2EC1" w:rsidRPr="003D2EC1" w:rsidRDefault="003D2EC1" w:rsidP="003D2EC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 hoạt: checkbox.</w:t>
                  </w:r>
                </w:p>
                <w:p w:rsidR="008471CD" w:rsidRPr="00AF4F14" w:rsidRDefault="00403929" w:rsidP="00EA016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</w:t>
                  </w:r>
                  <w:r w:rsidR="006626E7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487413" w:rsidTr="00247171">
              <w:tc>
                <w:tcPr>
                  <w:tcW w:w="910" w:type="dxa"/>
                </w:tcPr>
                <w:p w:rsidR="00487413" w:rsidRDefault="00247171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690" w:type="dxa"/>
                </w:tcPr>
                <w:p w:rsidR="00487413" w:rsidRPr="009A464F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A464F"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updates </w:t>
                  </w:r>
                  <w:r w:rsidR="009D5AF8" w:rsidRPr="009A464F">
                    <w:rPr>
                      <w:rFonts w:asciiTheme="majorHAnsi" w:hAnsiTheme="majorHAnsi"/>
                      <w:sz w:val="24"/>
                      <w:szCs w:val="24"/>
                    </w:rPr>
                    <w:t>“Mật Khẩu”,”Email”,”Vai trò”</w:t>
                  </w:r>
                  <w:r w:rsidRPr="009A464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E0944" w:rsidRPr="009A464F" w:rsidRDefault="00024D57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A464F"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="00DC3FA1" w:rsidRPr="009A464F">
                    <w:rPr>
                      <w:rFonts w:asciiTheme="majorHAnsi" w:hAnsiTheme="majorHAnsi"/>
                      <w:sz w:val="24"/>
                      <w:szCs w:val="24"/>
                    </w:rPr>
                    <w:t>Exception</w:t>
                  </w:r>
                  <w:r w:rsidR="0042201B" w:rsidRPr="009A464F">
                    <w:rPr>
                      <w:rFonts w:asciiTheme="majorHAnsi" w:hAnsiTheme="majorHAnsi"/>
                      <w:sz w:val="24"/>
                      <w:szCs w:val="24"/>
                    </w:rPr>
                    <w:t>1,2</w:t>
                  </w:r>
                  <w:r w:rsidR="006E0944" w:rsidRPr="009A464F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5273" w:type="dxa"/>
                </w:tcPr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487413" w:rsidTr="00247171">
              <w:tc>
                <w:tcPr>
                  <w:tcW w:w="910" w:type="dxa"/>
                </w:tcPr>
                <w:p w:rsidR="00487413" w:rsidRDefault="00247171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0" w:type="dxa"/>
                </w:tcPr>
                <w:p w:rsidR="00487413" w:rsidRDefault="00FA7FA8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Lưu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5273" w:type="dxa"/>
                </w:tcPr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information will be updated to the database.</w:t>
                  </w:r>
                </w:p>
                <w:p w:rsidR="00533947" w:rsidRDefault="00533947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turn “Quản lý tài khoản” page.</w:t>
                  </w:r>
                </w:p>
                <w:p w:rsidR="002B5461" w:rsidRDefault="0055235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</w:t>
                  </w:r>
                  <w:r w:rsidR="0042201B">
                    <w:rPr>
                      <w:rFonts w:asciiTheme="majorHAnsi" w:hAnsiTheme="majorHAnsi"/>
                      <w:sz w:val="24"/>
                      <w:szCs w:val="24"/>
                    </w:rPr>
                    <w:t>ption3</w:t>
                  </w:r>
                  <w:r w:rsidR="002B5461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87413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</w:t>
            </w:r>
            <w:r w:rsidRPr="004F6C8B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4F6C8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87413" w:rsidRPr="00716B9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487413" w:rsidTr="009F1396">
              <w:tc>
                <w:tcPr>
                  <w:tcW w:w="985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Default="00D5008C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57A5F" w:rsidRDefault="00082D45" w:rsidP="001757D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</w:t>
                  </w:r>
                  <w:r w:rsidR="001757DC">
                    <w:rPr>
                      <w:rFonts w:asciiTheme="majorHAnsi" w:hAnsiTheme="majorHAnsi"/>
                      <w:sz w:val="24"/>
                      <w:szCs w:val="24"/>
                    </w:rPr>
                    <w:t>ật khẩu”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</w:t>
                  </w:r>
                </w:p>
                <w:p w:rsidR="00487413" w:rsidRDefault="00082D45" w:rsidP="001757D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="00D742B1">
                    <w:rPr>
                      <w:rFonts w:asciiTheme="majorHAnsi" w:hAnsiTheme="majorHAnsi"/>
                      <w:sz w:val="24"/>
                      <w:szCs w:val="24"/>
                    </w:rPr>
                    <w:t>6,30]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Độ dài </w:t>
                  </w:r>
                  <w:r w:rsidR="00CE2AC8"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phải từ</w:t>
                  </w:r>
                  <w:r w:rsidR="00082D45">
                    <w:rPr>
                      <w:rFonts w:asciiTheme="majorHAnsi" w:hAnsiTheme="majorHAnsi"/>
                      <w:sz w:val="24"/>
                      <w:szCs w:val="24"/>
                    </w:rPr>
                    <w:t xml:space="preserve"> 6-3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0 ký tự!”</w:t>
                  </w: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Default="0042201B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valid email format.</w:t>
                  </w:r>
                </w:p>
              </w:tc>
              <w:tc>
                <w:tcPr>
                  <w:tcW w:w="4548" w:type="dxa"/>
                </w:tcPr>
                <w:p w:rsidR="00487413" w:rsidRPr="0046692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F27EBB">
                    <w:rPr>
                      <w:rFonts w:asciiTheme="majorHAnsi" w:hAnsiTheme="majorHAnsi"/>
                      <w:sz w:val="24"/>
                      <w:szCs w:val="24"/>
                    </w:rPr>
                    <w:t xml:space="preserve">Địa Chỉ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mail phải đúng định dạng!”</w:t>
                  </w:r>
                </w:p>
              </w:tc>
            </w:tr>
            <w:tr w:rsidR="005C1715" w:rsidTr="009F1396">
              <w:tc>
                <w:tcPr>
                  <w:tcW w:w="985" w:type="dxa"/>
                </w:tcPr>
                <w:p w:rsidR="005C1715" w:rsidRDefault="0042201B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C1715" w:rsidRDefault="005C1715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’t update information in database.</w:t>
                  </w:r>
                </w:p>
              </w:tc>
              <w:tc>
                <w:tcPr>
                  <w:tcW w:w="4548" w:type="dxa"/>
                </w:tcPr>
                <w:p w:rsidR="005C1715" w:rsidRDefault="002E51D1" w:rsidP="00C1640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Không thể</w:t>
                  </w:r>
                  <w:r w:rsidR="005F23F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9078A">
                    <w:rPr>
                      <w:rFonts w:asciiTheme="majorHAnsi" w:hAnsiTheme="majorHAnsi"/>
                      <w:sz w:val="24"/>
                      <w:szCs w:val="24"/>
                    </w:rPr>
                    <w:t>cập nhập thông tin</w:t>
                  </w:r>
                  <w:r w:rsidR="005F23F4">
                    <w:rPr>
                      <w:rFonts w:asciiTheme="majorHAnsi" w:hAnsiTheme="majorHAnsi"/>
                      <w:sz w:val="24"/>
                      <w:szCs w:val="24"/>
                    </w:rPr>
                    <w:t xml:space="preserve"> tài khoả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in hãy thử lại sau”</w:t>
                  </w:r>
                </w:p>
              </w:tc>
            </w:tr>
          </w:tbl>
          <w:p w:rsidR="00487413" w:rsidRPr="00AA712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336354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87413" w:rsidRDefault="00487413" w:rsidP="009F139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487413" w:rsidRPr="006B15E3" w:rsidRDefault="007033CC" w:rsidP="00487413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n’t edit “</w:t>
            </w:r>
            <w:r w:rsidR="00B464F8">
              <w:rPr>
                <w:rFonts w:asciiTheme="majorHAnsi" w:hAnsiTheme="majorHAnsi"/>
                <w:sz w:val="24"/>
                <w:szCs w:val="24"/>
              </w:rPr>
              <w:t xml:space="preserve">Tên </w:t>
            </w:r>
            <w:r>
              <w:rPr>
                <w:rFonts w:asciiTheme="majorHAnsi" w:hAnsiTheme="majorHAnsi"/>
                <w:sz w:val="24"/>
                <w:szCs w:val="24"/>
              </w:rPr>
              <w:t>Tài khoản”</w:t>
            </w:r>
            <w:r w:rsidR="0073300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487413" w:rsidRPr="00435DA0" w:rsidRDefault="00487413" w:rsidP="00487413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" w:name="_Toc38070247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A64F30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>Upd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6"/>
      <w:r w:rsidR="009E192B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487413" w:rsidRDefault="00487413" w:rsidP="00487413">
      <w:pPr>
        <w:pStyle w:val="Heading5"/>
        <w:numPr>
          <w:ilvl w:val="0"/>
          <w:numId w:val="0"/>
        </w:numPr>
      </w:pPr>
      <w:r>
        <w:t xml:space="preserve">6,&lt;Admin&gt; Activate </w:t>
      </w:r>
      <w:r w:rsidR="007A2753">
        <w:t>Account</w:t>
      </w:r>
    </w:p>
    <w:p w:rsidR="00487413" w:rsidRDefault="00487413" w:rsidP="00487413"/>
    <w:p w:rsidR="00487413" w:rsidRDefault="007A2753" w:rsidP="006C3B72">
      <w:r>
        <w:rPr>
          <w:noProof/>
        </w:rPr>
        <w:drawing>
          <wp:inline distT="0" distB="0" distL="0" distR="0">
            <wp:extent cx="5597525" cy="1336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7BE" w:rsidRDefault="00004DD3" w:rsidP="00AB5231">
      <w:pPr>
        <w:pStyle w:val="Heading5"/>
        <w:numPr>
          <w:ilvl w:val="0"/>
          <w:numId w:val="0"/>
        </w:numPr>
        <w:jc w:val="center"/>
      </w:pPr>
      <w:r>
        <w:t>Figure 6: &lt;Admin&gt; Activate Account</w:t>
      </w:r>
    </w:p>
    <w:p w:rsidR="00AB5231" w:rsidRPr="00AB5231" w:rsidRDefault="00AB5231" w:rsidP="00AB52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67BE" w:rsidTr="009F1396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05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67BE" w:rsidRPr="00911CD0" w:rsidRDefault="0027632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ate Account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67BE" w:rsidTr="009F1396">
        <w:tc>
          <w:tcPr>
            <w:tcW w:w="9004" w:type="dxa"/>
            <w:gridSpan w:val="4"/>
          </w:tcPr>
          <w:p w:rsidR="002A67BE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67BE" w:rsidRPr="00AD6FE7" w:rsidRDefault="002A67BE" w:rsidP="002A67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D6FE7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2A67BE" w:rsidRPr="00DE4DAC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A67BE" w:rsidRPr="00AD6FE7" w:rsidRDefault="002A67BE" w:rsidP="002A67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D6FE7">
              <w:rPr>
                <w:rFonts w:asciiTheme="majorHAnsi" w:hAnsiTheme="majorHAnsi"/>
                <w:sz w:val="24"/>
                <w:szCs w:val="24"/>
              </w:rPr>
              <w:lastRenderedPageBreak/>
              <w:t>Thi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ser case allows admin to activate</w:t>
            </w:r>
            <w:r w:rsidRPr="00AD6FE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AD6FE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 account.</w:t>
            </w:r>
          </w:p>
          <w:p w:rsidR="002A67BE" w:rsidRPr="00DE4DAC" w:rsidRDefault="002A67BE" w:rsidP="009F1396">
            <w:pPr>
              <w:tabs>
                <w:tab w:val="left" w:pos="358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2A67BE" w:rsidRPr="009E5B88" w:rsidRDefault="002A67BE" w:rsidP="002A67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activated </w:t>
            </w:r>
            <w:r w:rsidR="00105051">
              <w:rPr>
                <w:rFonts w:asciiTheme="majorHAnsi" w:hAnsiTheme="majorHAnsi"/>
                <w:sz w:val="24"/>
                <w:szCs w:val="24"/>
              </w:rPr>
              <w:t>accounts will be activate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67BE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A67BE" w:rsidRPr="00B62FF6" w:rsidRDefault="002A67BE" w:rsidP="002A67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wants to activate an account </w:t>
            </w:r>
            <w:r w:rsidR="003C36CC">
              <w:rPr>
                <w:rFonts w:asciiTheme="majorHAnsi" w:hAnsiTheme="majorHAnsi"/>
                <w:sz w:val="24"/>
                <w:szCs w:val="24"/>
              </w:rPr>
              <w:t>in order to login</w:t>
            </w:r>
            <w:r w:rsidR="001419F2">
              <w:rPr>
                <w:rFonts w:asciiTheme="majorHAnsi" w:hAnsiTheme="majorHAnsi"/>
                <w:sz w:val="24"/>
                <w:szCs w:val="24"/>
              </w:rPr>
              <w:t xml:space="preserve"> into the system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67BE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67BE" w:rsidRPr="00AF69F8" w:rsidRDefault="002A67BE" w:rsidP="002A67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F69F8">
              <w:rPr>
                <w:rFonts w:asciiTheme="majorHAnsi" w:hAnsiTheme="majorHAnsi"/>
                <w:sz w:val="24"/>
                <w:szCs w:val="24"/>
              </w:rPr>
              <w:t>User must log in the system with admin role.</w:t>
            </w:r>
          </w:p>
          <w:p w:rsidR="002A67BE" w:rsidRPr="00DE4DAC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67BE" w:rsidRPr="00AF69F8" w:rsidRDefault="002A67BE" w:rsidP="002A67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F69F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</w:t>
            </w:r>
            <w:r w:rsidRPr="00AF69F8">
              <w:rPr>
                <w:rFonts w:asciiTheme="majorHAnsi" w:hAnsiTheme="majorHAnsi"/>
                <w:sz w:val="24"/>
                <w:szCs w:val="24"/>
              </w:rPr>
              <w:t xml:space="preserve"> will be activated.</w:t>
            </w:r>
          </w:p>
          <w:p w:rsidR="002A67BE" w:rsidRPr="00AF69F8" w:rsidRDefault="002A67BE" w:rsidP="002A67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F69F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014362">
              <w:rPr>
                <w:rFonts w:asciiTheme="majorHAnsi" w:hAnsiTheme="majorHAnsi"/>
                <w:sz w:val="24"/>
                <w:szCs w:val="24"/>
              </w:rPr>
              <w:t xml:space="preserve"> Show error message.</w:t>
            </w:r>
          </w:p>
          <w:p w:rsidR="002A67BE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2657"/>
              <w:gridCol w:w="5218"/>
            </w:tblGrid>
            <w:tr w:rsidR="00192C61" w:rsidRPr="00195A5E" w:rsidTr="00E6561C">
              <w:tc>
                <w:tcPr>
                  <w:tcW w:w="903" w:type="dxa"/>
                  <w:shd w:val="clear" w:color="auto" w:fill="D9D9D9" w:themeFill="background1" w:themeFillShade="D9"/>
                </w:tcPr>
                <w:p w:rsidR="001D29B2" w:rsidRPr="00195A5E" w:rsidRDefault="001D29B2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57" w:type="dxa"/>
                  <w:shd w:val="clear" w:color="auto" w:fill="D9D9D9" w:themeFill="background1" w:themeFillShade="D9"/>
                </w:tcPr>
                <w:p w:rsidR="001D29B2" w:rsidRPr="00195A5E" w:rsidRDefault="001D29B2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18" w:type="dxa"/>
                  <w:shd w:val="clear" w:color="auto" w:fill="D9D9D9" w:themeFill="background1" w:themeFillShade="D9"/>
                </w:tcPr>
                <w:p w:rsidR="001D29B2" w:rsidRPr="00195A5E" w:rsidRDefault="001D29B2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FD3" w:rsidRPr="00F45F46" w:rsidTr="00E6561C">
              <w:tc>
                <w:tcPr>
                  <w:tcW w:w="903" w:type="dxa"/>
                </w:tcPr>
                <w:p w:rsidR="00DC6FD3" w:rsidRPr="00565DC5" w:rsidRDefault="00DC6FD3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57" w:type="dxa"/>
                </w:tcPr>
                <w:p w:rsidR="00DC6FD3" w:rsidRPr="00565DC5" w:rsidRDefault="00DC6FD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tài khoản”.</w:t>
                  </w:r>
                </w:p>
              </w:tc>
              <w:tc>
                <w:tcPr>
                  <w:tcW w:w="5218" w:type="dxa"/>
                </w:tcPr>
                <w:p w:rsidR="00DC6FD3" w:rsidRDefault="00DC6FD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C6FD3" w:rsidRDefault="00DC6FD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760F1" w:rsidRPr="00797C7F" w:rsidRDefault="001760F1" w:rsidP="001760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tài khoản” page which contains:</w:t>
                  </w:r>
                </w:p>
                <w:p w:rsidR="001760F1" w:rsidRDefault="001760F1" w:rsidP="001760F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“Tìm 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m” textbox </w:t>
                  </w:r>
                </w:p>
                <w:p w:rsidR="001760F1" w:rsidRDefault="001760F1" w:rsidP="001760F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”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.</w:t>
                  </w:r>
                </w:p>
                <w:p w:rsidR="001760F1" w:rsidRPr="002F1331" w:rsidRDefault="001760F1" w:rsidP="001760F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ạo tài khoản mới” button.</w:t>
                  </w:r>
                </w:p>
                <w:p w:rsidR="001760F1" w:rsidRPr="00797C7F" w:rsidRDefault="001760F1" w:rsidP="001760F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7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1760F1" w:rsidRPr="00797C7F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760F1" w:rsidRPr="00797C7F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 Khoản.</w:t>
                  </w:r>
                </w:p>
                <w:p w:rsidR="001760F1" w:rsidRPr="00797C7F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Mật khẩu.</w:t>
                  </w:r>
                </w:p>
                <w:p w:rsidR="001760F1" w:rsidRPr="00797C7F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1760F1" w:rsidRPr="00797C7F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Vai trò (Dropdownlist)</w:t>
                  </w:r>
                </w:p>
                <w:p w:rsidR="001760F1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ích Hoạt (Checkbox)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1760F1" w:rsidRPr="00B81379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. (Button)</w:t>
                  </w:r>
                </w:p>
                <w:p w:rsidR="001760F1" w:rsidRPr="006C7080" w:rsidRDefault="001760F1" w:rsidP="001760F1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D: label, hiddened.</w:t>
                  </w:r>
                </w:p>
                <w:p w:rsidR="001760F1" w:rsidRDefault="001760F1" w:rsidP="001760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 Khoản: label.</w:t>
                  </w:r>
                </w:p>
                <w:p w:rsidR="001760F1" w:rsidRDefault="001760F1" w:rsidP="001760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khẩu: label.</w:t>
                  </w:r>
                </w:p>
                <w:p w:rsidR="001760F1" w:rsidRPr="004A0A63" w:rsidRDefault="001760F1" w:rsidP="001760F1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Địa chỉ </w:t>
                  </w:r>
                  <w:r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1760F1" w:rsidRPr="004A0A63" w:rsidRDefault="001760F1" w:rsidP="001760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 trò: drop down list, disabled.</w:t>
                  </w:r>
                </w:p>
                <w:p w:rsidR="001760F1" w:rsidRPr="001D29B2" w:rsidRDefault="001760F1" w:rsidP="001760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 hoạt: checkbox, disabled.</w:t>
                  </w:r>
                </w:p>
                <w:p w:rsidR="00DC6FD3" w:rsidRPr="00F45F46" w:rsidRDefault="001760F1" w:rsidP="001760F1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ửa”: button.</w:t>
                  </w:r>
                </w:p>
              </w:tc>
            </w:tr>
            <w:tr w:rsidR="00622F9A" w:rsidTr="00E6561C">
              <w:tc>
                <w:tcPr>
                  <w:tcW w:w="903" w:type="dxa"/>
                </w:tcPr>
                <w:p w:rsidR="00622F9A" w:rsidRDefault="00622F9A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57" w:type="dxa"/>
                </w:tcPr>
                <w:p w:rsidR="00622F9A" w:rsidRDefault="00622F9A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Sửa” button.</w:t>
                  </w:r>
                </w:p>
              </w:tc>
              <w:tc>
                <w:tcPr>
                  <w:tcW w:w="5218" w:type="dxa"/>
                </w:tcPr>
                <w:p w:rsidR="00622F9A" w:rsidRDefault="00622F9A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22F9A" w:rsidRDefault="00622F9A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Cập nhập tài khoản” page, which contains:</w:t>
                  </w:r>
                </w:p>
                <w:p w:rsidR="00622F9A" w:rsidRPr="003B0482" w:rsidRDefault="00E45DB8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="00622F9A">
                    <w:rPr>
                      <w:rFonts w:asciiTheme="majorHAnsi" w:hAnsiTheme="majorHAnsi"/>
                      <w:sz w:val="24"/>
                      <w:szCs w:val="24"/>
                    </w:rPr>
                    <w:t>Tài Khoản: textbox, disabled.</w:t>
                  </w:r>
                </w:p>
                <w:p w:rsidR="00622F9A" w:rsidRDefault="00622F9A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Mật khẩu: textbox, min length: 6, max length: 30. </w:t>
                  </w:r>
                </w:p>
                <w:p w:rsidR="00622F9A" w:rsidRDefault="00215BC6" w:rsidP="00014FC7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Địa Chỉ </w:t>
                  </w:r>
                  <w:r w:rsidR="00622F9A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Email: textbox, min length: 0, max length: 100, regular expression: ^[a-zA-Z0-9.!#$%&amp;'*+/=?^_`{|}~-]</w:t>
                  </w:r>
                  <w:r w:rsidR="00622F9A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+@[a-zA-Z0-9](?:[a-zA-Z0-9-]{0,61}[a-zA-Z0-9])?(?:\.[a-zA-Z0-9](?:[a-zA-Z0-9-</w:t>
                  </w:r>
                  <w:r w:rsidR="00622F9A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lastRenderedPageBreak/>
                    <w:t>]{0,61}[a-zA-Z0-9])?)*$</w:t>
                  </w:r>
                  <w:r w:rsidR="00622F9A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.</w:t>
                  </w:r>
                </w:p>
                <w:p w:rsidR="00622F9A" w:rsidRDefault="00622F9A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 trò: drop down list, “user" default.</w:t>
                  </w:r>
                </w:p>
                <w:p w:rsidR="00086862" w:rsidRPr="00086862" w:rsidRDefault="00086862" w:rsidP="00086862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 hoạt: checkbox.</w:t>
                  </w:r>
                </w:p>
                <w:p w:rsidR="00622F9A" w:rsidRPr="00AF4F14" w:rsidRDefault="00622F9A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Lưu”: button.</w:t>
                  </w:r>
                </w:p>
              </w:tc>
            </w:tr>
            <w:tr w:rsidR="00192C61" w:rsidTr="00E6561C">
              <w:tc>
                <w:tcPr>
                  <w:tcW w:w="903" w:type="dxa"/>
                </w:tcPr>
                <w:p w:rsidR="001D29B2" w:rsidRDefault="00622F9A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657" w:type="dxa"/>
                </w:tcPr>
                <w:p w:rsidR="001D29B2" w:rsidRDefault="001D29B2" w:rsidP="001D29B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check </w:t>
                  </w:r>
                  <w:r w:rsidR="00A02688">
                    <w:rPr>
                      <w:rFonts w:asciiTheme="majorHAnsi" w:hAnsiTheme="majorHAnsi"/>
                      <w:sz w:val="24"/>
                      <w:szCs w:val="24"/>
                    </w:rPr>
                    <w:t>“Kích hoạt”</w:t>
                  </w:r>
                  <w:r w:rsidR="00DD5528">
                    <w:rPr>
                      <w:rFonts w:asciiTheme="majorHAnsi" w:hAnsiTheme="majorHAnsi"/>
                      <w:sz w:val="24"/>
                      <w:szCs w:val="24"/>
                    </w:rPr>
                    <w:t xml:space="preserve"> checkbox</w:t>
                  </w:r>
                  <w:r w:rsidR="00A0268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18" w:type="dxa"/>
                </w:tcPr>
                <w:p w:rsidR="001D29B2" w:rsidRDefault="001D29B2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192C61" w:rsidTr="00E6561C">
              <w:tc>
                <w:tcPr>
                  <w:tcW w:w="903" w:type="dxa"/>
                </w:tcPr>
                <w:p w:rsidR="001D29B2" w:rsidRDefault="00622F9A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57" w:type="dxa"/>
                </w:tcPr>
                <w:p w:rsidR="001D29B2" w:rsidRDefault="001D29B2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Lưu” button.</w:t>
                  </w:r>
                </w:p>
                <w:p w:rsidR="00164D8C" w:rsidRDefault="00164D8C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64D8C" w:rsidRDefault="00164D8C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218" w:type="dxa"/>
                </w:tcPr>
                <w:p w:rsidR="008F41D4" w:rsidRDefault="008F41D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D29B2" w:rsidRDefault="001D29B2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ew </w:t>
                  </w:r>
                  <w:r w:rsidR="00A91231">
                    <w:rPr>
                      <w:rFonts w:asciiTheme="majorHAnsi" w:hAnsiTheme="majorHAnsi"/>
                      <w:sz w:val="24"/>
                      <w:szCs w:val="24"/>
                    </w:rPr>
                    <w:t>statu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will be updated to the database.</w:t>
                  </w:r>
                </w:p>
                <w:p w:rsidR="00192C61" w:rsidRDefault="00164D8C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</w:t>
                  </w:r>
                  <w:r w:rsidR="001C6863">
                    <w:rPr>
                      <w:rFonts w:asciiTheme="majorHAnsi" w:hAnsiTheme="majorHAnsi"/>
                      <w:sz w:val="24"/>
                      <w:szCs w:val="24"/>
                    </w:rPr>
                    <w:t>xceptions[1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1D29B2" w:rsidRDefault="001D29B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A67BE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7E2341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A67BE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A67BE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67BE" w:rsidTr="009F1396">
              <w:tc>
                <w:tcPr>
                  <w:tcW w:w="985" w:type="dxa"/>
                  <w:shd w:val="clear" w:color="auto" w:fill="D9D9D9" w:themeFill="background1" w:themeFillShade="D9"/>
                </w:tcPr>
                <w:p w:rsidR="002A67BE" w:rsidRPr="00195A5E" w:rsidRDefault="002A67BE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67BE" w:rsidRPr="00195A5E" w:rsidRDefault="002A67BE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67BE" w:rsidRPr="00195A5E" w:rsidRDefault="002A67BE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67BE" w:rsidTr="009F1396">
              <w:tc>
                <w:tcPr>
                  <w:tcW w:w="985" w:type="dxa"/>
                </w:tcPr>
                <w:p w:rsidR="002A67BE" w:rsidRPr="00565DC5" w:rsidRDefault="001C686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67BE" w:rsidRPr="00565DC5" w:rsidRDefault="002A67B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activate the account due to database connection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2A67BE" w:rsidRPr="00565DC5" w:rsidRDefault="002A67B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Không thể kích hoạt! Vui lòng thử lại sau.”</w:t>
                  </w:r>
                </w:p>
              </w:tc>
            </w:tr>
          </w:tbl>
          <w:p w:rsidR="002A67BE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A67BE" w:rsidRPr="00AA712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3F45E3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A67BE" w:rsidRDefault="002A67BE" w:rsidP="009F139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2A67BE" w:rsidRPr="00642091" w:rsidRDefault="002A67BE" w:rsidP="002A67BE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42091">
              <w:rPr>
                <w:rFonts w:asciiTheme="majorHAnsi" w:hAnsiTheme="majorHAnsi"/>
                <w:sz w:val="24"/>
                <w:szCs w:val="24"/>
              </w:rPr>
              <w:t>Admins can’t activate/deactivate account of themselves or other admins.</w:t>
            </w:r>
          </w:p>
        </w:tc>
      </w:tr>
    </w:tbl>
    <w:p w:rsidR="002A67BE" w:rsidRPr="00435DA0" w:rsidRDefault="002A67BE" w:rsidP="002A67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" w:name="_Toc38070247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AB5231">
        <w:rPr>
          <w:rFonts w:asciiTheme="majorHAnsi" w:hAnsiTheme="majorHAnsi"/>
          <w:color w:val="000000" w:themeColor="text1"/>
          <w:sz w:val="24"/>
          <w:szCs w:val="24"/>
        </w:rPr>
        <w:t>6</w:t>
      </w:r>
      <w:r>
        <w:rPr>
          <w:rFonts w:asciiTheme="majorHAnsi" w:hAnsiTheme="majorHAnsi"/>
          <w:color w:val="000000" w:themeColor="text1"/>
          <w:sz w:val="24"/>
          <w:szCs w:val="24"/>
        </w:rPr>
        <w:t>: &lt;Admin&gt; Activ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7"/>
      <w:r w:rsidR="003A4700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2A67BE" w:rsidRDefault="002A67BE" w:rsidP="002A67BE">
      <w:pPr>
        <w:rPr>
          <w:rFonts w:asciiTheme="majorHAnsi" w:hAnsiTheme="majorHAnsi"/>
          <w:color w:val="000000" w:themeColor="text1"/>
          <w:sz w:val="24"/>
          <w:szCs w:val="24"/>
        </w:rPr>
      </w:pPr>
      <w:r>
        <w:t>7,</w:t>
      </w:r>
      <w:r w:rsidRPr="006C325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&lt;Admin&gt;Deactiv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824E7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2A67BE" w:rsidRDefault="00AF6615" w:rsidP="002A67BE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</w:rPr>
        <w:drawing>
          <wp:inline distT="0" distB="0" distL="0" distR="0">
            <wp:extent cx="5597525" cy="13360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7BE" w:rsidRPr="00194656" w:rsidRDefault="002A67BE" w:rsidP="002A67B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8" w:name="_Toc38070250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7E3C4A">
        <w:rPr>
          <w:rFonts w:asciiTheme="majorHAnsi" w:hAnsiTheme="majorHAnsi"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>Deactiv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67BE" w:rsidTr="009F1396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06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ctivate</w:t>
            </w:r>
            <w:r w:rsidR="00A824E7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67BE" w:rsidRPr="00911CD0" w:rsidRDefault="00114CD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67BE" w:rsidTr="009F1396">
        <w:tc>
          <w:tcPr>
            <w:tcW w:w="9004" w:type="dxa"/>
            <w:gridSpan w:val="4"/>
          </w:tcPr>
          <w:p w:rsidR="002A67BE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2A67BE" w:rsidRPr="00CD7546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D7546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2A67BE" w:rsidRPr="00DE4DAC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A67BE" w:rsidRPr="00CD7546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D7546">
              <w:rPr>
                <w:rFonts w:asciiTheme="majorHAnsi" w:hAnsiTheme="majorHAnsi"/>
                <w:sz w:val="24"/>
                <w:szCs w:val="24"/>
              </w:rPr>
              <w:t>This user case allow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 xml:space="preserve"> admin to </w:t>
            </w:r>
            <w:r>
              <w:rPr>
                <w:rFonts w:asciiTheme="majorHAnsi" w:hAnsiTheme="majorHAnsi"/>
                <w:sz w:val="24"/>
                <w:szCs w:val="24"/>
              </w:rPr>
              <w:t>deactivate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 xml:space="preserve"> an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67BE" w:rsidRPr="00DE4DAC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A67BE" w:rsidRPr="00CD7546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D7546">
              <w:rPr>
                <w:rFonts w:asciiTheme="majorHAnsi" w:hAnsiTheme="majorHAnsi"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 xml:space="preserve"> active account will be </w:t>
            </w:r>
            <w:r>
              <w:rPr>
                <w:rFonts w:asciiTheme="majorHAnsi" w:hAnsiTheme="majorHAnsi"/>
                <w:sz w:val="24"/>
                <w:szCs w:val="24"/>
              </w:rPr>
              <w:t>de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>activate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67BE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87E38" w:rsidRPr="00887E38" w:rsidRDefault="00C20DD8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Admin don’t want the </w:t>
            </w:r>
            <w:r w:rsidR="002A67BE" w:rsidRPr="00C20DD8">
              <w:rPr>
                <w:rFonts w:asciiTheme="majorHAnsi" w:hAnsiTheme="majorHAnsi"/>
                <w:sz w:val="24"/>
                <w:szCs w:val="24"/>
              </w:rPr>
              <w:t>user to login</w:t>
            </w:r>
            <w:r w:rsidR="00D71024">
              <w:rPr>
                <w:rFonts w:asciiTheme="majorHAnsi" w:hAnsiTheme="majorHAnsi"/>
                <w:sz w:val="24"/>
                <w:szCs w:val="24"/>
              </w:rPr>
              <w:t xml:space="preserve"> in system</w:t>
            </w:r>
            <w:r w:rsidR="00887E3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20DD8" w:rsidRPr="008C7433" w:rsidRDefault="00887E38" w:rsidP="007A3C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C7433">
              <w:rPr>
                <w:rFonts w:asciiTheme="majorHAnsi" w:hAnsiTheme="majorHAnsi"/>
                <w:sz w:val="24"/>
                <w:szCs w:val="24"/>
              </w:rPr>
              <w:t xml:space="preserve">Admin will </w:t>
            </w:r>
            <w:r w:rsidR="002A67BE" w:rsidRPr="008C7433">
              <w:rPr>
                <w:rFonts w:asciiTheme="majorHAnsi" w:hAnsiTheme="majorHAnsi"/>
                <w:sz w:val="24"/>
                <w:szCs w:val="24"/>
              </w:rPr>
              <w:t xml:space="preserve">deactivate </w:t>
            </w:r>
            <w:r w:rsidR="008C7433" w:rsidRPr="008C7433">
              <w:rPr>
                <w:rFonts w:asciiTheme="majorHAnsi" w:hAnsiTheme="majorHAnsi"/>
                <w:sz w:val="24"/>
                <w:szCs w:val="24"/>
              </w:rPr>
              <w:t xml:space="preserve">an </w:t>
            </w:r>
            <w:r w:rsidR="002A67BE" w:rsidRPr="008C7433">
              <w:rPr>
                <w:rFonts w:asciiTheme="majorHAnsi" w:hAnsiTheme="majorHAnsi"/>
                <w:sz w:val="24"/>
                <w:szCs w:val="24"/>
              </w:rPr>
              <w:t xml:space="preserve">account. </w:t>
            </w:r>
          </w:p>
          <w:p w:rsidR="002A67BE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67BE" w:rsidRPr="00DB67D5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Pr="00DB67D5">
              <w:rPr>
                <w:rFonts w:asciiTheme="majorHAnsi" w:hAnsiTheme="majorHAnsi"/>
                <w:sz w:val="24"/>
                <w:szCs w:val="24"/>
              </w:rPr>
              <w:t xml:space="preserve">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admin role.</w:t>
            </w:r>
          </w:p>
          <w:p w:rsidR="002A67BE" w:rsidRPr="00DE4DAC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67BE" w:rsidRPr="008871B8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871B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</w:t>
            </w:r>
            <w:r w:rsidRPr="008871B8">
              <w:rPr>
                <w:rFonts w:asciiTheme="majorHAnsi" w:hAnsiTheme="majorHAnsi"/>
                <w:sz w:val="24"/>
                <w:szCs w:val="24"/>
              </w:rPr>
              <w:t xml:space="preserve"> will be </w:t>
            </w:r>
            <w:r>
              <w:rPr>
                <w:rFonts w:asciiTheme="majorHAnsi" w:hAnsiTheme="majorHAnsi"/>
                <w:sz w:val="24"/>
                <w:szCs w:val="24"/>
              </w:rPr>
              <w:t>de</w:t>
            </w:r>
            <w:r w:rsidRPr="008871B8">
              <w:rPr>
                <w:rFonts w:asciiTheme="majorHAnsi" w:hAnsiTheme="majorHAnsi"/>
                <w:sz w:val="24"/>
                <w:szCs w:val="24"/>
              </w:rPr>
              <w:t>activated.</w:t>
            </w:r>
          </w:p>
          <w:p w:rsidR="002A67BE" w:rsidRPr="008871B8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871B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7E2341">
              <w:rPr>
                <w:rFonts w:asciiTheme="majorHAnsi" w:hAnsiTheme="majorHAnsi"/>
                <w:sz w:val="24"/>
                <w:szCs w:val="24"/>
              </w:rPr>
              <w:t>Show error message.</w:t>
            </w:r>
          </w:p>
          <w:p w:rsidR="00736B6E" w:rsidRDefault="002A67BE" w:rsidP="00736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71B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736B6E"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2657"/>
              <w:gridCol w:w="5218"/>
            </w:tblGrid>
            <w:tr w:rsidR="00736B6E" w:rsidRPr="00195A5E" w:rsidTr="00C01AF7">
              <w:tc>
                <w:tcPr>
                  <w:tcW w:w="903" w:type="dxa"/>
                  <w:shd w:val="clear" w:color="auto" w:fill="D9D9D9" w:themeFill="background1" w:themeFillShade="D9"/>
                </w:tcPr>
                <w:p w:rsidR="00736B6E" w:rsidRPr="00195A5E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57" w:type="dxa"/>
                  <w:shd w:val="clear" w:color="auto" w:fill="D9D9D9" w:themeFill="background1" w:themeFillShade="D9"/>
                </w:tcPr>
                <w:p w:rsidR="00736B6E" w:rsidRPr="00195A5E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18" w:type="dxa"/>
                  <w:shd w:val="clear" w:color="auto" w:fill="D9D9D9" w:themeFill="background1" w:themeFillShade="D9"/>
                </w:tcPr>
                <w:p w:rsidR="00736B6E" w:rsidRPr="00195A5E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8664E" w:rsidRPr="00F45F46" w:rsidTr="00C01AF7">
              <w:tc>
                <w:tcPr>
                  <w:tcW w:w="903" w:type="dxa"/>
                </w:tcPr>
                <w:p w:rsidR="0038664E" w:rsidRPr="00565DC5" w:rsidRDefault="0038664E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57" w:type="dxa"/>
                </w:tcPr>
                <w:p w:rsidR="0038664E" w:rsidRPr="00565DC5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tài khoản”.</w:t>
                  </w:r>
                </w:p>
              </w:tc>
              <w:tc>
                <w:tcPr>
                  <w:tcW w:w="5218" w:type="dxa"/>
                </w:tcPr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E17AC" w:rsidRPr="00797C7F" w:rsidRDefault="009E17AC" w:rsidP="009E17A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tài khoản” page which contains:</w:t>
                  </w:r>
                </w:p>
                <w:p w:rsidR="009E17AC" w:rsidRDefault="009E17AC" w:rsidP="009E17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“Tìm 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m” textbox </w:t>
                  </w:r>
                </w:p>
                <w:p w:rsidR="009E17AC" w:rsidRDefault="009E17AC" w:rsidP="009E17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”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.</w:t>
                  </w:r>
                </w:p>
                <w:p w:rsidR="009E17AC" w:rsidRPr="002F1331" w:rsidRDefault="009E17AC" w:rsidP="009E17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ạo tài khoản mới” button.</w:t>
                  </w:r>
                </w:p>
                <w:p w:rsidR="009E17AC" w:rsidRPr="00797C7F" w:rsidRDefault="009E17AC" w:rsidP="009E17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7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9E17AC" w:rsidRPr="00797C7F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E17AC" w:rsidRPr="00797C7F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 Khoản.</w:t>
                  </w:r>
                </w:p>
                <w:p w:rsidR="009E17AC" w:rsidRPr="00797C7F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Mật khẩu.</w:t>
                  </w:r>
                </w:p>
                <w:p w:rsidR="009E17AC" w:rsidRPr="00797C7F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9E17AC" w:rsidRPr="00797C7F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Vai trò (Dropdownlist)</w:t>
                  </w:r>
                </w:p>
                <w:p w:rsidR="009E17AC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ích Hoạt (Checkbox)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E17AC" w:rsidRPr="00B81379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. (Button)</w:t>
                  </w:r>
                </w:p>
                <w:p w:rsidR="009E17AC" w:rsidRPr="006C7080" w:rsidRDefault="009E17AC" w:rsidP="009E17A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D: label, hiddened.</w:t>
                  </w:r>
                </w:p>
                <w:p w:rsidR="009E17AC" w:rsidRDefault="009E17AC" w:rsidP="009E17AC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 Khoản: label.</w:t>
                  </w:r>
                </w:p>
                <w:p w:rsidR="009E17AC" w:rsidRDefault="009E17AC" w:rsidP="009E17AC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khẩu: label.</w:t>
                  </w:r>
                </w:p>
                <w:p w:rsidR="009E17AC" w:rsidRPr="004A0A63" w:rsidRDefault="009E17AC" w:rsidP="009E17AC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Địa chỉ </w:t>
                  </w:r>
                  <w:r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9E17AC" w:rsidRPr="004A0A63" w:rsidRDefault="009E17AC" w:rsidP="009E17AC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 trò: drop down list, disabled.</w:t>
                  </w:r>
                </w:p>
                <w:p w:rsidR="009E17AC" w:rsidRPr="001D29B2" w:rsidRDefault="009E17AC" w:rsidP="009E17AC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 hoạt: checkbox, disabled.</w:t>
                  </w:r>
                </w:p>
                <w:p w:rsidR="0038664E" w:rsidRPr="00F45F46" w:rsidRDefault="009E17AC" w:rsidP="009E17AC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ửa”: button.</w:t>
                  </w:r>
                </w:p>
              </w:tc>
            </w:tr>
            <w:tr w:rsidR="00A03173" w:rsidTr="00C01AF7">
              <w:tc>
                <w:tcPr>
                  <w:tcW w:w="903" w:type="dxa"/>
                </w:tcPr>
                <w:p w:rsidR="00A03173" w:rsidRDefault="00A03173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57" w:type="dxa"/>
                </w:tcPr>
                <w:p w:rsidR="00A03173" w:rsidRDefault="00A0317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Sửa” button.</w:t>
                  </w:r>
                </w:p>
              </w:tc>
              <w:tc>
                <w:tcPr>
                  <w:tcW w:w="5218" w:type="dxa"/>
                </w:tcPr>
                <w:p w:rsidR="00A03173" w:rsidRDefault="00A0317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3173" w:rsidRDefault="00A0317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Cập nhập tài khoản” page, which contains:</w:t>
                  </w:r>
                </w:p>
                <w:p w:rsidR="00A03173" w:rsidRPr="003B0482" w:rsidRDefault="00544256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="00A03173">
                    <w:rPr>
                      <w:rFonts w:asciiTheme="majorHAnsi" w:hAnsiTheme="majorHAnsi"/>
                      <w:sz w:val="24"/>
                      <w:szCs w:val="24"/>
                    </w:rPr>
                    <w:t>Tài Khoản: textbox, disabled.</w:t>
                  </w:r>
                </w:p>
                <w:p w:rsidR="00A03173" w:rsidRDefault="00A03173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Mật khẩu: textbox, min length: 6, max length: 30. </w:t>
                  </w:r>
                </w:p>
                <w:p w:rsidR="00A03173" w:rsidRDefault="007B3D34" w:rsidP="00014FC7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Địa Chỉ </w:t>
                  </w:r>
                  <w:r w:rsidR="00A03173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Email: textbox, min length: 0, max length: 100, regular expression: ^[a-zA-Z0-9.!#$%&amp;'*+/=?^_`{|}~-]</w:t>
                  </w:r>
                  <w:r w:rsidR="00A03173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+@[a-zA-Z0-9](?:[a-zA-Z0-9-]{0,61}[a-zA-Z0-9])?(?:\.[a-zA-Z0-9](?:[a-zA-Z0-9-]{0,61}[a-zA-Z0-9])?)*$</w:t>
                  </w:r>
                  <w:r w:rsidR="00A03173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.</w:t>
                  </w:r>
                </w:p>
                <w:p w:rsidR="00A03173" w:rsidRDefault="00A03173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 trò: drop down list, “user" default.</w:t>
                  </w:r>
                </w:p>
                <w:p w:rsidR="00A13A3B" w:rsidRPr="00A13A3B" w:rsidRDefault="00A13A3B" w:rsidP="00A13A3B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 hoạt: checkbox.</w:t>
                  </w:r>
                </w:p>
                <w:p w:rsidR="00A03173" w:rsidRPr="00AF4F14" w:rsidRDefault="00A03173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Lưu”: button.</w:t>
                  </w:r>
                </w:p>
              </w:tc>
            </w:tr>
            <w:tr w:rsidR="0038664E" w:rsidTr="00C01AF7">
              <w:tc>
                <w:tcPr>
                  <w:tcW w:w="903" w:type="dxa"/>
                </w:tcPr>
                <w:p w:rsidR="0038664E" w:rsidRDefault="00A03173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657" w:type="dxa"/>
                </w:tcPr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uncheck “Kích hoạt” checkbox.</w:t>
                  </w:r>
                </w:p>
              </w:tc>
              <w:tc>
                <w:tcPr>
                  <w:tcW w:w="5218" w:type="dxa"/>
                </w:tcPr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38664E" w:rsidTr="00C01AF7">
              <w:tc>
                <w:tcPr>
                  <w:tcW w:w="903" w:type="dxa"/>
                </w:tcPr>
                <w:p w:rsidR="0038664E" w:rsidRDefault="00A03173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57" w:type="dxa"/>
                </w:tcPr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Lưu” button.</w:t>
                  </w:r>
                </w:p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218" w:type="dxa"/>
                </w:tcPr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status will be updated to the database.</w:t>
                  </w:r>
                </w:p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ceptions[1]</w:t>
                  </w:r>
                </w:p>
              </w:tc>
            </w:tr>
          </w:tbl>
          <w:p w:rsidR="00736B6E" w:rsidRDefault="00736B6E" w:rsidP="00736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36B6E" w:rsidRDefault="00736B6E" w:rsidP="00736B6E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4E502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36B6E" w:rsidRDefault="00736B6E" w:rsidP="00736B6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36B6E" w:rsidRDefault="00736B6E" w:rsidP="00736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36B6E" w:rsidTr="00F15E65">
              <w:tc>
                <w:tcPr>
                  <w:tcW w:w="985" w:type="dxa"/>
                  <w:shd w:val="clear" w:color="auto" w:fill="D9D9D9" w:themeFill="background1" w:themeFillShade="D9"/>
                </w:tcPr>
                <w:p w:rsidR="00736B6E" w:rsidRPr="00195A5E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36B6E" w:rsidRPr="00195A5E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36B6E" w:rsidRPr="00195A5E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6B6E" w:rsidTr="00F15E65">
              <w:tc>
                <w:tcPr>
                  <w:tcW w:w="985" w:type="dxa"/>
                </w:tcPr>
                <w:p w:rsidR="00736B6E" w:rsidRPr="00565DC5" w:rsidRDefault="005559FD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36B6E" w:rsidRPr="00565DC5" w:rsidRDefault="00736B6E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activate the account due to database connection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736B6E" w:rsidRPr="00565DC5" w:rsidRDefault="00736B6E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Không thể kích hoạt! Vui lòng thử lại sau.”</w:t>
                  </w:r>
                </w:p>
              </w:tc>
            </w:tr>
          </w:tbl>
          <w:p w:rsidR="002A67BE" w:rsidRPr="00AA712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2A67BE" w:rsidRDefault="002A67BE" w:rsidP="009F139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2A67BE" w:rsidRPr="002042E6" w:rsidRDefault="002A67BE" w:rsidP="002A67BE">
            <w:pPr>
              <w:pStyle w:val="ListParagraph"/>
              <w:keepNext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s can’t activate</w:t>
            </w:r>
            <w:r w:rsidRPr="002042E6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deactivate</w:t>
            </w:r>
            <w:r w:rsidRPr="002042E6">
              <w:rPr>
                <w:rFonts w:asciiTheme="majorHAnsi" w:hAnsiTheme="majorHAnsi"/>
                <w:sz w:val="24"/>
                <w:szCs w:val="24"/>
              </w:rPr>
              <w:t xml:space="preserve"> account of themselves or other admin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2042E6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2A67BE" w:rsidRPr="00435DA0" w:rsidRDefault="002A67BE" w:rsidP="002A67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9" w:name="_Toc38070248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C94F81">
        <w:rPr>
          <w:rFonts w:asciiTheme="majorHAnsi" w:hAnsiTheme="majorHAnsi"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>Deactiv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9"/>
      <w:r w:rsidR="00294B44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2A67BE" w:rsidRPr="004E502B" w:rsidRDefault="002A67BE" w:rsidP="002A67BE">
      <w:pPr>
        <w:rPr>
          <w:rFonts w:asciiTheme="majorHAnsi" w:hAnsiTheme="majorHAnsi"/>
          <w:color w:val="000000" w:themeColor="text1"/>
          <w:sz w:val="24"/>
          <w:szCs w:val="24"/>
        </w:rPr>
      </w:pPr>
    </w:p>
    <w:p w:rsidR="00E34AB0" w:rsidRPr="004E502B" w:rsidRDefault="00E34AB0" w:rsidP="00E34AB0">
      <w:pPr>
        <w:rPr>
          <w:rFonts w:asciiTheme="majorHAnsi" w:hAnsiTheme="majorHAnsi"/>
          <w:noProof/>
          <w:sz w:val="24"/>
          <w:szCs w:val="24"/>
        </w:rPr>
      </w:pPr>
      <w:r w:rsidRPr="004E502B">
        <w:rPr>
          <w:rFonts w:asciiTheme="majorHAnsi" w:hAnsiTheme="majorHAnsi"/>
          <w:noProof/>
          <w:sz w:val="24"/>
          <w:szCs w:val="24"/>
        </w:rPr>
        <w:t xml:space="preserve">8&lt;Staff&gt; Import </w:t>
      </w:r>
      <w:r w:rsidR="00D24527" w:rsidRPr="004E502B">
        <w:rPr>
          <w:rFonts w:asciiTheme="majorHAnsi" w:hAnsiTheme="majorHAnsi"/>
          <w:noProof/>
          <w:sz w:val="24"/>
          <w:szCs w:val="24"/>
        </w:rPr>
        <w:t>File</w:t>
      </w:r>
      <w:r w:rsidRPr="004E502B">
        <w:rPr>
          <w:rFonts w:asciiTheme="majorHAnsi" w:hAnsiTheme="majorHAnsi"/>
          <w:noProof/>
          <w:sz w:val="24"/>
          <w:szCs w:val="24"/>
        </w:rPr>
        <w:t xml:space="preserve"> </w:t>
      </w:r>
    </w:p>
    <w:p w:rsidR="00BD1800" w:rsidRDefault="00593DD2" w:rsidP="00E34AB0">
      <w:pPr>
        <w:rPr>
          <w:noProof/>
        </w:rPr>
      </w:pPr>
      <w:r>
        <w:rPr>
          <w:noProof/>
        </w:rPr>
        <w:drawing>
          <wp:inline distT="0" distB="0" distL="0" distR="0">
            <wp:extent cx="5943600" cy="209034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B0" w:rsidRDefault="00E34AB0" w:rsidP="00E34AB0">
      <w:pPr>
        <w:pStyle w:val="Subtitle"/>
        <w:spacing w:after="0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489"/>
        <w:gridCol w:w="2287"/>
        <w:gridCol w:w="2251"/>
      </w:tblGrid>
      <w:tr w:rsidR="00E34AB0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8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911CD0" w:rsidRDefault="002963E1" w:rsidP="002963E1">
            <w:pPr>
              <w:tabs>
                <w:tab w:val="left" w:pos="111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472527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port File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Tr="005F31A2">
        <w:tc>
          <w:tcPr>
            <w:tcW w:w="9004" w:type="dxa"/>
            <w:gridSpan w:val="4"/>
          </w:tcPr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show data from excel files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P</w:t>
            </w:r>
            <w:r w:rsidRPr="00DD275D">
              <w:rPr>
                <w:rFonts w:asciiTheme="majorHAnsi" w:hAnsiTheme="majorHAnsi"/>
                <w:sz w:val="24"/>
                <w:szCs w:val="24"/>
              </w:rPr>
              <w:t xml:space="preserve">roduct </w:t>
            </w: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DD275D">
              <w:rPr>
                <w:rFonts w:asciiTheme="majorHAnsi" w:hAnsiTheme="majorHAnsi"/>
                <w:sz w:val="24"/>
                <w:szCs w:val="24"/>
              </w:rPr>
              <w:t>lassifica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 excel file.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show products in excel file.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import a file, staff must do the following steps: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Nhập từ excel” menu.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the file, click “Tải lên” button.</w:t>
            </w:r>
          </w:p>
          <w:p w:rsidR="00E34AB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 w:rsidR="00E12175">
              <w:rPr>
                <w:rFonts w:asciiTheme="majorHAnsi" w:hAnsiTheme="majorHAnsi"/>
                <w:sz w:val="24"/>
                <w:szCs w:val="24"/>
              </w:rPr>
              <w:t>Products will be show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E35DD5">
              <w:rPr>
                <w:rFonts w:asciiTheme="majorHAnsi" w:hAnsiTheme="majorHAnsi"/>
                <w:sz w:val="24"/>
                <w:szCs w:val="24"/>
              </w:rPr>
              <w:t xml:space="preserve"> File</w:t>
            </w:r>
            <w:r w:rsidR="00E35DD5" w:rsidRPr="00602B2C">
              <w:rPr>
                <w:rFonts w:asciiTheme="majorHAnsi" w:hAnsiTheme="majorHAnsi"/>
                <w:sz w:val="24"/>
                <w:szCs w:val="24"/>
              </w:rPr>
              <w:t xml:space="preserve"> input is wrong format</w:t>
            </w:r>
            <w:r w:rsidR="00850B4B">
              <w:rPr>
                <w:rFonts w:asciiTheme="majorHAnsi" w:hAnsiTheme="majorHAnsi"/>
                <w:sz w:val="24"/>
                <w:szCs w:val="24"/>
              </w:rPr>
              <w:t xml:space="preserve"> or file has more than 5 errors.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how</w:t>
            </w:r>
            <w:r w:rsidR="00E940DF">
              <w:rPr>
                <w:rFonts w:asciiTheme="majorHAnsi" w:hAnsiTheme="majorHAnsi"/>
                <w:sz w:val="24"/>
                <w:szCs w:val="24"/>
              </w:rPr>
              <w:t xml:space="preserve"> erro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essage.</w:t>
            </w:r>
          </w:p>
          <w:p w:rsidR="00E34AB0" w:rsidRPr="00D801A3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rom the staff’s page, staff clicks “Nhập từ Excel” link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DA5B61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5B61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how “Nhập từ excel” page with 2 buttons: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Chọ</w:t>
                  </w:r>
                  <w:r w:rsidR="006D626D">
                    <w:rPr>
                      <w:rFonts w:asciiTheme="majorHAnsi" w:hAnsiTheme="majorHAnsi"/>
                      <w:sz w:val="24"/>
                      <w:szCs w:val="24"/>
                    </w:rPr>
                    <w:t>n tệp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Tải lên” button.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From “Nhập từ excel” page, staff clicks “Chọn </w:t>
                  </w:r>
                  <w:r w:rsidR="00001814">
                    <w:rPr>
                      <w:rFonts w:asciiTheme="majorHAnsi" w:hAnsiTheme="majorHAnsi"/>
                      <w:sz w:val="24"/>
                      <w:szCs w:val="24"/>
                    </w:rPr>
                    <w:t>tệp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, then clicks “Mở”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DA5B61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5B61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5B61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will get file path and show</w:t>
                  </w:r>
                  <w:r w:rsidR="00414B3B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 name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on text box.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aff click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ải lên” button</w:t>
                  </w:r>
                </w:p>
              </w:tc>
              <w:tc>
                <w:tcPr>
                  <w:tcW w:w="4213" w:type="dxa"/>
                </w:tcPr>
                <w:p w:rsidR="00DA5B61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Nhập từ excel” page, contains: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“Danh sách </w:t>
                  </w:r>
                  <w:r w:rsidR="007B71C9">
                    <w:rPr>
                      <w:rFonts w:asciiTheme="majorHAnsi" w:hAnsiTheme="majorHAnsi"/>
                      <w:sz w:val="24"/>
                      <w:szCs w:val="24"/>
                    </w:rPr>
                    <w:t>thành phần cấu hình</w:t>
                  </w:r>
                  <w:r w:rsidR="009F3187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-columns table show detail of product in excel file. Column header includes: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E34AB0" w:rsidRPr="0022065D" w:rsidRDefault="00BE394D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</w:t>
                  </w:r>
                  <w:r w:rsidR="00E34AB0"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rọng số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E34AB0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Loại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E34AB0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Xóa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Lưu” button.</w:t>
                  </w:r>
                </w:p>
                <w:p w:rsidR="00E34AB0" w:rsidRDefault="00E34AB0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Hủy” button.</w:t>
                  </w:r>
                </w:p>
                <w:p w:rsidR="00E34AB0" w:rsidRPr="008B34F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“Thành phần cấu hình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 xml:space="preserve"> lỗi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8B34F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Thành phần cấu hình</w:t>
                  </w:r>
                  <w:r w:rsidR="005D5882" w:rsidRPr="008B34F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trùng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, 4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Alternative Scenario: </w:t>
            </w:r>
            <w:r w:rsidR="007B6AB4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602B2C" w:rsidRDefault="007622B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input is wrong format</w:t>
                  </w:r>
                  <w:r w:rsidR="000A1BA1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File không đúng định dạng”.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602B2C" w:rsidRDefault="00DE0F3D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”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</w:t>
                  </w:r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[5, 10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08110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“Tên </w:t>
                  </w:r>
                  <w:r w:rsidR="00081101">
                    <w:rPr>
                      <w:rFonts w:asciiTheme="majorHAnsi" w:hAnsiTheme="majorHAnsi"/>
                      <w:sz w:val="24"/>
                      <w:szCs w:val="24"/>
                    </w:rPr>
                    <w:t>thành phần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phải từ 5 đế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ký tự”.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602B2C" w:rsidRDefault="00DE0F3D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rọng số”</w:t>
                  </w:r>
                  <w:r w:rsidR="003C23ED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[1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3C23ED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0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96381C" w:rsidP="00D90BE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rọng số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phải từ</w:t>
                  </w:r>
                  <w:r w:rsidR="00DE0F3D">
                    <w:rPr>
                      <w:rFonts w:asciiTheme="majorHAnsi" w:hAnsiTheme="majorHAnsi"/>
                      <w:sz w:val="24"/>
                      <w:szCs w:val="24"/>
                    </w:rPr>
                    <w:t xml:space="preserve"> 1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đến</w:t>
                  </w:r>
                  <w:r w:rsidR="00D90BEF">
                    <w:rPr>
                      <w:rFonts w:asciiTheme="majorHAnsi" w:hAnsiTheme="majorHAnsi"/>
                      <w:sz w:val="24"/>
                      <w:szCs w:val="24"/>
                    </w:rPr>
                    <w:t xml:space="preserve"> 300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E34AB0" w:rsidRPr="00602B2C" w:rsidRDefault="0096381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Loại ”</w:t>
                  </w:r>
                  <w:r w:rsidR="00B67BD2">
                    <w:rPr>
                      <w:rFonts w:asciiTheme="majorHAnsi" w:hAnsiTheme="majorHAnsi"/>
                      <w:sz w:val="24"/>
                      <w:szCs w:val="24"/>
                    </w:rPr>
                    <w:t>is not in range [1, 5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]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96381C" w:rsidP="0096381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Loại” 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 từ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đến</w:t>
                  </w:r>
                  <w:r w:rsidR="00142681">
                    <w:rPr>
                      <w:rFonts w:asciiTheme="majorHAnsi" w:hAnsiTheme="majorHAnsi"/>
                      <w:sz w:val="24"/>
                      <w:szCs w:val="24"/>
                    </w:rPr>
                    <w:t xml:space="preserve">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ký tự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 has more than 5 errors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number of error rows.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EC0A85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Default="00E34AB0" w:rsidP="005F31A2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E965C4" w:rsidRPr="00E965C4" w:rsidRDefault="00E965C4" w:rsidP="00E965C4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F848A4">
              <w:rPr>
                <w:rFonts w:asciiTheme="majorHAnsi" w:hAnsiTheme="majorHAnsi"/>
                <w:sz w:val="24"/>
                <w:szCs w:val="24"/>
              </w:rPr>
              <w:t>Format file is excel (.xlsx</w:t>
            </w:r>
            <w:r>
              <w:rPr>
                <w:rFonts w:asciiTheme="majorHAnsi" w:hAnsiTheme="majorHAnsi"/>
                <w:sz w:val="24"/>
                <w:szCs w:val="24"/>
              </w:rPr>
              <w:t>/.xls</w:t>
            </w:r>
            <w:r w:rsidRPr="00F848A4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E34AB0" w:rsidRPr="00F848A4" w:rsidRDefault="00E34AB0" w:rsidP="005F31A2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F848A4">
              <w:rPr>
                <w:rFonts w:asciiTheme="majorHAnsi" w:hAnsiTheme="majorHAnsi"/>
                <w:sz w:val="24"/>
                <w:szCs w:val="24"/>
              </w:rPr>
              <w:t>Valid file format :</w:t>
            </w:r>
          </w:p>
          <w:p w:rsidR="00E34AB0" w:rsidRDefault="00E34AB0" w:rsidP="005F31A2">
            <w:pPr>
              <w:pStyle w:val="ListParagraph"/>
            </w:pPr>
            <w:r>
              <w:object w:dxaOrig="8085" w:dyaOrig="2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4.45pt;height:143.35pt" o:ole="">
                  <v:imagedata r:id="rId14" o:title=""/>
                </v:shape>
                <o:OLEObject Type="Embed" ProgID="PBrush" ShapeID="_x0000_i1025" DrawAspect="Content" ObjectID="_1463545677" r:id="rId15"/>
              </w:object>
            </w:r>
          </w:p>
          <w:p w:rsidR="000D1FEE" w:rsidRPr="000D1FEE" w:rsidRDefault="000D1FEE" w:rsidP="000D1FEE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</w:t>
            </w:r>
            <w:r w:rsidR="00BD0C45">
              <w:rPr>
                <w:rFonts w:asciiTheme="majorHAnsi" w:hAnsiTheme="majorHAnsi"/>
                <w:sz w:val="24"/>
                <w:szCs w:val="24"/>
              </w:rPr>
              <w:t xml:space="preserve"> will </w:t>
            </w:r>
            <w:r w:rsidR="00FF2B10">
              <w:rPr>
                <w:rFonts w:asciiTheme="majorHAnsi" w:hAnsiTheme="majorHAnsi"/>
                <w:sz w:val="24"/>
                <w:szCs w:val="24"/>
              </w:rPr>
              <w:t>move</w:t>
            </w:r>
            <w:r w:rsidR="00BD0C45">
              <w:rPr>
                <w:rFonts w:asciiTheme="majorHAnsi" w:hAnsiTheme="majorHAnsi"/>
                <w:sz w:val="24"/>
                <w:szCs w:val="24"/>
              </w:rPr>
              <w:t xml:space="preserve"> duplicate prod</w:t>
            </w:r>
            <w:r>
              <w:rPr>
                <w:rFonts w:asciiTheme="majorHAnsi" w:hAnsiTheme="majorHAnsi"/>
                <w:sz w:val="24"/>
                <w:szCs w:val="24"/>
              </w:rPr>
              <w:t>ucts to list duplicate products and show that on “Thành phần cấu hình trùng” tab.</w:t>
            </w:r>
            <w:r w:rsidR="00036BD2">
              <w:rPr>
                <w:rFonts w:asciiTheme="majorHAnsi" w:hAnsiTheme="majorHAnsi"/>
                <w:sz w:val="24"/>
                <w:szCs w:val="24"/>
              </w:rPr>
              <w:t xml:space="preserve"> System detect duplicate products by compare product name algorithms.</w:t>
            </w:r>
          </w:p>
          <w:p w:rsidR="00AB7BE0" w:rsidRDefault="00AB7BE0" w:rsidP="00AB7BE0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uplicate product:</w:t>
            </w:r>
          </w:p>
          <w:p w:rsidR="00AB7BE0" w:rsidRDefault="00AB7BE0" w:rsidP="00AB7BE0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512695" cy="1415415"/>
                  <wp:effectExtent l="0" t="0" r="1905" b="0"/>
                  <wp:docPr id="7" name="Picture 7" descr="C:\Users\hiepkhach\Desktop\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iepkhach\Desktop\Duplic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C45" w:rsidRDefault="00BD0C45" w:rsidP="00EC2BBD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will </w:t>
            </w:r>
            <w:r w:rsidR="008F4CE5">
              <w:rPr>
                <w:rFonts w:asciiTheme="majorHAnsi" w:hAnsiTheme="majorHAnsi"/>
                <w:sz w:val="24"/>
                <w:szCs w:val="24"/>
              </w:rPr>
              <w:t>mov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rror products to list </w:t>
            </w:r>
            <w:r w:rsidR="003E0F5F">
              <w:rPr>
                <w:rFonts w:asciiTheme="majorHAnsi" w:hAnsiTheme="majorHAnsi"/>
                <w:sz w:val="24"/>
                <w:szCs w:val="24"/>
              </w:rPr>
              <w:t xml:space="preserve">error </w:t>
            </w:r>
            <w:r w:rsidR="00F30C1B">
              <w:rPr>
                <w:rFonts w:asciiTheme="majorHAnsi" w:hAnsiTheme="majorHAnsi"/>
                <w:sz w:val="24"/>
                <w:szCs w:val="24"/>
              </w:rPr>
              <w:t>products</w:t>
            </w:r>
            <w:r w:rsidR="000D1FEE">
              <w:rPr>
                <w:rFonts w:asciiTheme="majorHAnsi" w:hAnsiTheme="majorHAnsi"/>
                <w:sz w:val="24"/>
                <w:szCs w:val="24"/>
              </w:rPr>
              <w:t xml:space="preserve"> and show that on “Thành phần cấu hình lỗi” tab.</w:t>
            </w:r>
          </w:p>
          <w:p w:rsidR="00AB7BE0" w:rsidRDefault="00AB7BE0" w:rsidP="00AB7BE0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rror products:</w:t>
            </w:r>
          </w:p>
          <w:p w:rsidR="00AB7BE0" w:rsidRDefault="00AB7BE0" w:rsidP="00AB7BE0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32768137" wp14:editId="0747F44C">
                  <wp:extent cx="2504440" cy="1415415"/>
                  <wp:effectExtent l="0" t="0" r="0" b="0"/>
                  <wp:docPr id="6" name="Picture 6" descr="C:\Users\hiepkhach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iepkhach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C45" w:rsidRPr="001A65B9" w:rsidRDefault="00BD0C45" w:rsidP="001A65B9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ystem will </w:t>
            </w:r>
            <w:r w:rsidR="00FD7489">
              <w:rPr>
                <w:rFonts w:asciiTheme="majorHAnsi" w:hAnsiTheme="majorHAnsi"/>
                <w:sz w:val="24"/>
                <w:szCs w:val="24"/>
              </w:rPr>
              <w:t>move</w:t>
            </w:r>
            <w:r w:rsidR="00D3534C">
              <w:rPr>
                <w:rFonts w:asciiTheme="majorHAnsi" w:hAnsiTheme="majorHAnsi"/>
                <w:sz w:val="24"/>
                <w:szCs w:val="24"/>
              </w:rPr>
              <w:t xml:space="preserve"> correct </w:t>
            </w:r>
            <w:r w:rsidR="001A65B9">
              <w:rPr>
                <w:rFonts w:asciiTheme="majorHAnsi" w:hAnsiTheme="majorHAnsi"/>
                <w:sz w:val="24"/>
                <w:szCs w:val="24"/>
              </w:rPr>
              <w:t>products to list products and show that on “Danh sách thành phần cấu hình” tab.</w:t>
            </w:r>
          </w:p>
          <w:p w:rsidR="00AB7BE0" w:rsidRDefault="00AB7BE0" w:rsidP="00AB7BE0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rrect products:</w:t>
            </w:r>
          </w:p>
          <w:p w:rsidR="00AB7BE0" w:rsidRPr="00EC2BBD" w:rsidRDefault="00AB7BE0" w:rsidP="00AB7BE0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71A99500" wp14:editId="11C61EBC">
                  <wp:extent cx="2504440" cy="1415415"/>
                  <wp:effectExtent l="0" t="0" r="0" b="0"/>
                  <wp:docPr id="5" name="Picture 5" descr="C:\Users\hiepkhach\Desktop\Corr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iepkhach\Desktop\Corr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4AB0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0" w:name="_Toc38559108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Import File</w:t>
      </w:r>
      <w:bookmarkEnd w:id="10"/>
    </w:p>
    <w:p w:rsidR="00E34AB0" w:rsidRDefault="00E34AB0" w:rsidP="00E34AB0">
      <w:pPr>
        <w:pStyle w:val="Subtitle"/>
        <w:spacing w:after="0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34AB0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911CD0" w:rsidRDefault="00C572AE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911CD0" w:rsidRDefault="009423A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9423A0">
              <w:rPr>
                <w:rFonts w:asciiTheme="majorHAnsi" w:hAnsiTheme="majorHAnsi"/>
                <w:sz w:val="24"/>
                <w:szCs w:val="24"/>
              </w:rPr>
              <w:t>Process</w:t>
            </w:r>
            <w:r w:rsidR="00E34AB0">
              <w:rPr>
                <w:rFonts w:asciiTheme="majorHAnsi" w:hAnsiTheme="majorHAnsi"/>
                <w:sz w:val="24"/>
                <w:szCs w:val="24"/>
              </w:rPr>
              <w:t xml:space="preserve"> error products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Tr="005F31A2">
        <w:tc>
          <w:tcPr>
            <w:tcW w:w="9004" w:type="dxa"/>
            <w:gridSpan w:val="4"/>
          </w:tcPr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</w:t>
            </w:r>
            <w:r w:rsidR="009A28A2">
              <w:rPr>
                <w:rFonts w:asciiTheme="majorHAnsi" w:hAnsiTheme="majorHAnsi"/>
                <w:sz w:val="24"/>
                <w:szCs w:val="24"/>
              </w:rPr>
              <w:t>ff to process error product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34AB0" w:rsidRPr="009F62E4" w:rsidRDefault="00E34AB0" w:rsidP="005F31A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information will be updated to selected product.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ff wants to </w:t>
            </w:r>
            <w:r w:rsidR="001F092C">
              <w:rPr>
                <w:rFonts w:asciiTheme="majorHAnsi" w:hAnsiTheme="majorHAnsi"/>
                <w:sz w:val="24"/>
                <w:szCs w:val="24"/>
              </w:rPr>
              <w:t>fix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roduct information</w:t>
            </w:r>
            <w:r w:rsidR="007B2D47">
              <w:rPr>
                <w:rFonts w:asciiTheme="majorHAnsi" w:hAnsiTheme="majorHAnsi"/>
                <w:sz w:val="24"/>
                <w:szCs w:val="24"/>
              </w:rPr>
              <w:t xml:space="preserve"> in list error product</w:t>
            </w:r>
            <w:r w:rsidR="004A523A">
              <w:rPr>
                <w:rFonts w:asciiTheme="majorHAnsi" w:hAnsiTheme="majorHAnsi"/>
                <w:sz w:val="24"/>
                <w:szCs w:val="24"/>
              </w:rPr>
              <w:t xml:space="preserve"> and save the product to correct lis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</w:t>
            </w:r>
            <w:r w:rsidR="002E1963">
              <w:rPr>
                <w:rFonts w:asciiTheme="majorHAnsi" w:hAnsiTheme="majorHAnsi"/>
                <w:sz w:val="24"/>
                <w:szCs w:val="24"/>
              </w:rPr>
              <w:t xml:space="preserve">process </w:t>
            </w:r>
            <w:r>
              <w:rPr>
                <w:rFonts w:asciiTheme="majorHAnsi" w:hAnsiTheme="majorHAnsi"/>
                <w:sz w:val="24"/>
                <w:szCs w:val="24"/>
              </w:rPr>
              <w:t>an error product, staff must do the following steps: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product information.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the file, click “Lưu” button.</w:t>
            </w:r>
          </w:p>
          <w:p w:rsidR="00E34AB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34AB0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</w:p>
          <w:p w:rsidR="00E34AB0" w:rsidRDefault="00E34AB0" w:rsidP="00790DAC">
            <w:pPr>
              <w:pStyle w:val="ListParagraph"/>
              <w:spacing w:after="0" w:line="240" w:lineRule="auto"/>
              <w:ind w:left="1260" w:hanging="540"/>
              <w:rPr>
                <w:rFonts w:asciiTheme="majorHAnsi" w:hAnsiTheme="majorHAnsi"/>
                <w:sz w:val="24"/>
                <w:szCs w:val="24"/>
              </w:rPr>
            </w:pPr>
            <w:r>
              <w:t xml:space="preserve">       </w:t>
            </w:r>
            <w:r w:rsidRPr="001B2AA7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Error product will be moved to duplicate products list or correct </w:t>
            </w:r>
            <w:r w:rsidR="00391B66">
              <w:rPr>
                <w:rFonts w:asciiTheme="majorHAnsi" w:hAnsiTheme="majorHAnsi"/>
                <w:sz w:val="24"/>
                <w:szCs w:val="24"/>
              </w:rPr>
              <w:t xml:space="preserve">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products list. </w:t>
            </w:r>
            <w:r w:rsidR="00391B6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hen show success message.</w:t>
            </w:r>
          </w:p>
          <w:p w:rsidR="00E34AB0" w:rsidRPr="00D801A3" w:rsidRDefault="00E34AB0" w:rsidP="005F31A2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      + New information will be updated to selected product.</w:t>
            </w:r>
          </w:p>
          <w:p w:rsidR="00E34AB0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thing is updated. Show error message.</w:t>
            </w:r>
          </w:p>
          <w:p w:rsidR="00E34AB0" w:rsidRPr="00D801A3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852DF">
                    <w:rPr>
                      <w:rFonts w:asciiTheme="majorHAnsi" w:hAnsiTheme="majorHAnsi"/>
                      <w:sz w:val="24"/>
                      <w:szCs w:val="24"/>
                    </w:rPr>
                    <w:t>Refer to u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C572AE">
                    <w:rPr>
                      <w:rFonts w:asciiTheme="majorHAnsi" w:hAnsiTheme="majorHAnsi"/>
                      <w:sz w:val="24"/>
                      <w:szCs w:val="24"/>
                    </w:rPr>
                    <w:t>case 008</w:t>
                  </w:r>
                </w:p>
              </w:tc>
              <w:tc>
                <w:tcPr>
                  <w:tcW w:w="4213" w:type="dxa"/>
                </w:tcPr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C3E07" w:rsidRDefault="00FC3E07" w:rsidP="00FC3E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Nhập từ excel” page, contains:</w:t>
                  </w:r>
                </w:p>
                <w:p w:rsidR="00FC3E07" w:rsidRPr="0022065D" w:rsidRDefault="00FC3E07" w:rsidP="00FC3E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“Danh sách </w:t>
                  </w:r>
                  <w:r w:rsidR="007F1B2B">
                    <w:rPr>
                      <w:rFonts w:asciiTheme="majorHAnsi" w:hAnsiTheme="majorHAnsi"/>
                      <w:sz w:val="24"/>
                      <w:szCs w:val="24"/>
                    </w:rPr>
                    <w:t>thành phần cấu hìn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ab :</w:t>
                  </w:r>
                </w:p>
                <w:p w:rsidR="00FC3E07" w:rsidRPr="0022065D" w:rsidRDefault="00FC3E07" w:rsidP="00FC3E07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-columns table show detail of product in excel file. Column header includes:</w:t>
                  </w:r>
                </w:p>
                <w:p w:rsidR="00FC3E07" w:rsidRPr="0022065D" w:rsidRDefault="00FC3E07" w:rsidP="00FC3E07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FC3E07" w:rsidRPr="0022065D" w:rsidRDefault="00FC3E07" w:rsidP="00FC3E07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ên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FC3E07" w:rsidRPr="0022065D" w:rsidRDefault="00FC3E07" w:rsidP="00FC3E07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rọng số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FC3E07" w:rsidRDefault="00FC3E07" w:rsidP="00FC3E07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Loại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FC3E07" w:rsidRDefault="00FC3E07" w:rsidP="00FC3E07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Xóa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FC3E07" w:rsidRPr="0022065D" w:rsidRDefault="00FC3E07" w:rsidP="00FC3E07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Lưu” button.</w:t>
                  </w:r>
                </w:p>
                <w:p w:rsidR="00FC3E07" w:rsidRDefault="00FC3E07" w:rsidP="00FC3E07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Hủy” button.</w:t>
                  </w:r>
                </w:p>
                <w:p w:rsidR="00FC3E07" w:rsidRPr="008B34FC" w:rsidRDefault="00FC3E07" w:rsidP="00FC3E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 xml:space="preserve">Thành phần cấu hình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C3E07" w:rsidRPr="008B34FC" w:rsidRDefault="00FC3E07" w:rsidP="00FC3E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 xml:space="preserve">Thành phần cấu hình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trùng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22065D" w:rsidRDefault="00810160" w:rsidP="00FC3E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</w:t>
                  </w:r>
                  <w:r w:rsidR="00FC3E07"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 xml:space="preserve">Thành phần cấu hình </w:t>
                  </w:r>
                  <w:r w:rsidR="00EE37C3"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n menu tab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Redirect to Error products list Page, include table product ,for each row: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E34AB0" w:rsidRPr="0022065D" w:rsidRDefault="00272D05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</w:t>
                  </w:r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E34AB0">
                    <w:rPr>
                      <w:rFonts w:ascii="Cambria" w:hAnsi="Cambria" w:cs="Cambria"/>
                      <w:sz w:val="24"/>
                      <w:szCs w:val="24"/>
                    </w:rPr>
                    <w:t>: textbox (min length: 5 max length: 100, required)</w:t>
                  </w:r>
                  <w:r w:rsidR="00FC3E07">
                    <w:rPr>
                      <w:rFonts w:asciiTheme="majorHAnsi" w:hAnsiTheme="majorHAnsi"/>
                      <w:sz w:val="24"/>
                      <w:szCs w:val="24"/>
                    </w:rPr>
                    <w:t>. “Trọng số</w:t>
                  </w:r>
                  <w:r w:rsidR="00E34AB0" w:rsidRPr="0022065D">
                    <w:rPr>
                      <w:rFonts w:asciiTheme="majorHAnsi" w:hAnsiTheme="majorHAnsi"/>
                      <w:sz w:val="24"/>
                      <w:szCs w:val="24"/>
                    </w:rPr>
                    <w:t>”:</w:t>
                  </w:r>
                  <w:r w:rsidR="00FC3E07">
                    <w:rPr>
                      <w:rFonts w:ascii="Cambria" w:hAnsi="Cambria" w:cs="Cambria"/>
                      <w:sz w:val="24"/>
                      <w:szCs w:val="24"/>
                    </w:rPr>
                    <w:t xml:space="preserve"> textbox (min length: 1</w:t>
                  </w:r>
                  <w:r w:rsidR="00E34AB0">
                    <w:rPr>
                      <w:rFonts w:ascii="Cambria" w:hAnsi="Cambria" w:cs="Cambria"/>
                      <w:sz w:val="24"/>
                      <w:szCs w:val="24"/>
                    </w:rPr>
                    <w:t xml:space="preserve"> max length: 100, required)</w:t>
                  </w:r>
                  <w:r w:rsidR="00E34AB0" w:rsidRPr="0022065D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Default="00A103C3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Loại</w:t>
                  </w:r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: textbox (min length: 1 max length: 5</w:t>
                  </w:r>
                  <w:r w:rsidR="00E34AB0">
                    <w:rPr>
                      <w:rFonts w:ascii="Cambria" w:hAnsi="Cambria" w:cs="Cambria"/>
                      <w:sz w:val="24"/>
                      <w:szCs w:val="24"/>
                    </w:rPr>
                    <w:t>, required)</w:t>
                  </w:r>
                  <w:r w:rsidR="00E34AB0" w:rsidRPr="0022065D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A7513A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7513A">
                    <w:rPr>
                      <w:rFonts w:asciiTheme="majorHAnsi" w:hAnsiTheme="majorHAnsi"/>
                      <w:sz w:val="24"/>
                      <w:szCs w:val="24"/>
                    </w:rPr>
                    <w:t>“Lưu” button.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product information. Then click “Lưu” button</w:t>
                  </w:r>
                </w:p>
              </w:tc>
              <w:tc>
                <w:tcPr>
                  <w:tcW w:w="4213" w:type="dxa"/>
                </w:tcPr>
                <w:p w:rsidR="00E34AB0" w:rsidRPr="0022065D" w:rsidRDefault="00E34AB0" w:rsidP="005F31A2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oduct information will be updated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system will be compared this product name with products in duplicate products list and correct products list. Then move this produc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o duplicate products list or correct products list. [Exception 1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252CF7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42AA3" w:rsidRPr="00895147" w:rsidTr="005F31A2">
              <w:tc>
                <w:tcPr>
                  <w:tcW w:w="690" w:type="dxa"/>
                </w:tcPr>
                <w:p w:rsidR="00D42AA3" w:rsidRPr="00602B2C" w:rsidRDefault="00D42AA3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42AA3" w:rsidRPr="00602B2C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”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5, 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D42AA3" w:rsidRPr="00602B2C" w:rsidRDefault="00D42AA3" w:rsidP="00622F6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“Tên </w:t>
                  </w:r>
                  <w:r w:rsidR="00622F6E">
                    <w:rPr>
                      <w:rFonts w:asciiTheme="majorHAnsi" w:hAnsiTheme="majorHAnsi"/>
                      <w:sz w:val="24"/>
                      <w:szCs w:val="24"/>
                    </w:rPr>
                    <w:t>thành phần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phải từ 5 đế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ký tự”.</w:t>
                  </w:r>
                </w:p>
              </w:tc>
            </w:tr>
            <w:tr w:rsidR="00D42AA3" w:rsidRPr="00895147" w:rsidTr="005F31A2">
              <w:tc>
                <w:tcPr>
                  <w:tcW w:w="690" w:type="dxa"/>
                </w:tcPr>
                <w:p w:rsidR="00D42AA3" w:rsidRPr="00602B2C" w:rsidRDefault="00D42AA3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42AA3" w:rsidRPr="00602B2C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rọng số”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[5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D42AA3" w:rsidRPr="00602B2C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rọng số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phải từ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đến</w:t>
                  </w:r>
                  <w:r w:rsidR="009A55E0">
                    <w:rPr>
                      <w:rFonts w:asciiTheme="majorHAnsi" w:hAnsiTheme="majorHAnsi"/>
                      <w:sz w:val="24"/>
                      <w:szCs w:val="24"/>
                    </w:rPr>
                    <w:t xml:space="preserve"> 10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42AA3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D42AA3" w:rsidRPr="00602B2C" w:rsidRDefault="00D42AA3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D42AA3" w:rsidRPr="00602B2C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Loại ”</w:t>
                  </w:r>
                  <w:r w:rsidR="00B72E66">
                    <w:rPr>
                      <w:rFonts w:asciiTheme="majorHAnsi" w:hAnsiTheme="majorHAnsi"/>
                      <w:sz w:val="24"/>
                      <w:szCs w:val="24"/>
                    </w:rPr>
                    <w:t>is not in range [1,5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].</w:t>
                  </w:r>
                </w:p>
              </w:tc>
              <w:tc>
                <w:tcPr>
                  <w:tcW w:w="4213" w:type="dxa"/>
                </w:tcPr>
                <w:p w:rsidR="00D42AA3" w:rsidRPr="00602B2C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Loại” 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 từ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đến</w:t>
                  </w:r>
                  <w:r w:rsidR="003F13E1">
                    <w:rPr>
                      <w:rFonts w:asciiTheme="majorHAnsi" w:hAnsiTheme="majorHAnsi"/>
                      <w:sz w:val="24"/>
                      <w:szCs w:val="24"/>
                    </w:rPr>
                    <w:t xml:space="preserve">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ký tự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252CF7">
              <w:rPr>
                <w:rFonts w:asciiTheme="majorHAnsi" w:hAnsiTheme="majorHAnsi"/>
                <w:sz w:val="24"/>
                <w:szCs w:val="24"/>
              </w:rPr>
              <w:t>Logi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mport File.</w:t>
            </w:r>
          </w:p>
          <w:p w:rsidR="00D96AAE" w:rsidRPr="00D96AAE" w:rsidRDefault="00D96AAE" w:rsidP="00D96AAE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167B7A" w:rsidRDefault="00167B7A" w:rsidP="00167B7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compare products by product name with compare string algorithms.</w:t>
            </w:r>
          </w:p>
          <w:p w:rsidR="00E34AB0" w:rsidRDefault="006D2E24" w:rsidP="00167B7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06969" w:rsidRPr="00167B7A">
              <w:rPr>
                <w:rFonts w:asciiTheme="majorHAnsi" w:hAnsiTheme="majorHAnsi"/>
                <w:sz w:val="24"/>
                <w:szCs w:val="24"/>
              </w:rPr>
              <w:t>If s</w:t>
            </w:r>
            <w:r w:rsidR="005C005D" w:rsidRPr="00167B7A">
              <w:rPr>
                <w:rFonts w:asciiTheme="majorHAnsi" w:hAnsiTheme="majorHAnsi"/>
                <w:sz w:val="24"/>
                <w:szCs w:val="24"/>
              </w:rPr>
              <w:t>ystems</w:t>
            </w:r>
            <w:r w:rsidR="00D554E2" w:rsidRPr="00167B7A">
              <w:rPr>
                <w:rFonts w:asciiTheme="majorHAnsi" w:hAnsiTheme="majorHAnsi"/>
                <w:sz w:val="24"/>
                <w:szCs w:val="24"/>
              </w:rPr>
              <w:t xml:space="preserve"> detect</w:t>
            </w: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duplicate products, System will </w:t>
            </w:r>
            <w:r w:rsidR="00FF3671">
              <w:rPr>
                <w:rFonts w:asciiTheme="majorHAnsi" w:hAnsiTheme="majorHAnsi"/>
                <w:sz w:val="24"/>
                <w:szCs w:val="24"/>
              </w:rPr>
              <w:t>move</w:t>
            </w:r>
            <w:r w:rsidR="00F9452E">
              <w:rPr>
                <w:rFonts w:asciiTheme="majorHAnsi" w:hAnsiTheme="majorHAnsi"/>
                <w:sz w:val="24"/>
                <w:szCs w:val="24"/>
              </w:rPr>
              <w:t xml:space="preserve"> duplicate products to list </w:t>
            </w:r>
            <w:r w:rsidRPr="00167B7A">
              <w:rPr>
                <w:rFonts w:asciiTheme="majorHAnsi" w:hAnsiTheme="majorHAnsi"/>
                <w:sz w:val="24"/>
                <w:szCs w:val="24"/>
              </w:rPr>
              <w:t>duplicate products.</w:t>
            </w:r>
          </w:p>
          <w:p w:rsidR="00B91E7A" w:rsidRPr="00D96AAE" w:rsidRDefault="00B91E7A" w:rsidP="00D96AA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7B7A">
              <w:rPr>
                <w:rFonts w:asciiTheme="majorHAnsi" w:hAnsiTheme="majorHAnsi"/>
                <w:sz w:val="24"/>
                <w:szCs w:val="24"/>
              </w:rPr>
              <w:t xml:space="preserve">System will </w:t>
            </w:r>
            <w:r w:rsidR="0047785B">
              <w:rPr>
                <w:rFonts w:asciiTheme="majorHAnsi" w:hAnsiTheme="majorHAnsi"/>
                <w:sz w:val="24"/>
                <w:szCs w:val="24"/>
              </w:rPr>
              <w:t>move</w:t>
            </w: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correct products to list products.</w:t>
            </w:r>
          </w:p>
        </w:tc>
      </w:tr>
      <w:tr w:rsidR="00391B66" w:rsidTr="005F31A2">
        <w:tc>
          <w:tcPr>
            <w:tcW w:w="9004" w:type="dxa"/>
            <w:gridSpan w:val="4"/>
          </w:tcPr>
          <w:p w:rsidR="00391B66" w:rsidRPr="00DE4DAC" w:rsidRDefault="00391B66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E34AB0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1" w:name="_Toc385591089"/>
      <w:r w:rsidRPr="0071472D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AF75A2">
        <w:rPr>
          <w:rFonts w:asciiTheme="majorHAnsi" w:hAnsiTheme="majorHAnsi"/>
          <w:color w:val="000000" w:themeColor="text1"/>
          <w:sz w:val="24"/>
          <w:szCs w:val="24"/>
        </w:rPr>
        <w:t>: &lt;Staff&gt;Process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t xml:space="preserve"> error products</w:t>
      </w:r>
      <w:bookmarkEnd w:id="11"/>
    </w:p>
    <w:p w:rsidR="00E34AB0" w:rsidRDefault="00E34AB0" w:rsidP="00E34AB0">
      <w:pPr>
        <w:pStyle w:val="Subtitle"/>
        <w:spacing w:after="0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34AB0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911CD0" w:rsidRDefault="0001247D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0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cess duplicate products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Tr="005F31A2">
        <w:tc>
          <w:tcPr>
            <w:tcW w:w="9004" w:type="dxa"/>
            <w:gridSpan w:val="4"/>
          </w:tcPr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join or divide products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34AB0" w:rsidRPr="009F62E4" w:rsidRDefault="00E34AB0" w:rsidP="005F31A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uplicate products will be joined or divided.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join or divide products.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join products, staff must do the following steps: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at least 2 products.</w:t>
            </w:r>
          </w:p>
          <w:p w:rsidR="00E34AB0" w:rsidRPr="00C553E1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Gộp” button.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divide products, staff must do the following steps: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products by checkbox.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Tách” button.</w:t>
            </w:r>
          </w:p>
          <w:p w:rsidR="00E34AB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>:  Products will be moved to correct products list.</w:t>
            </w:r>
          </w:p>
          <w:p w:rsidR="00E34AB0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thing is changed. Show error message.</w:t>
            </w:r>
          </w:p>
          <w:p w:rsidR="00E34AB0" w:rsidRPr="00D801A3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852DF">
                    <w:rPr>
                      <w:rFonts w:asciiTheme="majorHAnsi" w:hAnsiTheme="majorHAnsi"/>
                      <w:sz w:val="24"/>
                      <w:szCs w:val="24"/>
                    </w:rPr>
                    <w:t>Refer to u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01247D">
                    <w:rPr>
                      <w:rFonts w:asciiTheme="majorHAnsi" w:hAnsiTheme="majorHAnsi"/>
                      <w:sz w:val="24"/>
                      <w:szCs w:val="24"/>
                    </w:rPr>
                    <w:t>case 008</w:t>
                  </w:r>
                </w:p>
              </w:tc>
              <w:tc>
                <w:tcPr>
                  <w:tcW w:w="4213" w:type="dxa"/>
                </w:tcPr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B7A1A" w:rsidRDefault="004B7A1A" w:rsidP="004B7A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Nhập từ excel” page, contains:</w:t>
                  </w:r>
                </w:p>
                <w:p w:rsidR="004B7A1A" w:rsidRPr="0022065D" w:rsidRDefault="004B7A1A" w:rsidP="004B7A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“Danh </w:t>
                  </w:r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sách thành phần cấu hình” tab: </w:t>
                  </w:r>
                </w:p>
                <w:p w:rsidR="004B7A1A" w:rsidRPr="0022065D" w:rsidRDefault="004B7A1A" w:rsidP="004B7A1A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-columns table show detail of product in excel file. Column header includes:</w:t>
                  </w:r>
                </w:p>
                <w:p w:rsidR="004B7A1A" w:rsidRPr="0022065D" w:rsidRDefault="004B7A1A" w:rsidP="004B7A1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4B7A1A" w:rsidRPr="0022065D" w:rsidRDefault="004B7A1A" w:rsidP="004B7A1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ên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4B7A1A" w:rsidRPr="0022065D" w:rsidRDefault="004B7A1A" w:rsidP="004B7A1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rọng số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4B7A1A" w:rsidRDefault="004B7A1A" w:rsidP="004B7A1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Loại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4B7A1A" w:rsidRDefault="004B7A1A" w:rsidP="004B7A1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Xóa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4B7A1A" w:rsidRPr="0022065D" w:rsidRDefault="004B7A1A" w:rsidP="004B7A1A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Lưu” button.</w:t>
                  </w:r>
                </w:p>
                <w:p w:rsidR="004B7A1A" w:rsidRDefault="004B7A1A" w:rsidP="004B7A1A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Hủy” button.</w:t>
                  </w:r>
                </w:p>
                <w:p w:rsidR="004B7A1A" w:rsidRPr="008B34FC" w:rsidRDefault="004B7A1A" w:rsidP="004B7A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“Thành phần cấu hình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 xml:space="preserve"> lỗi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4B7A1A" w:rsidRPr="008B34FC" w:rsidRDefault="004B7A1A" w:rsidP="004B7A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Thành phần cấu hình</w:t>
                  </w:r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trùng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22065D" w:rsidRDefault="004B7A1A" w:rsidP="004B7A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, 4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Thành phần cấu hình trù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n menu tab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6297B" w:rsidRPr="0022065D" w:rsidRDefault="0096297B" w:rsidP="0096297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>Danh sách thành phần cấu hìn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ab :</w:t>
                  </w:r>
                </w:p>
                <w:p w:rsidR="0096297B" w:rsidRPr="0022065D" w:rsidRDefault="0096297B" w:rsidP="0096297B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-columns table show detail of product in excel file. Column header includes:</w:t>
                  </w:r>
                </w:p>
                <w:p w:rsidR="0096297B" w:rsidRPr="0022065D" w:rsidRDefault="0096297B" w:rsidP="0096297B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96297B" w:rsidRPr="0022065D" w:rsidRDefault="0096297B" w:rsidP="0096297B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ên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6297B" w:rsidRPr="0022065D" w:rsidRDefault="0096297B" w:rsidP="0096297B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rọng số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96297B" w:rsidRDefault="0096297B" w:rsidP="0096297B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Loại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96297B" w:rsidRDefault="0096297B" w:rsidP="0096297B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Xóa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96297B" w:rsidRPr="0022065D" w:rsidRDefault="0096297B" w:rsidP="0096297B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Lưu” button.</w:t>
                  </w:r>
                </w:p>
                <w:p w:rsidR="0096297B" w:rsidRDefault="0096297B" w:rsidP="0096297B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Hủy” button.</w:t>
                  </w:r>
                </w:p>
                <w:p w:rsidR="0096297B" w:rsidRPr="008B34FC" w:rsidRDefault="0096297B" w:rsidP="0096297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Thành phần cấu hình</w:t>
                  </w:r>
                  <w:r w:rsidR="0025601D" w:rsidRPr="008B34FC">
                    <w:rPr>
                      <w:rFonts w:asciiTheme="majorHAnsi" w:hAnsiTheme="majorHAnsi"/>
                      <w:sz w:val="24"/>
                      <w:szCs w:val="24"/>
                    </w:rPr>
                    <w:t xml:space="preserve"> lỗi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6297B" w:rsidRPr="008B34FC" w:rsidRDefault="0096297B" w:rsidP="0096297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Thành phần cấu hình trùng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A7513A" w:rsidRDefault="0096297B" w:rsidP="0096297B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products by checkbox. Then click “Gộp” button</w:t>
                  </w:r>
                </w:p>
              </w:tc>
              <w:tc>
                <w:tcPr>
                  <w:tcW w:w="4213" w:type="dxa"/>
                </w:tcPr>
                <w:p w:rsidR="00E34AB0" w:rsidRPr="0022065D" w:rsidRDefault="00E34AB0" w:rsidP="005F31A2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ed products will be joined. And move to correct products list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products by checkbox. Then click “Tách” button</w:t>
                  </w:r>
                </w:p>
              </w:tc>
              <w:tc>
                <w:tcPr>
                  <w:tcW w:w="4213" w:type="dxa"/>
                </w:tcPr>
                <w:p w:rsidR="00E34AB0" w:rsidRPr="0022065D" w:rsidRDefault="00E34AB0" w:rsidP="005F31A2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elected products will be divided. And move to correct products list.</w:t>
                  </w:r>
                </w:p>
              </w:tc>
            </w:tr>
          </w:tbl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 file” button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uplicate products name will be recorded to log file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ộp tất cả” button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ll products on each table will be joined.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ách tất cả” button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ll products on each table will be divided.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t least 2 products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 w:rsidR="00BA11FB">
                    <w:rPr>
                      <w:rFonts w:asciiTheme="majorHAnsi" w:hAnsiTheme="majorHAnsi"/>
                      <w:sz w:val="24"/>
                      <w:szCs w:val="24"/>
                    </w:rPr>
                    <w:t>Vui lò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 chọn ít nhất 2 sản phẩm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252CF7">
              <w:rPr>
                <w:rFonts w:asciiTheme="majorHAnsi" w:hAnsiTheme="majorHAnsi"/>
                <w:sz w:val="24"/>
                <w:szCs w:val="24"/>
              </w:rPr>
              <w:t>Logi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mport File.</w:t>
            </w:r>
          </w:p>
          <w:p w:rsidR="00E34AB0" w:rsidRDefault="00E34AB0" w:rsidP="005F31A2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E34AB0" w:rsidRDefault="00E34AB0" w:rsidP="005F31A2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Products </w:t>
            </w:r>
            <w:r w:rsidR="00250CD9">
              <w:rPr>
                <w:rFonts w:asciiTheme="majorHAnsi" w:hAnsiTheme="majorHAnsi"/>
                <w:sz w:val="24"/>
                <w:szCs w:val="24"/>
              </w:rPr>
              <w:t>will be joined by product name.</w:t>
            </w:r>
          </w:p>
          <w:p w:rsidR="00E34AB0" w:rsidRPr="00CE6A88" w:rsidRDefault="00E34AB0" w:rsidP="005F31A2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CE6A88">
              <w:rPr>
                <w:rFonts w:asciiTheme="majorHAnsi" w:hAnsiTheme="majorHAnsi"/>
                <w:sz w:val="24"/>
                <w:szCs w:val="24"/>
              </w:rPr>
              <w:t>Merge: make two or more names refer to one product.</w:t>
            </w:r>
            <w:r w:rsidR="00A97803">
              <w:rPr>
                <w:rFonts w:asciiTheme="majorHAnsi" w:hAnsiTheme="majorHAnsi"/>
                <w:sz w:val="24"/>
                <w:szCs w:val="24"/>
              </w:rPr>
              <w:t xml:space="preserve"> System</w:t>
            </w:r>
            <w:r w:rsidR="009205CA">
              <w:rPr>
                <w:rFonts w:asciiTheme="majorHAnsi" w:hAnsiTheme="majorHAnsi"/>
                <w:sz w:val="24"/>
                <w:szCs w:val="24"/>
              </w:rPr>
              <w:t xml:space="preserve"> will remove one product and move</w:t>
            </w:r>
            <w:r w:rsidR="005D6958">
              <w:rPr>
                <w:rFonts w:asciiTheme="majorHAnsi" w:hAnsiTheme="majorHAnsi"/>
                <w:sz w:val="24"/>
                <w:szCs w:val="24"/>
              </w:rPr>
              <w:t xml:space="preserve"> selected product</w:t>
            </w:r>
            <w:r w:rsidR="00A97803">
              <w:rPr>
                <w:rFonts w:asciiTheme="majorHAnsi" w:hAnsiTheme="majorHAnsi"/>
                <w:sz w:val="24"/>
                <w:szCs w:val="24"/>
              </w:rPr>
              <w:t xml:space="preserve"> to correct list product.</w:t>
            </w:r>
          </w:p>
          <w:p w:rsidR="00E34AB0" w:rsidRPr="00CE6A88" w:rsidRDefault="00E34AB0" w:rsidP="00A17CB7">
            <w:pPr>
              <w:keepNext/>
              <w:tabs>
                <w:tab w:val="num" w:pos="72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CE6A88">
              <w:rPr>
                <w:rFonts w:asciiTheme="majorHAnsi" w:hAnsiTheme="majorHAnsi"/>
                <w:sz w:val="24"/>
                <w:szCs w:val="24"/>
              </w:rPr>
              <w:t>Split: different names mean different products.</w:t>
            </w:r>
            <w:r w:rsidR="00A97803">
              <w:rPr>
                <w:rFonts w:asciiTheme="majorHAnsi" w:hAnsiTheme="majorHAnsi"/>
                <w:sz w:val="24"/>
                <w:szCs w:val="24"/>
              </w:rPr>
              <w:t xml:space="preserve"> System will </w:t>
            </w:r>
            <w:r w:rsidR="00A17CB7">
              <w:rPr>
                <w:rFonts w:asciiTheme="majorHAnsi" w:hAnsiTheme="majorHAnsi"/>
                <w:sz w:val="24"/>
                <w:szCs w:val="24"/>
              </w:rPr>
              <w:t>move</w:t>
            </w:r>
            <w:r w:rsidR="00A97803">
              <w:rPr>
                <w:rFonts w:asciiTheme="majorHAnsi" w:hAnsiTheme="majorHAnsi"/>
                <w:sz w:val="24"/>
                <w:szCs w:val="24"/>
              </w:rPr>
              <w:t xml:space="preserve"> both product</w:t>
            </w:r>
            <w:r w:rsidR="00370EBA">
              <w:rPr>
                <w:rFonts w:asciiTheme="majorHAnsi" w:hAnsiTheme="majorHAnsi"/>
                <w:sz w:val="24"/>
                <w:szCs w:val="24"/>
              </w:rPr>
              <w:t>s</w:t>
            </w:r>
            <w:r w:rsidR="00A97803">
              <w:rPr>
                <w:rFonts w:asciiTheme="majorHAnsi" w:hAnsiTheme="majorHAnsi"/>
                <w:sz w:val="24"/>
                <w:szCs w:val="24"/>
              </w:rPr>
              <w:t xml:space="preserve"> to c</w:t>
            </w:r>
            <w:r w:rsidR="004168BC">
              <w:rPr>
                <w:rFonts w:asciiTheme="majorHAnsi" w:hAnsiTheme="majorHAnsi"/>
                <w:sz w:val="24"/>
                <w:szCs w:val="24"/>
              </w:rPr>
              <w:t>o</w:t>
            </w:r>
            <w:r w:rsidR="00A97803">
              <w:rPr>
                <w:rFonts w:asciiTheme="majorHAnsi" w:hAnsiTheme="majorHAnsi"/>
                <w:sz w:val="24"/>
                <w:szCs w:val="24"/>
              </w:rPr>
              <w:t>rrect list product.</w:t>
            </w:r>
          </w:p>
        </w:tc>
      </w:tr>
    </w:tbl>
    <w:p w:rsidR="00E34AB0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2" w:name="_Toc385591090"/>
      <w:r w:rsidRPr="0071472D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t>: &lt;Staff&gt; Process duplicate</w:t>
      </w:r>
      <w:r>
        <w:rPr>
          <w:rFonts w:asciiTheme="majorHAnsi" w:hAnsiTheme="majorHAnsi"/>
          <w:color w:val="000000" w:themeColor="text1"/>
          <w:sz w:val="24"/>
          <w:szCs w:val="24"/>
        </w:rPr>
        <w:t>d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t xml:space="preserve"> products</w:t>
      </w:r>
      <w:bookmarkEnd w:id="12"/>
    </w:p>
    <w:p w:rsidR="00E34AB0" w:rsidRDefault="00E34AB0" w:rsidP="00E34AB0">
      <w:pPr>
        <w:pStyle w:val="Subtitle"/>
        <w:spacing w:after="0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34AB0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911CD0" w:rsidRDefault="004938B2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911CD0" w:rsidRDefault="002E50DD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cess</w:t>
            </w:r>
            <w:r w:rsidR="00E34AB0">
              <w:rPr>
                <w:rFonts w:asciiTheme="majorHAnsi" w:hAnsiTheme="majorHAnsi"/>
                <w:sz w:val="24"/>
                <w:szCs w:val="24"/>
              </w:rPr>
              <w:t xml:space="preserve"> correct products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Tr="005F31A2">
        <w:tc>
          <w:tcPr>
            <w:tcW w:w="9004" w:type="dxa"/>
            <w:gridSpan w:val="4"/>
          </w:tcPr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D801A3" w:rsidRDefault="000C2156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 case allows </w:t>
            </w:r>
            <w:r w:rsidR="00541062">
              <w:rPr>
                <w:rFonts w:asciiTheme="majorHAnsi" w:hAnsiTheme="majorHAnsi"/>
                <w:sz w:val="24"/>
                <w:szCs w:val="24"/>
              </w:rPr>
              <w:t>staff add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roducts</w:t>
            </w:r>
            <w:r w:rsidR="00F955B2">
              <w:rPr>
                <w:rFonts w:asciiTheme="majorHAnsi" w:hAnsiTheme="majorHAnsi"/>
                <w:sz w:val="24"/>
                <w:szCs w:val="24"/>
              </w:rPr>
              <w:t xml:space="preserve"> to databa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y</w:t>
            </w:r>
            <w:r w:rsidR="00E34AB0">
              <w:rPr>
                <w:rFonts w:asciiTheme="majorHAnsi" w:hAnsiTheme="majorHAnsi"/>
                <w:sz w:val="24"/>
                <w:szCs w:val="24"/>
              </w:rPr>
              <w:t xml:space="preserve"> import data from excel files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34AB0" w:rsidRPr="009F62E4" w:rsidRDefault="00E34AB0" w:rsidP="005F31A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many products from imported files.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ff wants to </w:t>
            </w:r>
            <w:r w:rsidR="005F0C58">
              <w:rPr>
                <w:rFonts w:asciiTheme="majorHAnsi" w:hAnsiTheme="majorHAnsi"/>
                <w:sz w:val="24"/>
                <w:szCs w:val="24"/>
              </w:rPr>
              <w:t>ad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roducts by importing excel files.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import a file, staff must do the following steps: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Click “Nhập từ excel” menu.</w:t>
            </w:r>
          </w:p>
          <w:p w:rsidR="00E34AB0" w:rsidRPr="00EA0BC4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the file, click “Tải lên” button.</w:t>
            </w:r>
          </w:p>
          <w:p w:rsidR="00EA0BC4" w:rsidRPr="00D801A3" w:rsidRDefault="00EA0BC4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Lưu” button in correct list product.</w:t>
            </w:r>
          </w:p>
          <w:p w:rsidR="00E34AB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34AB0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Products will be compared with database. </w:t>
            </w:r>
          </w:p>
          <w:p w:rsidR="00E34AB0" w:rsidRDefault="00E34AB0" w:rsidP="005F31A2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+ </w:t>
            </w:r>
            <w:r w:rsidR="007410EB">
              <w:rPr>
                <w:rFonts w:asciiTheme="majorHAnsi" w:hAnsiTheme="majorHAnsi"/>
                <w:sz w:val="24"/>
                <w:szCs w:val="24"/>
              </w:rPr>
              <w:t>P</w:t>
            </w:r>
            <w:r>
              <w:rPr>
                <w:rFonts w:asciiTheme="majorHAnsi" w:hAnsiTheme="majorHAnsi"/>
                <w:sz w:val="24"/>
                <w:szCs w:val="24"/>
              </w:rPr>
              <w:t>roducts not available in database will be added to the database. Show success message.</w:t>
            </w:r>
          </w:p>
          <w:p w:rsidR="00E34AB0" w:rsidRPr="00090B24" w:rsidRDefault="00E34AB0" w:rsidP="005F31A2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+ </w:t>
            </w:r>
            <w:r w:rsidR="009C7AF8">
              <w:rPr>
                <w:rFonts w:asciiTheme="majorHAnsi" w:hAnsiTheme="majorHAnsi"/>
                <w:sz w:val="24"/>
                <w:szCs w:val="24"/>
              </w:rPr>
              <w:t>P</w:t>
            </w:r>
            <w:r>
              <w:rPr>
                <w:rFonts w:asciiTheme="majorHAnsi" w:hAnsiTheme="majorHAnsi"/>
                <w:sz w:val="24"/>
                <w:szCs w:val="24"/>
              </w:rPr>
              <w:t>roducts available in database will be moved to duplicate products list.</w:t>
            </w:r>
          </w:p>
          <w:p w:rsidR="00E34AB0" w:rsidRPr="00090B24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thing is saved to the database. Show error list.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5626C" w:rsidRPr="00895147" w:rsidTr="005F31A2">
              <w:tc>
                <w:tcPr>
                  <w:tcW w:w="690" w:type="dxa"/>
                </w:tcPr>
                <w:p w:rsidR="0075626C" w:rsidRPr="0022065D" w:rsidRDefault="0075626C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852DF">
                    <w:rPr>
                      <w:rFonts w:asciiTheme="majorHAnsi" w:hAnsiTheme="majorHAnsi"/>
                      <w:sz w:val="24"/>
                      <w:szCs w:val="24"/>
                    </w:rPr>
                    <w:t>Refer to u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C66819">
                    <w:rPr>
                      <w:rFonts w:asciiTheme="majorHAnsi" w:hAnsiTheme="majorHAnsi"/>
                      <w:sz w:val="24"/>
                      <w:szCs w:val="24"/>
                    </w:rPr>
                    <w:t>case 008</w:t>
                  </w:r>
                </w:p>
              </w:tc>
              <w:tc>
                <w:tcPr>
                  <w:tcW w:w="4213" w:type="dxa"/>
                </w:tcPr>
                <w:p w:rsidR="0075626C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Nhập từ excel” page, contains:</w:t>
                  </w:r>
                </w:p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* “Danh sách t</w:t>
                  </w:r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hành phần cấu hình</w:t>
                  </w:r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-columns table show detail of product in excel file. Column header includes: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ên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rọng số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75626C" w:rsidRDefault="0075626C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Loại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75626C" w:rsidRDefault="0075626C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Xóa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Lưu” button.</w:t>
                  </w:r>
                </w:p>
                <w:p w:rsidR="0075626C" w:rsidRDefault="0075626C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Hủy” button.</w:t>
                  </w:r>
                </w:p>
                <w:p w:rsidR="0075626C" w:rsidRPr="008B34FC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 xml:space="preserve">Thành phần cấu hình </w:t>
                  </w:r>
                  <w:r w:rsidR="00A639AE"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5626C" w:rsidRPr="008B34FC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 xml:space="preserve">Thành phần cấu hình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trùng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, 4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75626C" w:rsidRPr="00895147" w:rsidTr="005F31A2">
              <w:tc>
                <w:tcPr>
                  <w:tcW w:w="690" w:type="dxa"/>
                </w:tcPr>
                <w:p w:rsidR="0075626C" w:rsidRPr="0022065D" w:rsidRDefault="0075626C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>Danh sách thành phần cấu hìn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n menu tab.</w:t>
                  </w:r>
                </w:p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Nhập từ excel” page, contains: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 4-columns table show detail of product in excel file. Column header includes:</w:t>
                  </w:r>
                </w:p>
                <w:p w:rsidR="003A2E0E" w:rsidRPr="0022065D" w:rsidRDefault="003A2E0E" w:rsidP="003A2E0E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STT” label. </w:t>
                  </w:r>
                </w:p>
                <w:p w:rsidR="003A2E0E" w:rsidRPr="0022065D" w:rsidRDefault="003A2E0E" w:rsidP="003A2E0E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ên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3A2E0E" w:rsidRPr="0022065D" w:rsidRDefault="003A2E0E" w:rsidP="003A2E0E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rọng số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3A2E0E" w:rsidRDefault="003A2E0E" w:rsidP="003A2E0E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Loại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75626C" w:rsidRPr="0022065D" w:rsidRDefault="003A2E0E" w:rsidP="003A2E0E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5626C" w:rsidRPr="0022065D">
                    <w:rPr>
                      <w:rFonts w:asciiTheme="majorHAnsi" w:hAnsiTheme="majorHAnsi"/>
                      <w:sz w:val="24"/>
                      <w:szCs w:val="24"/>
                    </w:rPr>
                    <w:t>“Lưu” button.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Hủy” button.</w:t>
                  </w:r>
                </w:p>
                <w:p w:rsidR="0075626C" w:rsidRPr="00090B24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[Exception 1, 2, 3</w:t>
                  </w:r>
                  <w:r w:rsidRPr="00090B24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75626C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75626C" w:rsidRPr="0022065D" w:rsidRDefault="0075626C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aff clicks “Lưu” button to save product. [Alternative 1]</w:t>
                  </w:r>
                </w:p>
              </w:tc>
              <w:tc>
                <w:tcPr>
                  <w:tcW w:w="4213" w:type="dxa"/>
                </w:tcPr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mpare products in correct products list with database by product name.</w:t>
                  </w:r>
                </w:p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uplicate products will be moved to duplicate products list. Else, s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ave product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o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base. [Excepti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No product is added. System will return back to “Nhập từ excel” page.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4502D" w:rsidRPr="00895147" w:rsidTr="005F31A2">
              <w:tc>
                <w:tcPr>
                  <w:tcW w:w="690" w:type="dxa"/>
                </w:tcPr>
                <w:p w:rsidR="00A4502D" w:rsidRPr="00602B2C" w:rsidRDefault="00A4502D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A4502D" w:rsidRPr="00602B2C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”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5, 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A4502D" w:rsidRPr="00602B2C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“Tên sản phẩm phải từ 5 đế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ký tự”.</w:t>
                  </w:r>
                </w:p>
              </w:tc>
            </w:tr>
            <w:tr w:rsidR="00A4502D" w:rsidRPr="00895147" w:rsidTr="005F31A2">
              <w:tc>
                <w:tcPr>
                  <w:tcW w:w="690" w:type="dxa"/>
                </w:tcPr>
                <w:p w:rsidR="00A4502D" w:rsidRPr="00602B2C" w:rsidRDefault="00A4502D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A4502D" w:rsidRPr="00602B2C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rọng số”</w:t>
                  </w:r>
                  <w:r w:rsidR="00590760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[1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A4502D" w:rsidRPr="00602B2C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rọng số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phải từ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đế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0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A4502D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A4502D" w:rsidRPr="00602B2C" w:rsidRDefault="00A4502D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A4502D" w:rsidRPr="00602B2C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Loại ”is not in range [1,5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].</w:t>
                  </w:r>
                </w:p>
              </w:tc>
              <w:tc>
                <w:tcPr>
                  <w:tcW w:w="4213" w:type="dxa"/>
                </w:tcPr>
                <w:p w:rsidR="00A4502D" w:rsidRPr="00602B2C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Loại” 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 từ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đế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5 ký tự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E34AB0" w:rsidRPr="00895147" w:rsidTr="005F31A2">
              <w:trPr>
                <w:trHeight w:val="431"/>
              </w:trPr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Fail to insert to database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Có lỗi xảy ra. Vui lòng thử lạ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 sau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252CF7">
              <w:rPr>
                <w:rFonts w:asciiTheme="majorHAnsi" w:hAnsiTheme="majorHAnsi"/>
                <w:sz w:val="24"/>
                <w:szCs w:val="24"/>
              </w:rPr>
              <w:t>Logi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mport File.</w:t>
            </w:r>
          </w:p>
          <w:p w:rsidR="00C37CD0" w:rsidRPr="00C37CD0" w:rsidRDefault="00E34AB0" w:rsidP="005F31A2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C37CD0" w:rsidRDefault="00C37CD0" w:rsidP="00C37C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will compare list correct product with database by compare string algorithms.</w:t>
            </w:r>
          </w:p>
          <w:p w:rsidR="00C37CD0" w:rsidRDefault="00C37CD0" w:rsidP="00C37C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If systems detect duplicate products, System will </w:t>
            </w:r>
            <w:r w:rsidR="00332C46">
              <w:rPr>
                <w:rFonts w:asciiTheme="majorHAnsi" w:hAnsiTheme="majorHAnsi"/>
                <w:sz w:val="24"/>
                <w:szCs w:val="24"/>
              </w:rPr>
              <w:t>move</w:t>
            </w:r>
            <w:r w:rsidR="00BB594D">
              <w:rPr>
                <w:rFonts w:asciiTheme="majorHAnsi" w:hAnsiTheme="majorHAnsi"/>
                <w:sz w:val="24"/>
                <w:szCs w:val="24"/>
              </w:rPr>
              <w:t xml:space="preserve"> duplicate products to list</w:t>
            </w: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duplicate products</w:t>
            </w:r>
          </w:p>
          <w:p w:rsidR="00C37CD0" w:rsidRPr="005C7734" w:rsidRDefault="00C37CD0" w:rsidP="0008195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System will </w:t>
            </w:r>
            <w:r w:rsidR="00081956">
              <w:rPr>
                <w:rFonts w:asciiTheme="majorHAnsi" w:hAnsiTheme="majorHAnsi"/>
                <w:sz w:val="24"/>
                <w:szCs w:val="24"/>
              </w:rPr>
              <w:t>move</w:t>
            </w: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correct products t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tabase</w:t>
            </w:r>
            <w:r w:rsidRPr="00167B7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E34AB0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3" w:name="_Toc385591091"/>
      <w:r w:rsidRPr="0071472D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t>: &lt;Staff&gt; Save correct products</w:t>
      </w:r>
      <w:bookmarkEnd w:id="13"/>
    </w:p>
    <w:p w:rsidR="00E34AB0" w:rsidRDefault="00E34AB0" w:rsidP="00E34AB0">
      <w:pPr>
        <w:pStyle w:val="Subtitle"/>
        <w:spacing w:after="0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34AB0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911CD0" w:rsidRDefault="00FC719A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g File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Tr="005F31A2">
        <w:tc>
          <w:tcPr>
            <w:tcW w:w="9004" w:type="dxa"/>
            <w:gridSpan w:val="4"/>
          </w:tcPr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create log file of duplicate products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Goal:</w:t>
            </w:r>
          </w:p>
          <w:p w:rsidR="00E34AB0" w:rsidRPr="009F62E4" w:rsidRDefault="00E34AB0" w:rsidP="005F31A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og file will be </w:t>
            </w:r>
            <w:r w:rsidRPr="00FC7BBA">
              <w:rPr>
                <w:rFonts w:asciiTheme="majorHAnsi" w:hAnsiTheme="majorHAnsi"/>
                <w:sz w:val="24"/>
                <w:szCs w:val="24"/>
              </w:rPr>
              <w:t>generate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create log file of duplicate products.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reate log file, staff must do:</w:t>
            </w:r>
          </w:p>
          <w:p w:rsidR="00E34AB0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Lưu file” button.</w:t>
            </w:r>
          </w:p>
          <w:p w:rsidR="00E34AB0" w:rsidRPr="00F8620C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8620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 Log file will be </w:t>
            </w:r>
            <w:r w:rsidRPr="00FC7BBA">
              <w:rPr>
                <w:rFonts w:asciiTheme="majorHAnsi" w:hAnsiTheme="majorHAnsi"/>
                <w:sz w:val="24"/>
                <w:szCs w:val="24"/>
              </w:rPr>
              <w:t>genera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Show message </w:t>
            </w:r>
          </w:p>
          <w:p w:rsidR="00E34AB0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thing is changed. Show error message.</w:t>
            </w:r>
          </w:p>
          <w:p w:rsidR="00E34AB0" w:rsidRPr="00D801A3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852DF">
                    <w:rPr>
                      <w:rFonts w:asciiTheme="majorHAnsi" w:hAnsiTheme="majorHAnsi"/>
                      <w:sz w:val="24"/>
                      <w:szCs w:val="24"/>
                    </w:rPr>
                    <w:t>Refer to usecase</w:t>
                  </w:r>
                  <w:r w:rsidR="00675E38">
                    <w:rPr>
                      <w:rFonts w:asciiTheme="majorHAnsi" w:hAnsiTheme="majorHAnsi"/>
                      <w:sz w:val="24"/>
                      <w:szCs w:val="24"/>
                    </w:rPr>
                    <w:t xml:space="preserve"> 008</w:t>
                  </w:r>
                </w:p>
              </w:tc>
              <w:tc>
                <w:tcPr>
                  <w:tcW w:w="4213" w:type="dxa"/>
                </w:tcPr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50A3A" w:rsidRPr="0022065D" w:rsidRDefault="00950A3A" w:rsidP="00950A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Danh sách t</w:t>
                  </w:r>
                  <w:r w:rsidR="00810F7A">
                    <w:rPr>
                      <w:rFonts w:asciiTheme="majorHAnsi" w:hAnsiTheme="majorHAnsi"/>
                      <w:sz w:val="24"/>
                      <w:szCs w:val="24"/>
                    </w:rPr>
                    <w:t>hành phần cấu hìn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ab :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-columns table show detail of product in excel file. Column header includes: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ên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rọng số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950A3A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Loại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950A3A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Xóa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Lưu” button.</w:t>
                  </w:r>
                </w:p>
                <w:p w:rsidR="00950A3A" w:rsidRDefault="00950A3A" w:rsidP="00950A3A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Hủy” button.</w:t>
                  </w:r>
                </w:p>
                <w:p w:rsidR="00950A3A" w:rsidRPr="008B34FC" w:rsidRDefault="00950A3A" w:rsidP="00950A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 xml:space="preserve">Thành phần cấu hình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50A3A" w:rsidRPr="008B34FC" w:rsidRDefault="00950A3A" w:rsidP="00950A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“Thành phần cấu hình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 xml:space="preserve"> trùng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22065D" w:rsidRDefault="00950A3A" w:rsidP="00950A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, 4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Sản phẩm trùng” in menu tab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Redirect to duplicate products list Page, include:</w:t>
                  </w:r>
                </w:p>
                <w:p w:rsidR="00E34AB0" w:rsidRDefault="00E34AB0" w:rsidP="005F31A2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* 3 button :</w:t>
                  </w:r>
                </w:p>
                <w:p w:rsidR="00E34AB0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ộp tất cả”: button.</w:t>
                  </w:r>
                </w:p>
                <w:p w:rsidR="00E34AB0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ách tất cả”: button.</w:t>
                  </w:r>
                </w:p>
                <w:p w:rsidR="00E34AB0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Lưu file”: button</w:t>
                  </w:r>
                </w:p>
                <w:p w:rsidR="00E34AB0" w:rsidRDefault="00E34AB0" w:rsidP="005F31A2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*  table duplicate products ,for each row: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heckbox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: checkbox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50A3A" w:rsidRPr="0022065D" w:rsidRDefault="00E34AB0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950A3A"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STT” label. 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ên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rọng số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950A3A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Loại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E34AB0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“Gộp”: button.</w:t>
                  </w:r>
                </w:p>
                <w:p w:rsidR="00E34AB0" w:rsidRPr="00A7513A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Tách”: button.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Lưu file” button</w:t>
                  </w:r>
                </w:p>
              </w:tc>
              <w:tc>
                <w:tcPr>
                  <w:tcW w:w="4213" w:type="dxa"/>
                </w:tcPr>
                <w:p w:rsidR="00E34AB0" w:rsidRPr="002A0195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oducts in duplicate products list will be compared with database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uplicate products name will be recorded to log file.</w:t>
                  </w:r>
                </w:p>
              </w:tc>
            </w:tr>
          </w:tbl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252CF7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Pr="00AA712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F8620C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252CF7">
              <w:rPr>
                <w:rFonts w:asciiTheme="majorHAnsi" w:hAnsiTheme="majorHAnsi"/>
                <w:sz w:val="24"/>
                <w:szCs w:val="24"/>
              </w:rPr>
              <w:t>Logi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mport File.</w:t>
            </w:r>
          </w:p>
          <w:p w:rsidR="00E34AB0" w:rsidRDefault="00E34AB0" w:rsidP="005F31A2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070D6F" w:rsidRDefault="00E34AB0" w:rsidP="005C2F7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Name of product will be </w:t>
            </w:r>
            <w:r w:rsidRPr="00F8620C">
              <w:rPr>
                <w:rFonts w:asciiTheme="majorHAnsi" w:hAnsiTheme="majorHAnsi"/>
                <w:sz w:val="24"/>
                <w:szCs w:val="24"/>
              </w:rPr>
              <w:t>record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y each row of each table and </w:t>
            </w:r>
            <w:r w:rsidRPr="00557C36">
              <w:rPr>
                <w:rFonts w:asciiTheme="majorHAnsi" w:hAnsiTheme="majorHAnsi"/>
                <w:sz w:val="24"/>
                <w:szCs w:val="24"/>
              </w:rPr>
              <w:t>secede</w:t>
            </w:r>
            <w:r>
              <w:rPr>
                <w:rFonts w:asciiTheme="majorHAnsi" w:hAnsiTheme="majorHAnsi"/>
                <w:sz w:val="24"/>
                <w:szCs w:val="24"/>
              </w:rPr>
              <w:t>d by “;”.</w:t>
            </w:r>
          </w:p>
          <w:p w:rsidR="00F768E3" w:rsidRPr="005B4F79" w:rsidRDefault="00F768E3" w:rsidP="005C2F7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bookmarkStart w:id="14" w:name="_GoBack"/>
            <w:bookmarkEnd w:id="14"/>
          </w:p>
        </w:tc>
      </w:tr>
    </w:tbl>
    <w:p w:rsidR="00E34AB0" w:rsidRPr="0071472D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5" w:name="_Toc385591092"/>
      <w:r w:rsidRPr="0071472D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t>: &lt;Staff&gt; Log File</w:t>
      </w:r>
      <w:bookmarkEnd w:id="15"/>
    </w:p>
    <w:p w:rsidR="00E34AB0" w:rsidRDefault="00E34AB0" w:rsidP="00E34AB0"/>
    <w:p w:rsidR="002A67BE" w:rsidRDefault="002A67BE" w:rsidP="006C3B72"/>
    <w:p w:rsidR="006C3B72" w:rsidRDefault="006C3B72" w:rsidP="006C3B72">
      <w:pPr>
        <w:rPr>
          <w:noProof/>
        </w:rPr>
      </w:pPr>
    </w:p>
    <w:p w:rsidR="006C3B72" w:rsidRDefault="006C3B72" w:rsidP="006C3B72"/>
    <w:p w:rsidR="009F1396" w:rsidRDefault="009F1396"/>
    <w:sectPr w:rsidR="009F13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46C"/>
    <w:multiLevelType w:val="hybridMultilevel"/>
    <w:tmpl w:val="993643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03845"/>
    <w:multiLevelType w:val="hybridMultilevel"/>
    <w:tmpl w:val="C8E6BC6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83F6A"/>
    <w:multiLevelType w:val="hybridMultilevel"/>
    <w:tmpl w:val="CBA65C1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04ED5"/>
    <w:multiLevelType w:val="hybridMultilevel"/>
    <w:tmpl w:val="8B06CFE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D0D2A"/>
    <w:multiLevelType w:val="hybridMultilevel"/>
    <w:tmpl w:val="9B0E046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633AB"/>
    <w:multiLevelType w:val="hybridMultilevel"/>
    <w:tmpl w:val="1C90378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963CD"/>
    <w:multiLevelType w:val="hybridMultilevel"/>
    <w:tmpl w:val="9ED4BDE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A4CC2"/>
    <w:multiLevelType w:val="hybridMultilevel"/>
    <w:tmpl w:val="7D6C2B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46C6E"/>
    <w:multiLevelType w:val="hybridMultilevel"/>
    <w:tmpl w:val="484AAB1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75476"/>
    <w:multiLevelType w:val="hybridMultilevel"/>
    <w:tmpl w:val="43A22C5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55106"/>
    <w:multiLevelType w:val="hybridMultilevel"/>
    <w:tmpl w:val="49FCDC2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53EF36C0"/>
    <w:multiLevelType w:val="hybridMultilevel"/>
    <w:tmpl w:val="BFEE81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000F0"/>
    <w:multiLevelType w:val="hybridMultilevel"/>
    <w:tmpl w:val="32DA33A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F07B7"/>
    <w:multiLevelType w:val="hybridMultilevel"/>
    <w:tmpl w:val="8A8243C0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A2869"/>
    <w:multiLevelType w:val="hybridMultilevel"/>
    <w:tmpl w:val="906874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0">
    <w:nsid w:val="769D30DE"/>
    <w:multiLevelType w:val="hybridMultilevel"/>
    <w:tmpl w:val="77C8C7F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21"/>
  </w:num>
  <w:num w:numId="5">
    <w:abstractNumId w:val="13"/>
  </w:num>
  <w:num w:numId="6">
    <w:abstractNumId w:val="4"/>
  </w:num>
  <w:num w:numId="7">
    <w:abstractNumId w:val="9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6"/>
  </w:num>
  <w:num w:numId="13">
    <w:abstractNumId w:val="19"/>
  </w:num>
  <w:num w:numId="14">
    <w:abstractNumId w:val="0"/>
  </w:num>
  <w:num w:numId="15">
    <w:abstractNumId w:val="8"/>
  </w:num>
  <w:num w:numId="16">
    <w:abstractNumId w:val="20"/>
  </w:num>
  <w:num w:numId="17">
    <w:abstractNumId w:val="12"/>
  </w:num>
  <w:num w:numId="18">
    <w:abstractNumId w:val="18"/>
  </w:num>
  <w:num w:numId="19">
    <w:abstractNumId w:val="15"/>
  </w:num>
  <w:num w:numId="20">
    <w:abstractNumId w:val="17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15"/>
    <w:rsid w:val="00001814"/>
    <w:rsid w:val="00004DD3"/>
    <w:rsid w:val="00005396"/>
    <w:rsid w:val="00011552"/>
    <w:rsid w:val="0001247D"/>
    <w:rsid w:val="00014362"/>
    <w:rsid w:val="00014FC7"/>
    <w:rsid w:val="000155AA"/>
    <w:rsid w:val="00024D57"/>
    <w:rsid w:val="00024FBC"/>
    <w:rsid w:val="0002594A"/>
    <w:rsid w:val="00036BD2"/>
    <w:rsid w:val="00037542"/>
    <w:rsid w:val="00040F62"/>
    <w:rsid w:val="0004319B"/>
    <w:rsid w:val="00060C85"/>
    <w:rsid w:val="000611CA"/>
    <w:rsid w:val="00061FC9"/>
    <w:rsid w:val="00070D6F"/>
    <w:rsid w:val="00072477"/>
    <w:rsid w:val="000766D7"/>
    <w:rsid w:val="00081101"/>
    <w:rsid w:val="00081956"/>
    <w:rsid w:val="00082D45"/>
    <w:rsid w:val="00086862"/>
    <w:rsid w:val="0009482F"/>
    <w:rsid w:val="000A0280"/>
    <w:rsid w:val="000A1B24"/>
    <w:rsid w:val="000A1BA1"/>
    <w:rsid w:val="000A2918"/>
    <w:rsid w:val="000A3FC8"/>
    <w:rsid w:val="000B3EB6"/>
    <w:rsid w:val="000B4B9E"/>
    <w:rsid w:val="000C208D"/>
    <w:rsid w:val="000C2156"/>
    <w:rsid w:val="000C4D7A"/>
    <w:rsid w:val="000C7BD0"/>
    <w:rsid w:val="000D15CD"/>
    <w:rsid w:val="000D1D80"/>
    <w:rsid w:val="000D1FEE"/>
    <w:rsid w:val="000D29D6"/>
    <w:rsid w:val="000D7096"/>
    <w:rsid w:val="000E0EF1"/>
    <w:rsid w:val="000E1588"/>
    <w:rsid w:val="000F0F4B"/>
    <w:rsid w:val="000F1E1B"/>
    <w:rsid w:val="000F60BD"/>
    <w:rsid w:val="000F6E68"/>
    <w:rsid w:val="000F7A62"/>
    <w:rsid w:val="00100D1D"/>
    <w:rsid w:val="00103506"/>
    <w:rsid w:val="00105051"/>
    <w:rsid w:val="0010690F"/>
    <w:rsid w:val="001110FA"/>
    <w:rsid w:val="001119B7"/>
    <w:rsid w:val="00114CD3"/>
    <w:rsid w:val="0012021C"/>
    <w:rsid w:val="00120B55"/>
    <w:rsid w:val="0013363B"/>
    <w:rsid w:val="001346C4"/>
    <w:rsid w:val="001419F2"/>
    <w:rsid w:val="00142620"/>
    <w:rsid w:val="00142681"/>
    <w:rsid w:val="001466EC"/>
    <w:rsid w:val="0014693E"/>
    <w:rsid w:val="001479AC"/>
    <w:rsid w:val="00154240"/>
    <w:rsid w:val="0015516F"/>
    <w:rsid w:val="00157911"/>
    <w:rsid w:val="00157A5F"/>
    <w:rsid w:val="00164D8C"/>
    <w:rsid w:val="001650C2"/>
    <w:rsid w:val="00167B7A"/>
    <w:rsid w:val="00167EC6"/>
    <w:rsid w:val="001740F0"/>
    <w:rsid w:val="00175479"/>
    <w:rsid w:val="001757DC"/>
    <w:rsid w:val="001760F1"/>
    <w:rsid w:val="0017762B"/>
    <w:rsid w:val="001817BF"/>
    <w:rsid w:val="001821B4"/>
    <w:rsid w:val="001901D6"/>
    <w:rsid w:val="00192C61"/>
    <w:rsid w:val="00194647"/>
    <w:rsid w:val="00197D35"/>
    <w:rsid w:val="001A434D"/>
    <w:rsid w:val="001A65B9"/>
    <w:rsid w:val="001B620F"/>
    <w:rsid w:val="001B7B55"/>
    <w:rsid w:val="001C0067"/>
    <w:rsid w:val="001C19AF"/>
    <w:rsid w:val="001C5279"/>
    <w:rsid w:val="001C5B0E"/>
    <w:rsid w:val="001C6863"/>
    <w:rsid w:val="001D29B2"/>
    <w:rsid w:val="001D6D64"/>
    <w:rsid w:val="001E4AFA"/>
    <w:rsid w:val="001F092C"/>
    <w:rsid w:val="001F10C0"/>
    <w:rsid w:val="001F383A"/>
    <w:rsid w:val="001F3DC4"/>
    <w:rsid w:val="002062AD"/>
    <w:rsid w:val="00207E5E"/>
    <w:rsid w:val="00215BC6"/>
    <w:rsid w:val="0021635C"/>
    <w:rsid w:val="00224934"/>
    <w:rsid w:val="00224F69"/>
    <w:rsid w:val="00232529"/>
    <w:rsid w:val="0024401B"/>
    <w:rsid w:val="00247171"/>
    <w:rsid w:val="00247241"/>
    <w:rsid w:val="00250CD9"/>
    <w:rsid w:val="0025601D"/>
    <w:rsid w:val="00256AB3"/>
    <w:rsid w:val="00256E89"/>
    <w:rsid w:val="00271C18"/>
    <w:rsid w:val="00272D05"/>
    <w:rsid w:val="002740FD"/>
    <w:rsid w:val="00276322"/>
    <w:rsid w:val="00280998"/>
    <w:rsid w:val="002810B3"/>
    <w:rsid w:val="00287428"/>
    <w:rsid w:val="00293471"/>
    <w:rsid w:val="00294B44"/>
    <w:rsid w:val="002963E1"/>
    <w:rsid w:val="002A15D5"/>
    <w:rsid w:val="002A1BC8"/>
    <w:rsid w:val="002A67BE"/>
    <w:rsid w:val="002A7F63"/>
    <w:rsid w:val="002B1B77"/>
    <w:rsid w:val="002B2358"/>
    <w:rsid w:val="002B5461"/>
    <w:rsid w:val="002B5E6C"/>
    <w:rsid w:val="002C130A"/>
    <w:rsid w:val="002E1963"/>
    <w:rsid w:val="002E50DD"/>
    <w:rsid w:val="002E51D1"/>
    <w:rsid w:val="002F1331"/>
    <w:rsid w:val="00304D61"/>
    <w:rsid w:val="00305C17"/>
    <w:rsid w:val="00306969"/>
    <w:rsid w:val="00306A34"/>
    <w:rsid w:val="00307D9C"/>
    <w:rsid w:val="00310E38"/>
    <w:rsid w:val="00313288"/>
    <w:rsid w:val="00313B16"/>
    <w:rsid w:val="0031726F"/>
    <w:rsid w:val="003205F1"/>
    <w:rsid w:val="00323592"/>
    <w:rsid w:val="0032385C"/>
    <w:rsid w:val="00330B98"/>
    <w:rsid w:val="00332C46"/>
    <w:rsid w:val="00336131"/>
    <w:rsid w:val="00336354"/>
    <w:rsid w:val="003366A0"/>
    <w:rsid w:val="0033778F"/>
    <w:rsid w:val="003435DC"/>
    <w:rsid w:val="00347F90"/>
    <w:rsid w:val="003543A6"/>
    <w:rsid w:val="00370EBA"/>
    <w:rsid w:val="003734E9"/>
    <w:rsid w:val="00374216"/>
    <w:rsid w:val="00376104"/>
    <w:rsid w:val="0038195A"/>
    <w:rsid w:val="00383DDD"/>
    <w:rsid w:val="003854C4"/>
    <w:rsid w:val="0038664E"/>
    <w:rsid w:val="00387927"/>
    <w:rsid w:val="00391B66"/>
    <w:rsid w:val="00393813"/>
    <w:rsid w:val="0039393D"/>
    <w:rsid w:val="00395DCF"/>
    <w:rsid w:val="003A2E0E"/>
    <w:rsid w:val="003A4700"/>
    <w:rsid w:val="003A5D69"/>
    <w:rsid w:val="003A6443"/>
    <w:rsid w:val="003B0482"/>
    <w:rsid w:val="003B16E1"/>
    <w:rsid w:val="003C23ED"/>
    <w:rsid w:val="003C36CC"/>
    <w:rsid w:val="003C3FD5"/>
    <w:rsid w:val="003C58F6"/>
    <w:rsid w:val="003D2EC1"/>
    <w:rsid w:val="003D4D28"/>
    <w:rsid w:val="003E0F5F"/>
    <w:rsid w:val="003E1A00"/>
    <w:rsid w:val="003E34BE"/>
    <w:rsid w:val="003E4B91"/>
    <w:rsid w:val="003E64CA"/>
    <w:rsid w:val="003F13E1"/>
    <w:rsid w:val="003F3164"/>
    <w:rsid w:val="003F45E3"/>
    <w:rsid w:val="003F66E5"/>
    <w:rsid w:val="00403929"/>
    <w:rsid w:val="00405883"/>
    <w:rsid w:val="00414B3B"/>
    <w:rsid w:val="00414EE8"/>
    <w:rsid w:val="004168BC"/>
    <w:rsid w:val="00416F0A"/>
    <w:rsid w:val="00417287"/>
    <w:rsid w:val="0042201B"/>
    <w:rsid w:val="00427DBC"/>
    <w:rsid w:val="00432ED4"/>
    <w:rsid w:val="004433EB"/>
    <w:rsid w:val="00447EA8"/>
    <w:rsid w:val="004522BC"/>
    <w:rsid w:val="004556BA"/>
    <w:rsid w:val="00462E31"/>
    <w:rsid w:val="00472527"/>
    <w:rsid w:val="0047785B"/>
    <w:rsid w:val="00477B7B"/>
    <w:rsid w:val="0048684E"/>
    <w:rsid w:val="00487413"/>
    <w:rsid w:val="004938B2"/>
    <w:rsid w:val="004A0A63"/>
    <w:rsid w:val="004A3484"/>
    <w:rsid w:val="004A523A"/>
    <w:rsid w:val="004A72A4"/>
    <w:rsid w:val="004B3345"/>
    <w:rsid w:val="004B7A1A"/>
    <w:rsid w:val="004B7B29"/>
    <w:rsid w:val="004C2A52"/>
    <w:rsid w:val="004D333C"/>
    <w:rsid w:val="004E14AB"/>
    <w:rsid w:val="004E502B"/>
    <w:rsid w:val="004E60F5"/>
    <w:rsid w:val="004E636D"/>
    <w:rsid w:val="004E7183"/>
    <w:rsid w:val="004F0E83"/>
    <w:rsid w:val="004F1730"/>
    <w:rsid w:val="004F221A"/>
    <w:rsid w:val="004F6C8B"/>
    <w:rsid w:val="004F7BBB"/>
    <w:rsid w:val="00505BF4"/>
    <w:rsid w:val="00506A8E"/>
    <w:rsid w:val="00511F9D"/>
    <w:rsid w:val="00512234"/>
    <w:rsid w:val="0051412F"/>
    <w:rsid w:val="00523A1B"/>
    <w:rsid w:val="00530C9C"/>
    <w:rsid w:val="00531763"/>
    <w:rsid w:val="00533947"/>
    <w:rsid w:val="00540225"/>
    <w:rsid w:val="00541062"/>
    <w:rsid w:val="005421B2"/>
    <w:rsid w:val="00542A8D"/>
    <w:rsid w:val="00544256"/>
    <w:rsid w:val="00552354"/>
    <w:rsid w:val="00552604"/>
    <w:rsid w:val="005559FD"/>
    <w:rsid w:val="005572F1"/>
    <w:rsid w:val="0056213F"/>
    <w:rsid w:val="00562B3E"/>
    <w:rsid w:val="0056346A"/>
    <w:rsid w:val="005770B8"/>
    <w:rsid w:val="00583BD2"/>
    <w:rsid w:val="0058573B"/>
    <w:rsid w:val="00590760"/>
    <w:rsid w:val="0059330C"/>
    <w:rsid w:val="00593DD2"/>
    <w:rsid w:val="00594A37"/>
    <w:rsid w:val="005A5B3A"/>
    <w:rsid w:val="005A5FE7"/>
    <w:rsid w:val="005A7B53"/>
    <w:rsid w:val="005B4C7F"/>
    <w:rsid w:val="005B4F79"/>
    <w:rsid w:val="005B5A12"/>
    <w:rsid w:val="005B5F2D"/>
    <w:rsid w:val="005C005D"/>
    <w:rsid w:val="005C008F"/>
    <w:rsid w:val="005C1715"/>
    <w:rsid w:val="005C2F75"/>
    <w:rsid w:val="005C4310"/>
    <w:rsid w:val="005C67E6"/>
    <w:rsid w:val="005C7734"/>
    <w:rsid w:val="005D0803"/>
    <w:rsid w:val="005D1C90"/>
    <w:rsid w:val="005D38EF"/>
    <w:rsid w:val="005D3AF6"/>
    <w:rsid w:val="005D5882"/>
    <w:rsid w:val="005D6958"/>
    <w:rsid w:val="005E11AB"/>
    <w:rsid w:val="005E1E75"/>
    <w:rsid w:val="005E384A"/>
    <w:rsid w:val="005E5109"/>
    <w:rsid w:val="005F0C58"/>
    <w:rsid w:val="005F23F4"/>
    <w:rsid w:val="005F31A2"/>
    <w:rsid w:val="005F5BFA"/>
    <w:rsid w:val="005F6CC3"/>
    <w:rsid w:val="006009D7"/>
    <w:rsid w:val="00602509"/>
    <w:rsid w:val="00605C14"/>
    <w:rsid w:val="00610572"/>
    <w:rsid w:val="006129C7"/>
    <w:rsid w:val="00616C5A"/>
    <w:rsid w:val="00622F6E"/>
    <w:rsid w:val="00622F9A"/>
    <w:rsid w:val="00624FF3"/>
    <w:rsid w:val="0062729B"/>
    <w:rsid w:val="00627CB9"/>
    <w:rsid w:val="006358C4"/>
    <w:rsid w:val="006409B2"/>
    <w:rsid w:val="00645F57"/>
    <w:rsid w:val="0065190E"/>
    <w:rsid w:val="006519A9"/>
    <w:rsid w:val="00652C7D"/>
    <w:rsid w:val="0065356E"/>
    <w:rsid w:val="0065471B"/>
    <w:rsid w:val="00657584"/>
    <w:rsid w:val="00660B79"/>
    <w:rsid w:val="006626E7"/>
    <w:rsid w:val="00663826"/>
    <w:rsid w:val="0066694E"/>
    <w:rsid w:val="006718DE"/>
    <w:rsid w:val="00675E38"/>
    <w:rsid w:val="006807B1"/>
    <w:rsid w:val="006845FB"/>
    <w:rsid w:val="00686285"/>
    <w:rsid w:val="0069151E"/>
    <w:rsid w:val="00692323"/>
    <w:rsid w:val="00696155"/>
    <w:rsid w:val="00697413"/>
    <w:rsid w:val="006A651C"/>
    <w:rsid w:val="006B3196"/>
    <w:rsid w:val="006B3B4F"/>
    <w:rsid w:val="006B3ED7"/>
    <w:rsid w:val="006B69E2"/>
    <w:rsid w:val="006B6DD9"/>
    <w:rsid w:val="006C1697"/>
    <w:rsid w:val="006C3B72"/>
    <w:rsid w:val="006C7080"/>
    <w:rsid w:val="006C7657"/>
    <w:rsid w:val="006D19B9"/>
    <w:rsid w:val="006D2E24"/>
    <w:rsid w:val="006D626D"/>
    <w:rsid w:val="006D6B5B"/>
    <w:rsid w:val="006D6D3F"/>
    <w:rsid w:val="006E0944"/>
    <w:rsid w:val="006F1EAB"/>
    <w:rsid w:val="006F2F3D"/>
    <w:rsid w:val="006F585C"/>
    <w:rsid w:val="00700391"/>
    <w:rsid w:val="007033CC"/>
    <w:rsid w:val="007051FB"/>
    <w:rsid w:val="0070651D"/>
    <w:rsid w:val="00707402"/>
    <w:rsid w:val="00714415"/>
    <w:rsid w:val="00722A9C"/>
    <w:rsid w:val="007317BB"/>
    <w:rsid w:val="00732A23"/>
    <w:rsid w:val="00733007"/>
    <w:rsid w:val="007333AF"/>
    <w:rsid w:val="00736007"/>
    <w:rsid w:val="00736981"/>
    <w:rsid w:val="00736B6E"/>
    <w:rsid w:val="00740114"/>
    <w:rsid w:val="007410EB"/>
    <w:rsid w:val="007422FF"/>
    <w:rsid w:val="00747D58"/>
    <w:rsid w:val="00751557"/>
    <w:rsid w:val="00752973"/>
    <w:rsid w:val="007547F2"/>
    <w:rsid w:val="00754CB4"/>
    <w:rsid w:val="0075626C"/>
    <w:rsid w:val="007622B3"/>
    <w:rsid w:val="00767752"/>
    <w:rsid w:val="00771C3E"/>
    <w:rsid w:val="0077298A"/>
    <w:rsid w:val="007743E2"/>
    <w:rsid w:val="00775988"/>
    <w:rsid w:val="00783CCA"/>
    <w:rsid w:val="0079078A"/>
    <w:rsid w:val="00790DAC"/>
    <w:rsid w:val="00791A56"/>
    <w:rsid w:val="00792D37"/>
    <w:rsid w:val="00797C7F"/>
    <w:rsid w:val="007A0E8E"/>
    <w:rsid w:val="007A2753"/>
    <w:rsid w:val="007A3C89"/>
    <w:rsid w:val="007A3CC8"/>
    <w:rsid w:val="007B04BC"/>
    <w:rsid w:val="007B0D27"/>
    <w:rsid w:val="007B2D47"/>
    <w:rsid w:val="007B31F8"/>
    <w:rsid w:val="007B3D34"/>
    <w:rsid w:val="007B4BA6"/>
    <w:rsid w:val="007B6938"/>
    <w:rsid w:val="007B6AB4"/>
    <w:rsid w:val="007B71C9"/>
    <w:rsid w:val="007C32A9"/>
    <w:rsid w:val="007C5B71"/>
    <w:rsid w:val="007D0EA6"/>
    <w:rsid w:val="007D4D43"/>
    <w:rsid w:val="007D79EC"/>
    <w:rsid w:val="007E2341"/>
    <w:rsid w:val="007E2924"/>
    <w:rsid w:val="007E3A38"/>
    <w:rsid w:val="007E3C4A"/>
    <w:rsid w:val="007F1B2B"/>
    <w:rsid w:val="007F4662"/>
    <w:rsid w:val="007F78BB"/>
    <w:rsid w:val="0080074C"/>
    <w:rsid w:val="0080448A"/>
    <w:rsid w:val="00810160"/>
    <w:rsid w:val="00810F7A"/>
    <w:rsid w:val="008173CE"/>
    <w:rsid w:val="00817AE6"/>
    <w:rsid w:val="00826112"/>
    <w:rsid w:val="00826A35"/>
    <w:rsid w:val="00826B4F"/>
    <w:rsid w:val="00832D61"/>
    <w:rsid w:val="00836DB6"/>
    <w:rsid w:val="00845756"/>
    <w:rsid w:val="008471CD"/>
    <w:rsid w:val="0085008C"/>
    <w:rsid w:val="00850B4B"/>
    <w:rsid w:val="00850E9E"/>
    <w:rsid w:val="00851A4B"/>
    <w:rsid w:val="008554C6"/>
    <w:rsid w:val="00863EC6"/>
    <w:rsid w:val="00867C2E"/>
    <w:rsid w:val="00885C79"/>
    <w:rsid w:val="00887E38"/>
    <w:rsid w:val="00892815"/>
    <w:rsid w:val="008974A5"/>
    <w:rsid w:val="008A4146"/>
    <w:rsid w:val="008A7E21"/>
    <w:rsid w:val="008B0FDB"/>
    <w:rsid w:val="008B41C3"/>
    <w:rsid w:val="008B56AC"/>
    <w:rsid w:val="008B61ED"/>
    <w:rsid w:val="008C10BD"/>
    <w:rsid w:val="008C4463"/>
    <w:rsid w:val="008C7433"/>
    <w:rsid w:val="008D0414"/>
    <w:rsid w:val="008D4FBD"/>
    <w:rsid w:val="008E0B3F"/>
    <w:rsid w:val="008E4426"/>
    <w:rsid w:val="008F2328"/>
    <w:rsid w:val="008F41D4"/>
    <w:rsid w:val="008F4CE5"/>
    <w:rsid w:val="00902C3F"/>
    <w:rsid w:val="00902E18"/>
    <w:rsid w:val="00903B67"/>
    <w:rsid w:val="00905259"/>
    <w:rsid w:val="009069AB"/>
    <w:rsid w:val="00913B58"/>
    <w:rsid w:val="009205CA"/>
    <w:rsid w:val="00932469"/>
    <w:rsid w:val="009423A0"/>
    <w:rsid w:val="00943631"/>
    <w:rsid w:val="00950A3A"/>
    <w:rsid w:val="00954D5F"/>
    <w:rsid w:val="009564FB"/>
    <w:rsid w:val="0095651F"/>
    <w:rsid w:val="009613BF"/>
    <w:rsid w:val="0096297B"/>
    <w:rsid w:val="0096381C"/>
    <w:rsid w:val="00966318"/>
    <w:rsid w:val="00970A51"/>
    <w:rsid w:val="00971D4F"/>
    <w:rsid w:val="00971ECF"/>
    <w:rsid w:val="00977713"/>
    <w:rsid w:val="009845E9"/>
    <w:rsid w:val="00985657"/>
    <w:rsid w:val="00986694"/>
    <w:rsid w:val="00990085"/>
    <w:rsid w:val="00997142"/>
    <w:rsid w:val="009A28A2"/>
    <w:rsid w:val="009A464F"/>
    <w:rsid w:val="009A55E0"/>
    <w:rsid w:val="009B1156"/>
    <w:rsid w:val="009B5D09"/>
    <w:rsid w:val="009C12E3"/>
    <w:rsid w:val="009C3B85"/>
    <w:rsid w:val="009C4B02"/>
    <w:rsid w:val="009C7AF8"/>
    <w:rsid w:val="009D0BCB"/>
    <w:rsid w:val="009D3FBB"/>
    <w:rsid w:val="009D5AF8"/>
    <w:rsid w:val="009D608E"/>
    <w:rsid w:val="009E17AC"/>
    <w:rsid w:val="009E192B"/>
    <w:rsid w:val="009E7727"/>
    <w:rsid w:val="009E7B81"/>
    <w:rsid w:val="009F1396"/>
    <w:rsid w:val="009F3187"/>
    <w:rsid w:val="00A02688"/>
    <w:rsid w:val="00A03173"/>
    <w:rsid w:val="00A04E31"/>
    <w:rsid w:val="00A0617F"/>
    <w:rsid w:val="00A103C3"/>
    <w:rsid w:val="00A105DA"/>
    <w:rsid w:val="00A13A3B"/>
    <w:rsid w:val="00A15CC9"/>
    <w:rsid w:val="00A16A0C"/>
    <w:rsid w:val="00A17CB7"/>
    <w:rsid w:val="00A20650"/>
    <w:rsid w:val="00A2469E"/>
    <w:rsid w:val="00A259E3"/>
    <w:rsid w:val="00A36C96"/>
    <w:rsid w:val="00A40DDE"/>
    <w:rsid w:val="00A4502D"/>
    <w:rsid w:val="00A46F0A"/>
    <w:rsid w:val="00A60634"/>
    <w:rsid w:val="00A61760"/>
    <w:rsid w:val="00A639AE"/>
    <w:rsid w:val="00A64B59"/>
    <w:rsid w:val="00A64F30"/>
    <w:rsid w:val="00A7584D"/>
    <w:rsid w:val="00A80D4A"/>
    <w:rsid w:val="00A824E7"/>
    <w:rsid w:val="00A82BF5"/>
    <w:rsid w:val="00A83022"/>
    <w:rsid w:val="00A83959"/>
    <w:rsid w:val="00A91231"/>
    <w:rsid w:val="00A93A59"/>
    <w:rsid w:val="00A9728E"/>
    <w:rsid w:val="00A97803"/>
    <w:rsid w:val="00AA45E3"/>
    <w:rsid w:val="00AA4BF0"/>
    <w:rsid w:val="00AB0A0E"/>
    <w:rsid w:val="00AB2221"/>
    <w:rsid w:val="00AB5231"/>
    <w:rsid w:val="00AB5864"/>
    <w:rsid w:val="00AB7BE0"/>
    <w:rsid w:val="00AC0611"/>
    <w:rsid w:val="00AC3944"/>
    <w:rsid w:val="00AC55A1"/>
    <w:rsid w:val="00AC5828"/>
    <w:rsid w:val="00AF4F14"/>
    <w:rsid w:val="00AF6615"/>
    <w:rsid w:val="00AF75A2"/>
    <w:rsid w:val="00AF7CB7"/>
    <w:rsid w:val="00B000EB"/>
    <w:rsid w:val="00B024D2"/>
    <w:rsid w:val="00B04C0A"/>
    <w:rsid w:val="00B063ED"/>
    <w:rsid w:val="00B11112"/>
    <w:rsid w:val="00B221F0"/>
    <w:rsid w:val="00B330E2"/>
    <w:rsid w:val="00B348BC"/>
    <w:rsid w:val="00B41747"/>
    <w:rsid w:val="00B41B0E"/>
    <w:rsid w:val="00B45666"/>
    <w:rsid w:val="00B464F8"/>
    <w:rsid w:val="00B467DE"/>
    <w:rsid w:val="00B46CFE"/>
    <w:rsid w:val="00B516CA"/>
    <w:rsid w:val="00B545AC"/>
    <w:rsid w:val="00B62A03"/>
    <w:rsid w:val="00B67368"/>
    <w:rsid w:val="00B67BD2"/>
    <w:rsid w:val="00B71788"/>
    <w:rsid w:val="00B72E66"/>
    <w:rsid w:val="00B72EF7"/>
    <w:rsid w:val="00B75407"/>
    <w:rsid w:val="00B75884"/>
    <w:rsid w:val="00B76466"/>
    <w:rsid w:val="00B81379"/>
    <w:rsid w:val="00B82746"/>
    <w:rsid w:val="00B90C0F"/>
    <w:rsid w:val="00B91B60"/>
    <w:rsid w:val="00B91E7A"/>
    <w:rsid w:val="00B97837"/>
    <w:rsid w:val="00BA11FB"/>
    <w:rsid w:val="00BA1A83"/>
    <w:rsid w:val="00BA1F21"/>
    <w:rsid w:val="00BA363C"/>
    <w:rsid w:val="00BA740E"/>
    <w:rsid w:val="00BB1CBF"/>
    <w:rsid w:val="00BB594D"/>
    <w:rsid w:val="00BC252B"/>
    <w:rsid w:val="00BC44EB"/>
    <w:rsid w:val="00BC58D0"/>
    <w:rsid w:val="00BC6F11"/>
    <w:rsid w:val="00BD0C45"/>
    <w:rsid w:val="00BD103B"/>
    <w:rsid w:val="00BD1800"/>
    <w:rsid w:val="00BD7B33"/>
    <w:rsid w:val="00BE02E2"/>
    <w:rsid w:val="00BE394D"/>
    <w:rsid w:val="00BF3FD1"/>
    <w:rsid w:val="00C01AF7"/>
    <w:rsid w:val="00C034B8"/>
    <w:rsid w:val="00C04F21"/>
    <w:rsid w:val="00C06C78"/>
    <w:rsid w:val="00C06E50"/>
    <w:rsid w:val="00C11A6B"/>
    <w:rsid w:val="00C15986"/>
    <w:rsid w:val="00C1640D"/>
    <w:rsid w:val="00C20DD8"/>
    <w:rsid w:val="00C3024F"/>
    <w:rsid w:val="00C37CD0"/>
    <w:rsid w:val="00C42BC9"/>
    <w:rsid w:val="00C4669D"/>
    <w:rsid w:val="00C46916"/>
    <w:rsid w:val="00C572AE"/>
    <w:rsid w:val="00C66819"/>
    <w:rsid w:val="00C673A4"/>
    <w:rsid w:val="00C7158E"/>
    <w:rsid w:val="00C7632C"/>
    <w:rsid w:val="00C808A5"/>
    <w:rsid w:val="00C843E5"/>
    <w:rsid w:val="00C8725F"/>
    <w:rsid w:val="00C900F2"/>
    <w:rsid w:val="00C90A27"/>
    <w:rsid w:val="00C91DA8"/>
    <w:rsid w:val="00C948B3"/>
    <w:rsid w:val="00C94F81"/>
    <w:rsid w:val="00C97D5D"/>
    <w:rsid w:val="00CA027A"/>
    <w:rsid w:val="00CA7988"/>
    <w:rsid w:val="00CA7F22"/>
    <w:rsid w:val="00CB2A1B"/>
    <w:rsid w:val="00CB4518"/>
    <w:rsid w:val="00CB60F3"/>
    <w:rsid w:val="00CB6471"/>
    <w:rsid w:val="00CB76E2"/>
    <w:rsid w:val="00CC1502"/>
    <w:rsid w:val="00CD0EC1"/>
    <w:rsid w:val="00CD1977"/>
    <w:rsid w:val="00CD397F"/>
    <w:rsid w:val="00CD4FB7"/>
    <w:rsid w:val="00CE2AC8"/>
    <w:rsid w:val="00CE2E73"/>
    <w:rsid w:val="00CE7D0A"/>
    <w:rsid w:val="00CF037B"/>
    <w:rsid w:val="00CF2C5E"/>
    <w:rsid w:val="00CF7E15"/>
    <w:rsid w:val="00D0191E"/>
    <w:rsid w:val="00D04BA4"/>
    <w:rsid w:val="00D1140B"/>
    <w:rsid w:val="00D11BA4"/>
    <w:rsid w:val="00D2042E"/>
    <w:rsid w:val="00D20DEB"/>
    <w:rsid w:val="00D24527"/>
    <w:rsid w:val="00D27A5D"/>
    <w:rsid w:val="00D3534C"/>
    <w:rsid w:val="00D41D87"/>
    <w:rsid w:val="00D42AA3"/>
    <w:rsid w:val="00D43AF2"/>
    <w:rsid w:val="00D47D29"/>
    <w:rsid w:val="00D5008C"/>
    <w:rsid w:val="00D502D9"/>
    <w:rsid w:val="00D50CE9"/>
    <w:rsid w:val="00D51BFD"/>
    <w:rsid w:val="00D51DA2"/>
    <w:rsid w:val="00D554E2"/>
    <w:rsid w:val="00D71024"/>
    <w:rsid w:val="00D734E6"/>
    <w:rsid w:val="00D742B1"/>
    <w:rsid w:val="00D8278C"/>
    <w:rsid w:val="00D85338"/>
    <w:rsid w:val="00D90BEF"/>
    <w:rsid w:val="00D911FB"/>
    <w:rsid w:val="00D92C88"/>
    <w:rsid w:val="00D96AAE"/>
    <w:rsid w:val="00D975DD"/>
    <w:rsid w:val="00DA061A"/>
    <w:rsid w:val="00DA16C9"/>
    <w:rsid w:val="00DA3392"/>
    <w:rsid w:val="00DA3C31"/>
    <w:rsid w:val="00DA5B61"/>
    <w:rsid w:val="00DA6A52"/>
    <w:rsid w:val="00DB3489"/>
    <w:rsid w:val="00DB6605"/>
    <w:rsid w:val="00DB7AD3"/>
    <w:rsid w:val="00DC0245"/>
    <w:rsid w:val="00DC0650"/>
    <w:rsid w:val="00DC2E62"/>
    <w:rsid w:val="00DC3FA1"/>
    <w:rsid w:val="00DC50D2"/>
    <w:rsid w:val="00DC6FD3"/>
    <w:rsid w:val="00DC79C7"/>
    <w:rsid w:val="00DD5528"/>
    <w:rsid w:val="00DE0F3D"/>
    <w:rsid w:val="00DE1308"/>
    <w:rsid w:val="00DE41D3"/>
    <w:rsid w:val="00DE4B1B"/>
    <w:rsid w:val="00DE6584"/>
    <w:rsid w:val="00DF127B"/>
    <w:rsid w:val="00DF28AD"/>
    <w:rsid w:val="00E019F8"/>
    <w:rsid w:val="00E07DCE"/>
    <w:rsid w:val="00E12175"/>
    <w:rsid w:val="00E13A13"/>
    <w:rsid w:val="00E16B4C"/>
    <w:rsid w:val="00E2319A"/>
    <w:rsid w:val="00E27AC8"/>
    <w:rsid w:val="00E32020"/>
    <w:rsid w:val="00E3251E"/>
    <w:rsid w:val="00E34AB0"/>
    <w:rsid w:val="00E34AE8"/>
    <w:rsid w:val="00E35DD5"/>
    <w:rsid w:val="00E45DB8"/>
    <w:rsid w:val="00E540D8"/>
    <w:rsid w:val="00E62F48"/>
    <w:rsid w:val="00E654DB"/>
    <w:rsid w:val="00E6561C"/>
    <w:rsid w:val="00E71A18"/>
    <w:rsid w:val="00E74B01"/>
    <w:rsid w:val="00E75B64"/>
    <w:rsid w:val="00E802F4"/>
    <w:rsid w:val="00E845DC"/>
    <w:rsid w:val="00E8499D"/>
    <w:rsid w:val="00E940DF"/>
    <w:rsid w:val="00E9429A"/>
    <w:rsid w:val="00E94576"/>
    <w:rsid w:val="00E95143"/>
    <w:rsid w:val="00E965C4"/>
    <w:rsid w:val="00EA0166"/>
    <w:rsid w:val="00EA0BC4"/>
    <w:rsid w:val="00EA11F5"/>
    <w:rsid w:val="00EA4D30"/>
    <w:rsid w:val="00EB3C07"/>
    <w:rsid w:val="00EC0A85"/>
    <w:rsid w:val="00EC2BBD"/>
    <w:rsid w:val="00ED256C"/>
    <w:rsid w:val="00ED2BBB"/>
    <w:rsid w:val="00EE1628"/>
    <w:rsid w:val="00EE37C3"/>
    <w:rsid w:val="00EF4C29"/>
    <w:rsid w:val="00EF6C72"/>
    <w:rsid w:val="00F01D55"/>
    <w:rsid w:val="00F01E7A"/>
    <w:rsid w:val="00F022C9"/>
    <w:rsid w:val="00F149C9"/>
    <w:rsid w:val="00F14F72"/>
    <w:rsid w:val="00F15E65"/>
    <w:rsid w:val="00F27EBB"/>
    <w:rsid w:val="00F30840"/>
    <w:rsid w:val="00F30C1B"/>
    <w:rsid w:val="00F30C22"/>
    <w:rsid w:val="00F33174"/>
    <w:rsid w:val="00F33736"/>
    <w:rsid w:val="00F344CA"/>
    <w:rsid w:val="00F37ACE"/>
    <w:rsid w:val="00F40B73"/>
    <w:rsid w:val="00F42340"/>
    <w:rsid w:val="00F42407"/>
    <w:rsid w:val="00F50AF7"/>
    <w:rsid w:val="00F544DF"/>
    <w:rsid w:val="00F55A9E"/>
    <w:rsid w:val="00F62216"/>
    <w:rsid w:val="00F6383B"/>
    <w:rsid w:val="00F661B4"/>
    <w:rsid w:val="00F70AB3"/>
    <w:rsid w:val="00F730E1"/>
    <w:rsid w:val="00F73A24"/>
    <w:rsid w:val="00F75D20"/>
    <w:rsid w:val="00F768E3"/>
    <w:rsid w:val="00F80066"/>
    <w:rsid w:val="00F9452E"/>
    <w:rsid w:val="00F955B2"/>
    <w:rsid w:val="00F95737"/>
    <w:rsid w:val="00FA1092"/>
    <w:rsid w:val="00FA1A41"/>
    <w:rsid w:val="00FA7FA8"/>
    <w:rsid w:val="00FB441E"/>
    <w:rsid w:val="00FB6926"/>
    <w:rsid w:val="00FC0360"/>
    <w:rsid w:val="00FC3B32"/>
    <w:rsid w:val="00FC3E07"/>
    <w:rsid w:val="00FC4E6B"/>
    <w:rsid w:val="00FC719A"/>
    <w:rsid w:val="00FD2DD3"/>
    <w:rsid w:val="00FD7489"/>
    <w:rsid w:val="00FD7CFF"/>
    <w:rsid w:val="00FE0F3C"/>
    <w:rsid w:val="00FE2A19"/>
    <w:rsid w:val="00FE4D3D"/>
    <w:rsid w:val="00FE78CF"/>
    <w:rsid w:val="00FF1466"/>
    <w:rsid w:val="00FF2B10"/>
    <w:rsid w:val="00FF3671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B72"/>
  </w:style>
  <w:style w:type="paragraph" w:styleId="Heading1">
    <w:name w:val="heading 1"/>
    <w:basedOn w:val="Normal"/>
    <w:next w:val="Normal"/>
    <w:link w:val="Heading1Char"/>
    <w:uiPriority w:val="9"/>
    <w:qFormat/>
    <w:rsid w:val="00A83022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413"/>
    <w:pPr>
      <w:numPr>
        <w:numId w:val="1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413"/>
    <w:pPr>
      <w:numPr>
        <w:ilvl w:val="1"/>
        <w:numId w:val="13"/>
      </w:numPr>
      <w:autoSpaceDE w:val="0"/>
      <w:autoSpaceDN w:val="0"/>
      <w:adjustRightInd w:val="0"/>
      <w:spacing w:before="120" w:after="0" w:line="240" w:lineRule="auto"/>
      <w:ind w:left="1080"/>
      <w:outlineLvl w:val="2"/>
    </w:pPr>
    <w:rPr>
      <w:rFonts w:ascii="Cambria" w:hAnsi="Cambria" w:cs="Cambria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413"/>
    <w:pPr>
      <w:numPr>
        <w:ilvl w:val="2"/>
        <w:numId w:val="13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87413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B7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C3B72"/>
  </w:style>
  <w:style w:type="paragraph" w:styleId="ListParagraph">
    <w:name w:val="List Paragraph"/>
    <w:basedOn w:val="Normal"/>
    <w:link w:val="ListParagraphChar"/>
    <w:uiPriority w:val="34"/>
    <w:qFormat/>
    <w:rsid w:val="006C3B72"/>
    <w:pPr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6C3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874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7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7413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87413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7413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7413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87413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ps">
    <w:name w:val="hps"/>
    <w:basedOn w:val="DefaultParagraphFont"/>
    <w:rsid w:val="005E384A"/>
  </w:style>
  <w:style w:type="character" w:customStyle="1" w:styleId="shorttext">
    <w:name w:val="short_text"/>
    <w:basedOn w:val="DefaultParagraphFont"/>
    <w:rsid w:val="00F149C9"/>
  </w:style>
  <w:style w:type="character" w:styleId="SubtleEmphasis">
    <w:name w:val="Subtle Emphasis"/>
    <w:basedOn w:val="DefaultParagraphFont"/>
    <w:uiPriority w:val="19"/>
    <w:qFormat/>
    <w:rsid w:val="00B7646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AB0"/>
    <w:pPr>
      <w:jc w:val="center"/>
    </w:pPr>
    <w:rPr>
      <w:rFonts w:asciiTheme="majorHAnsi" w:eastAsiaTheme="minorEastAsia" w:hAnsiTheme="majorHAnsi"/>
      <w:b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34AB0"/>
    <w:rPr>
      <w:rFonts w:asciiTheme="majorHAnsi" w:eastAsiaTheme="minorEastAsia" w:hAnsiTheme="majorHAnsi"/>
      <w:b/>
      <w:sz w:val="24"/>
      <w:szCs w:val="24"/>
      <w:lang w:val="en-GB" w:eastAsia="ja-JP"/>
    </w:rPr>
  </w:style>
  <w:style w:type="character" w:customStyle="1" w:styleId="null">
    <w:name w:val="null"/>
    <w:basedOn w:val="DefaultParagraphFont"/>
    <w:rsid w:val="00B000EB"/>
  </w:style>
  <w:style w:type="character" w:customStyle="1" w:styleId="Heading1Char">
    <w:name w:val="Heading 1 Char"/>
    <w:basedOn w:val="DefaultParagraphFont"/>
    <w:link w:val="Heading1"/>
    <w:uiPriority w:val="9"/>
    <w:rsid w:val="00A8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B72"/>
  </w:style>
  <w:style w:type="paragraph" w:styleId="Heading1">
    <w:name w:val="heading 1"/>
    <w:basedOn w:val="Normal"/>
    <w:next w:val="Normal"/>
    <w:link w:val="Heading1Char"/>
    <w:uiPriority w:val="9"/>
    <w:qFormat/>
    <w:rsid w:val="00A83022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413"/>
    <w:pPr>
      <w:numPr>
        <w:numId w:val="1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413"/>
    <w:pPr>
      <w:numPr>
        <w:ilvl w:val="1"/>
        <w:numId w:val="13"/>
      </w:numPr>
      <w:autoSpaceDE w:val="0"/>
      <w:autoSpaceDN w:val="0"/>
      <w:adjustRightInd w:val="0"/>
      <w:spacing w:before="120" w:after="0" w:line="240" w:lineRule="auto"/>
      <w:ind w:left="1080"/>
      <w:outlineLvl w:val="2"/>
    </w:pPr>
    <w:rPr>
      <w:rFonts w:ascii="Cambria" w:hAnsi="Cambria" w:cs="Cambria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413"/>
    <w:pPr>
      <w:numPr>
        <w:ilvl w:val="2"/>
        <w:numId w:val="13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87413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B7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C3B72"/>
  </w:style>
  <w:style w:type="paragraph" w:styleId="ListParagraph">
    <w:name w:val="List Paragraph"/>
    <w:basedOn w:val="Normal"/>
    <w:link w:val="ListParagraphChar"/>
    <w:uiPriority w:val="34"/>
    <w:qFormat/>
    <w:rsid w:val="006C3B72"/>
    <w:pPr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6C3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874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7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7413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87413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7413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7413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87413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ps">
    <w:name w:val="hps"/>
    <w:basedOn w:val="DefaultParagraphFont"/>
    <w:rsid w:val="005E384A"/>
  </w:style>
  <w:style w:type="character" w:customStyle="1" w:styleId="shorttext">
    <w:name w:val="short_text"/>
    <w:basedOn w:val="DefaultParagraphFont"/>
    <w:rsid w:val="00F149C9"/>
  </w:style>
  <w:style w:type="character" w:styleId="SubtleEmphasis">
    <w:name w:val="Subtle Emphasis"/>
    <w:basedOn w:val="DefaultParagraphFont"/>
    <w:uiPriority w:val="19"/>
    <w:qFormat/>
    <w:rsid w:val="00B7646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AB0"/>
    <w:pPr>
      <w:jc w:val="center"/>
    </w:pPr>
    <w:rPr>
      <w:rFonts w:asciiTheme="majorHAnsi" w:eastAsiaTheme="minorEastAsia" w:hAnsiTheme="majorHAnsi"/>
      <w:b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34AB0"/>
    <w:rPr>
      <w:rFonts w:asciiTheme="majorHAnsi" w:eastAsiaTheme="minorEastAsia" w:hAnsiTheme="majorHAnsi"/>
      <w:b/>
      <w:sz w:val="24"/>
      <w:szCs w:val="24"/>
      <w:lang w:val="en-GB" w:eastAsia="ja-JP"/>
    </w:rPr>
  </w:style>
  <w:style w:type="character" w:customStyle="1" w:styleId="null">
    <w:name w:val="null"/>
    <w:basedOn w:val="DefaultParagraphFont"/>
    <w:rsid w:val="00B000EB"/>
  </w:style>
  <w:style w:type="character" w:customStyle="1" w:styleId="Heading1Char">
    <w:name w:val="Heading 1 Char"/>
    <w:basedOn w:val="DefaultParagraphFont"/>
    <w:link w:val="Heading1"/>
    <w:uiPriority w:val="9"/>
    <w:rsid w:val="00A8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E0D5-34F6-484E-9991-0527ED61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25</Pages>
  <Words>4006</Words>
  <Characters>22838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epkhach</dc:creator>
  <cp:lastModifiedBy>hiepkhach</cp:lastModifiedBy>
  <cp:revision>781</cp:revision>
  <dcterms:created xsi:type="dcterms:W3CDTF">2014-05-30T14:45:00Z</dcterms:created>
  <dcterms:modified xsi:type="dcterms:W3CDTF">2014-06-06T00:42:00Z</dcterms:modified>
</cp:coreProperties>
</file>